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E6" w:rsidRDefault="00F27717" w:rsidP="00E601FD">
      <w:bookmarkStart w:id="0" w:name="_GoBack"/>
      <w:bookmarkEnd w:id="0"/>
      <w:r>
        <w:rPr>
          <w:noProof/>
        </w:rPr>
        <w:drawing>
          <wp:inline distT="0" distB="0" distL="0" distR="0">
            <wp:extent cx="5943600" cy="249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VC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F27717" w:rsidRDefault="00F27717" w:rsidP="00E601FD"/>
    <w:p w:rsidR="00F27717" w:rsidRDefault="00F27717" w:rsidP="00E601FD"/>
    <w:p w:rsidR="00F27717" w:rsidRDefault="00F27717" w:rsidP="00E601FD"/>
    <w:p w:rsidR="00F27717" w:rsidRDefault="00F27717" w:rsidP="00F27717">
      <w:pPr>
        <w:pStyle w:val="NoSpacing"/>
        <w:jc w:val="center"/>
        <w:rPr>
          <w:b/>
          <w:sz w:val="72"/>
          <w:szCs w:val="72"/>
        </w:rPr>
      </w:pPr>
      <w:r>
        <w:rPr>
          <w:b/>
          <w:sz w:val="72"/>
          <w:szCs w:val="72"/>
        </w:rPr>
        <w:t>Ventura College</w:t>
      </w:r>
    </w:p>
    <w:p w:rsidR="00F27717" w:rsidRDefault="00F27717" w:rsidP="00F27717">
      <w:pPr>
        <w:pStyle w:val="NoSpacing"/>
        <w:jc w:val="center"/>
        <w:rPr>
          <w:b/>
          <w:sz w:val="72"/>
          <w:szCs w:val="72"/>
        </w:rPr>
      </w:pPr>
      <w:r>
        <w:rPr>
          <w:b/>
          <w:sz w:val="72"/>
          <w:szCs w:val="72"/>
        </w:rPr>
        <w:t>Facilities Master Plan</w:t>
      </w:r>
    </w:p>
    <w:p w:rsidR="00F27717" w:rsidRDefault="00F27717" w:rsidP="00F27717">
      <w:pPr>
        <w:pStyle w:val="NoSpacing"/>
        <w:jc w:val="center"/>
        <w:rPr>
          <w:b/>
          <w:sz w:val="72"/>
          <w:szCs w:val="72"/>
        </w:rPr>
      </w:pPr>
      <w:r>
        <w:rPr>
          <w:b/>
          <w:sz w:val="72"/>
          <w:szCs w:val="72"/>
        </w:rPr>
        <w:t>2017-2023</w:t>
      </w:r>
    </w:p>
    <w:p w:rsidR="00785250" w:rsidRDefault="00B8052E" w:rsidP="00F27717">
      <w:pPr>
        <w:pStyle w:val="NoSpacing"/>
        <w:jc w:val="center"/>
        <w:rPr>
          <w:b/>
          <w:sz w:val="72"/>
          <w:szCs w:val="72"/>
        </w:rPr>
      </w:pPr>
      <w:r>
        <w:rPr>
          <w:b/>
          <w:sz w:val="72"/>
          <w:szCs w:val="72"/>
        </w:rPr>
        <w:t>DRAFT 5</w:t>
      </w: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p w:rsidR="00F27717" w:rsidRDefault="00F27717" w:rsidP="00F27717">
      <w:pPr>
        <w:pStyle w:val="NoSpacing"/>
        <w:rPr>
          <w:sz w:val="24"/>
          <w:szCs w:val="24"/>
        </w:rPr>
      </w:pPr>
    </w:p>
    <w:sdt>
      <w:sdtPr>
        <w:rPr>
          <w:rFonts w:asciiTheme="minorHAnsi" w:eastAsiaTheme="minorHAnsi" w:hAnsiTheme="minorHAnsi" w:cstheme="minorBidi"/>
          <w:b w:val="0"/>
          <w:color w:val="auto"/>
          <w:sz w:val="24"/>
          <w:szCs w:val="24"/>
          <w:u w:val="none"/>
        </w:rPr>
        <w:id w:val="1879885067"/>
        <w:docPartObj>
          <w:docPartGallery w:val="Table of Contents"/>
          <w:docPartUnique/>
        </w:docPartObj>
      </w:sdtPr>
      <w:sdtEndPr>
        <w:rPr>
          <w:bCs/>
          <w:noProof/>
        </w:rPr>
      </w:sdtEndPr>
      <w:sdtContent>
        <w:p w:rsidR="00D31957" w:rsidRDefault="00D31957">
          <w:pPr>
            <w:pStyle w:val="TOCHeading"/>
          </w:pPr>
          <w:r>
            <w:t>Table of Contents</w:t>
          </w:r>
        </w:p>
        <w:p w:rsidR="00483CDF" w:rsidRDefault="00D3195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08268976" w:history="1">
            <w:r w:rsidR="00483CDF" w:rsidRPr="00DF33FE">
              <w:rPr>
                <w:rStyle w:val="Hyperlink"/>
                <w:noProof/>
              </w:rPr>
              <w:t>SECTION 1 – EXECUTIVE SUMMARY</w:t>
            </w:r>
            <w:r w:rsidR="00483CDF">
              <w:rPr>
                <w:noProof/>
                <w:webHidden/>
              </w:rPr>
              <w:tab/>
            </w:r>
            <w:r w:rsidR="00483CDF">
              <w:rPr>
                <w:noProof/>
                <w:webHidden/>
              </w:rPr>
              <w:fldChar w:fldCharType="begin"/>
            </w:r>
            <w:r w:rsidR="00483CDF">
              <w:rPr>
                <w:noProof/>
                <w:webHidden/>
              </w:rPr>
              <w:instrText xml:space="preserve"> PAGEREF _Toc508268976 \h </w:instrText>
            </w:r>
            <w:r w:rsidR="00483CDF">
              <w:rPr>
                <w:noProof/>
                <w:webHidden/>
              </w:rPr>
            </w:r>
            <w:r w:rsidR="00483CDF">
              <w:rPr>
                <w:noProof/>
                <w:webHidden/>
              </w:rPr>
              <w:fldChar w:fldCharType="separate"/>
            </w:r>
            <w:r w:rsidR="00483CDF">
              <w:rPr>
                <w:noProof/>
                <w:webHidden/>
              </w:rPr>
              <w:t>3</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77" w:history="1">
            <w:r w:rsidR="00483CDF" w:rsidRPr="00DF33FE">
              <w:rPr>
                <w:rStyle w:val="Hyperlink"/>
                <w:noProof/>
              </w:rPr>
              <w:t>SECTION 2 – INTRODUCTION</w:t>
            </w:r>
            <w:r w:rsidR="00483CDF">
              <w:rPr>
                <w:noProof/>
                <w:webHidden/>
              </w:rPr>
              <w:tab/>
            </w:r>
            <w:r w:rsidR="00483CDF">
              <w:rPr>
                <w:noProof/>
                <w:webHidden/>
              </w:rPr>
              <w:fldChar w:fldCharType="begin"/>
            </w:r>
            <w:r w:rsidR="00483CDF">
              <w:rPr>
                <w:noProof/>
                <w:webHidden/>
              </w:rPr>
              <w:instrText xml:space="preserve"> PAGEREF _Toc508268977 \h </w:instrText>
            </w:r>
            <w:r w:rsidR="00483CDF">
              <w:rPr>
                <w:noProof/>
                <w:webHidden/>
              </w:rPr>
            </w:r>
            <w:r w:rsidR="00483CDF">
              <w:rPr>
                <w:noProof/>
                <w:webHidden/>
              </w:rPr>
              <w:fldChar w:fldCharType="separate"/>
            </w:r>
            <w:r w:rsidR="00483CDF">
              <w:rPr>
                <w:noProof/>
                <w:webHidden/>
              </w:rPr>
              <w:t>5</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78" w:history="1">
            <w:r w:rsidR="00483CDF" w:rsidRPr="00DF33FE">
              <w:rPr>
                <w:rStyle w:val="Hyperlink"/>
                <w:noProof/>
              </w:rPr>
              <w:t>SECTION 3 – STRATEGIC GOALS</w:t>
            </w:r>
            <w:r w:rsidR="00483CDF">
              <w:rPr>
                <w:noProof/>
                <w:webHidden/>
              </w:rPr>
              <w:tab/>
            </w:r>
            <w:r w:rsidR="00483CDF">
              <w:rPr>
                <w:noProof/>
                <w:webHidden/>
              </w:rPr>
              <w:fldChar w:fldCharType="begin"/>
            </w:r>
            <w:r w:rsidR="00483CDF">
              <w:rPr>
                <w:noProof/>
                <w:webHidden/>
              </w:rPr>
              <w:instrText xml:space="preserve"> PAGEREF _Toc508268978 \h </w:instrText>
            </w:r>
            <w:r w:rsidR="00483CDF">
              <w:rPr>
                <w:noProof/>
                <w:webHidden/>
              </w:rPr>
            </w:r>
            <w:r w:rsidR="00483CDF">
              <w:rPr>
                <w:noProof/>
                <w:webHidden/>
              </w:rPr>
              <w:fldChar w:fldCharType="separate"/>
            </w:r>
            <w:r w:rsidR="00483CDF">
              <w:rPr>
                <w:noProof/>
                <w:webHidden/>
              </w:rPr>
              <w:t>7</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79" w:history="1">
            <w:r w:rsidR="00483CDF" w:rsidRPr="00DF33FE">
              <w:rPr>
                <w:rStyle w:val="Hyperlink"/>
                <w:noProof/>
              </w:rPr>
              <w:t>SECTION 4 – FACILITIES HISTORICAL PERSPECTIVE</w:t>
            </w:r>
            <w:r w:rsidR="00483CDF">
              <w:rPr>
                <w:noProof/>
                <w:webHidden/>
              </w:rPr>
              <w:tab/>
            </w:r>
            <w:r w:rsidR="00483CDF">
              <w:rPr>
                <w:noProof/>
                <w:webHidden/>
              </w:rPr>
              <w:fldChar w:fldCharType="begin"/>
            </w:r>
            <w:r w:rsidR="00483CDF">
              <w:rPr>
                <w:noProof/>
                <w:webHidden/>
              </w:rPr>
              <w:instrText xml:space="preserve"> PAGEREF _Toc508268979 \h </w:instrText>
            </w:r>
            <w:r w:rsidR="00483CDF">
              <w:rPr>
                <w:noProof/>
                <w:webHidden/>
              </w:rPr>
            </w:r>
            <w:r w:rsidR="00483CDF">
              <w:rPr>
                <w:noProof/>
                <w:webHidden/>
              </w:rPr>
              <w:fldChar w:fldCharType="separate"/>
            </w:r>
            <w:r w:rsidR="00483CDF">
              <w:rPr>
                <w:noProof/>
                <w:webHidden/>
              </w:rPr>
              <w:t>9</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0" w:history="1">
            <w:r w:rsidR="00483CDF" w:rsidRPr="00DF33FE">
              <w:rPr>
                <w:rStyle w:val="Hyperlink"/>
                <w:noProof/>
              </w:rPr>
              <w:t>SECTION 5 – SPACE UTILIZATION DATA FROM 2015 FMP</w:t>
            </w:r>
            <w:r w:rsidR="00483CDF">
              <w:rPr>
                <w:noProof/>
                <w:webHidden/>
              </w:rPr>
              <w:tab/>
            </w:r>
            <w:r w:rsidR="00483CDF">
              <w:rPr>
                <w:noProof/>
                <w:webHidden/>
              </w:rPr>
              <w:fldChar w:fldCharType="begin"/>
            </w:r>
            <w:r w:rsidR="00483CDF">
              <w:rPr>
                <w:noProof/>
                <w:webHidden/>
              </w:rPr>
              <w:instrText xml:space="preserve"> PAGEREF _Toc508268980 \h </w:instrText>
            </w:r>
            <w:r w:rsidR="00483CDF">
              <w:rPr>
                <w:noProof/>
                <w:webHidden/>
              </w:rPr>
            </w:r>
            <w:r w:rsidR="00483CDF">
              <w:rPr>
                <w:noProof/>
                <w:webHidden/>
              </w:rPr>
              <w:fldChar w:fldCharType="separate"/>
            </w:r>
            <w:r w:rsidR="00483CDF">
              <w:rPr>
                <w:noProof/>
                <w:webHidden/>
              </w:rPr>
              <w:t>15</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1" w:history="1">
            <w:r w:rsidR="00483CDF" w:rsidRPr="00DF33FE">
              <w:rPr>
                <w:rStyle w:val="Hyperlink"/>
                <w:noProof/>
              </w:rPr>
              <w:t>SECTION 6 – FACILITIES MASTER PLAN OUTREACH</w:t>
            </w:r>
            <w:r w:rsidR="00483CDF">
              <w:rPr>
                <w:noProof/>
                <w:webHidden/>
              </w:rPr>
              <w:tab/>
            </w:r>
            <w:r w:rsidR="00483CDF">
              <w:rPr>
                <w:noProof/>
                <w:webHidden/>
              </w:rPr>
              <w:fldChar w:fldCharType="begin"/>
            </w:r>
            <w:r w:rsidR="00483CDF">
              <w:rPr>
                <w:noProof/>
                <w:webHidden/>
              </w:rPr>
              <w:instrText xml:space="preserve"> PAGEREF _Toc508268981 \h </w:instrText>
            </w:r>
            <w:r w:rsidR="00483CDF">
              <w:rPr>
                <w:noProof/>
                <w:webHidden/>
              </w:rPr>
            </w:r>
            <w:r w:rsidR="00483CDF">
              <w:rPr>
                <w:noProof/>
                <w:webHidden/>
              </w:rPr>
              <w:fldChar w:fldCharType="separate"/>
            </w:r>
            <w:r w:rsidR="00483CDF">
              <w:rPr>
                <w:noProof/>
                <w:webHidden/>
              </w:rPr>
              <w:t>18</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2" w:history="1">
            <w:r w:rsidR="00483CDF" w:rsidRPr="00DF33FE">
              <w:rPr>
                <w:rStyle w:val="Hyperlink"/>
                <w:noProof/>
              </w:rPr>
              <w:t>SECTION 7 – GOALS AND OBJECTIVES</w:t>
            </w:r>
            <w:r w:rsidR="00483CDF">
              <w:rPr>
                <w:noProof/>
                <w:webHidden/>
              </w:rPr>
              <w:tab/>
            </w:r>
            <w:r w:rsidR="00483CDF">
              <w:rPr>
                <w:noProof/>
                <w:webHidden/>
              </w:rPr>
              <w:fldChar w:fldCharType="begin"/>
            </w:r>
            <w:r w:rsidR="00483CDF">
              <w:rPr>
                <w:noProof/>
                <w:webHidden/>
              </w:rPr>
              <w:instrText xml:space="preserve"> PAGEREF _Toc508268982 \h </w:instrText>
            </w:r>
            <w:r w:rsidR="00483CDF">
              <w:rPr>
                <w:noProof/>
                <w:webHidden/>
              </w:rPr>
            </w:r>
            <w:r w:rsidR="00483CDF">
              <w:rPr>
                <w:noProof/>
                <w:webHidden/>
              </w:rPr>
              <w:fldChar w:fldCharType="separate"/>
            </w:r>
            <w:r w:rsidR="00483CDF">
              <w:rPr>
                <w:noProof/>
                <w:webHidden/>
              </w:rPr>
              <w:t>20</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3" w:history="1">
            <w:r w:rsidR="00483CDF" w:rsidRPr="00DF33FE">
              <w:rPr>
                <w:rStyle w:val="Hyperlink"/>
                <w:noProof/>
              </w:rPr>
              <w:t>SECTION 8 – CHALLENGES</w:t>
            </w:r>
            <w:r w:rsidR="00483CDF">
              <w:rPr>
                <w:noProof/>
                <w:webHidden/>
              </w:rPr>
              <w:tab/>
            </w:r>
            <w:r w:rsidR="00483CDF">
              <w:rPr>
                <w:noProof/>
                <w:webHidden/>
              </w:rPr>
              <w:fldChar w:fldCharType="begin"/>
            </w:r>
            <w:r w:rsidR="00483CDF">
              <w:rPr>
                <w:noProof/>
                <w:webHidden/>
              </w:rPr>
              <w:instrText xml:space="preserve"> PAGEREF _Toc508268983 \h </w:instrText>
            </w:r>
            <w:r w:rsidR="00483CDF">
              <w:rPr>
                <w:noProof/>
                <w:webHidden/>
              </w:rPr>
            </w:r>
            <w:r w:rsidR="00483CDF">
              <w:rPr>
                <w:noProof/>
                <w:webHidden/>
              </w:rPr>
              <w:fldChar w:fldCharType="separate"/>
            </w:r>
            <w:r w:rsidR="00483CDF">
              <w:rPr>
                <w:noProof/>
                <w:webHidden/>
              </w:rPr>
              <w:t>25</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4" w:history="1">
            <w:r w:rsidR="00483CDF" w:rsidRPr="00DF33FE">
              <w:rPr>
                <w:rStyle w:val="Hyperlink"/>
                <w:noProof/>
              </w:rPr>
              <w:t>SECTION 9 – OPPORTUNITIES</w:t>
            </w:r>
            <w:r w:rsidR="00483CDF">
              <w:rPr>
                <w:noProof/>
                <w:webHidden/>
              </w:rPr>
              <w:tab/>
            </w:r>
            <w:r w:rsidR="00483CDF">
              <w:rPr>
                <w:noProof/>
                <w:webHidden/>
              </w:rPr>
              <w:fldChar w:fldCharType="begin"/>
            </w:r>
            <w:r w:rsidR="00483CDF">
              <w:rPr>
                <w:noProof/>
                <w:webHidden/>
              </w:rPr>
              <w:instrText xml:space="preserve"> PAGEREF _Toc508268984 \h </w:instrText>
            </w:r>
            <w:r w:rsidR="00483CDF">
              <w:rPr>
                <w:noProof/>
                <w:webHidden/>
              </w:rPr>
            </w:r>
            <w:r w:rsidR="00483CDF">
              <w:rPr>
                <w:noProof/>
                <w:webHidden/>
              </w:rPr>
              <w:fldChar w:fldCharType="separate"/>
            </w:r>
            <w:r w:rsidR="00483CDF">
              <w:rPr>
                <w:noProof/>
                <w:webHidden/>
              </w:rPr>
              <w:t>28</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5" w:history="1">
            <w:r w:rsidR="00483CDF" w:rsidRPr="00DF33FE">
              <w:rPr>
                <w:rStyle w:val="Hyperlink"/>
                <w:noProof/>
              </w:rPr>
              <w:t>SECTION 10 – NEXT STEPS</w:t>
            </w:r>
            <w:r w:rsidR="00483CDF">
              <w:rPr>
                <w:noProof/>
                <w:webHidden/>
              </w:rPr>
              <w:tab/>
            </w:r>
            <w:r w:rsidR="00483CDF">
              <w:rPr>
                <w:noProof/>
                <w:webHidden/>
              </w:rPr>
              <w:fldChar w:fldCharType="begin"/>
            </w:r>
            <w:r w:rsidR="00483CDF">
              <w:rPr>
                <w:noProof/>
                <w:webHidden/>
              </w:rPr>
              <w:instrText xml:space="preserve"> PAGEREF _Toc508268985 \h </w:instrText>
            </w:r>
            <w:r w:rsidR="00483CDF">
              <w:rPr>
                <w:noProof/>
                <w:webHidden/>
              </w:rPr>
            </w:r>
            <w:r w:rsidR="00483CDF">
              <w:rPr>
                <w:noProof/>
                <w:webHidden/>
              </w:rPr>
              <w:fldChar w:fldCharType="separate"/>
            </w:r>
            <w:r w:rsidR="00483CDF">
              <w:rPr>
                <w:noProof/>
                <w:webHidden/>
              </w:rPr>
              <w:t>29</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6" w:history="1">
            <w:r w:rsidR="00483CDF" w:rsidRPr="00DF33FE">
              <w:rPr>
                <w:rStyle w:val="Hyperlink"/>
                <w:noProof/>
              </w:rPr>
              <w:t>APPENDIX A</w:t>
            </w:r>
            <w:r w:rsidR="00483CDF">
              <w:rPr>
                <w:noProof/>
                <w:webHidden/>
              </w:rPr>
              <w:tab/>
            </w:r>
            <w:r w:rsidR="00483CDF">
              <w:rPr>
                <w:noProof/>
                <w:webHidden/>
              </w:rPr>
              <w:fldChar w:fldCharType="begin"/>
            </w:r>
            <w:r w:rsidR="00483CDF">
              <w:rPr>
                <w:noProof/>
                <w:webHidden/>
              </w:rPr>
              <w:instrText xml:space="preserve"> PAGEREF _Toc508268986 \h </w:instrText>
            </w:r>
            <w:r w:rsidR="00483CDF">
              <w:rPr>
                <w:noProof/>
                <w:webHidden/>
              </w:rPr>
            </w:r>
            <w:r w:rsidR="00483CDF">
              <w:rPr>
                <w:noProof/>
                <w:webHidden/>
              </w:rPr>
              <w:fldChar w:fldCharType="separate"/>
            </w:r>
            <w:r w:rsidR="00483CDF">
              <w:rPr>
                <w:noProof/>
                <w:webHidden/>
              </w:rPr>
              <w:t>30</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7" w:history="1">
            <w:r w:rsidR="00483CDF" w:rsidRPr="00DF33FE">
              <w:rPr>
                <w:rStyle w:val="Hyperlink"/>
                <w:noProof/>
              </w:rPr>
              <w:t>APPENDIX B</w:t>
            </w:r>
            <w:r w:rsidR="00483CDF">
              <w:rPr>
                <w:noProof/>
                <w:webHidden/>
              </w:rPr>
              <w:tab/>
            </w:r>
            <w:r w:rsidR="00483CDF">
              <w:rPr>
                <w:noProof/>
                <w:webHidden/>
              </w:rPr>
              <w:fldChar w:fldCharType="begin"/>
            </w:r>
            <w:r w:rsidR="00483CDF">
              <w:rPr>
                <w:noProof/>
                <w:webHidden/>
              </w:rPr>
              <w:instrText xml:space="preserve"> PAGEREF _Toc508268987 \h </w:instrText>
            </w:r>
            <w:r w:rsidR="00483CDF">
              <w:rPr>
                <w:noProof/>
                <w:webHidden/>
              </w:rPr>
            </w:r>
            <w:r w:rsidR="00483CDF">
              <w:rPr>
                <w:noProof/>
                <w:webHidden/>
              </w:rPr>
              <w:fldChar w:fldCharType="separate"/>
            </w:r>
            <w:r w:rsidR="00483CDF">
              <w:rPr>
                <w:noProof/>
                <w:webHidden/>
              </w:rPr>
              <w:t>31</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8" w:history="1">
            <w:r w:rsidR="00483CDF" w:rsidRPr="00DF33FE">
              <w:rPr>
                <w:rStyle w:val="Hyperlink"/>
                <w:noProof/>
              </w:rPr>
              <w:t>APPENDIX C</w:t>
            </w:r>
            <w:r w:rsidR="00483CDF">
              <w:rPr>
                <w:noProof/>
                <w:webHidden/>
              </w:rPr>
              <w:tab/>
            </w:r>
            <w:r w:rsidR="00483CDF">
              <w:rPr>
                <w:noProof/>
                <w:webHidden/>
              </w:rPr>
              <w:fldChar w:fldCharType="begin"/>
            </w:r>
            <w:r w:rsidR="00483CDF">
              <w:rPr>
                <w:noProof/>
                <w:webHidden/>
              </w:rPr>
              <w:instrText xml:space="preserve"> PAGEREF _Toc508268988 \h </w:instrText>
            </w:r>
            <w:r w:rsidR="00483CDF">
              <w:rPr>
                <w:noProof/>
                <w:webHidden/>
              </w:rPr>
            </w:r>
            <w:r w:rsidR="00483CDF">
              <w:rPr>
                <w:noProof/>
                <w:webHidden/>
              </w:rPr>
              <w:fldChar w:fldCharType="separate"/>
            </w:r>
            <w:r w:rsidR="00483CDF">
              <w:rPr>
                <w:noProof/>
                <w:webHidden/>
              </w:rPr>
              <w:t>34</w:t>
            </w:r>
            <w:r w:rsidR="00483CDF">
              <w:rPr>
                <w:noProof/>
                <w:webHidden/>
              </w:rPr>
              <w:fldChar w:fldCharType="end"/>
            </w:r>
          </w:hyperlink>
        </w:p>
        <w:p w:rsidR="00483CDF" w:rsidRDefault="002E216C">
          <w:pPr>
            <w:pStyle w:val="TOC1"/>
            <w:tabs>
              <w:tab w:val="right" w:leader="dot" w:pos="9350"/>
            </w:tabs>
            <w:rPr>
              <w:rFonts w:eastAsiaTheme="minorEastAsia"/>
              <w:noProof/>
              <w:sz w:val="22"/>
              <w:szCs w:val="22"/>
            </w:rPr>
          </w:pPr>
          <w:hyperlink w:anchor="_Toc508268989" w:history="1">
            <w:r w:rsidR="00483CDF" w:rsidRPr="00DF33FE">
              <w:rPr>
                <w:rStyle w:val="Hyperlink"/>
                <w:noProof/>
              </w:rPr>
              <w:t>APPENDIX D</w:t>
            </w:r>
            <w:r w:rsidR="00483CDF">
              <w:rPr>
                <w:noProof/>
                <w:webHidden/>
              </w:rPr>
              <w:tab/>
            </w:r>
            <w:r w:rsidR="00483CDF">
              <w:rPr>
                <w:noProof/>
                <w:webHidden/>
              </w:rPr>
              <w:fldChar w:fldCharType="begin"/>
            </w:r>
            <w:r w:rsidR="00483CDF">
              <w:rPr>
                <w:noProof/>
                <w:webHidden/>
              </w:rPr>
              <w:instrText xml:space="preserve"> PAGEREF _Toc508268989 \h </w:instrText>
            </w:r>
            <w:r w:rsidR="00483CDF">
              <w:rPr>
                <w:noProof/>
                <w:webHidden/>
              </w:rPr>
            </w:r>
            <w:r w:rsidR="00483CDF">
              <w:rPr>
                <w:noProof/>
                <w:webHidden/>
              </w:rPr>
              <w:fldChar w:fldCharType="separate"/>
            </w:r>
            <w:r w:rsidR="00483CDF">
              <w:rPr>
                <w:noProof/>
                <w:webHidden/>
              </w:rPr>
              <w:t>37</w:t>
            </w:r>
            <w:r w:rsidR="00483CDF">
              <w:rPr>
                <w:noProof/>
                <w:webHidden/>
              </w:rPr>
              <w:fldChar w:fldCharType="end"/>
            </w:r>
          </w:hyperlink>
        </w:p>
        <w:p w:rsidR="00D31957" w:rsidRDefault="00D31957">
          <w:r>
            <w:rPr>
              <w:b/>
              <w:bCs/>
              <w:noProof/>
            </w:rPr>
            <w:fldChar w:fldCharType="end"/>
          </w:r>
        </w:p>
      </w:sdtContent>
    </w:sdt>
    <w:p w:rsidR="00F27717" w:rsidRDefault="00F2771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F27717">
      <w:pPr>
        <w:pStyle w:val="NoSpacing"/>
        <w:rPr>
          <w:sz w:val="24"/>
          <w:szCs w:val="24"/>
        </w:rPr>
      </w:pPr>
    </w:p>
    <w:p w:rsidR="00D31957" w:rsidRDefault="00D31957" w:rsidP="004C5A38">
      <w:pPr>
        <w:pStyle w:val="NoSpacing"/>
        <w:jc w:val="right"/>
        <w:rPr>
          <w:sz w:val="24"/>
          <w:szCs w:val="24"/>
        </w:rPr>
      </w:pPr>
    </w:p>
    <w:p w:rsidR="00F27717" w:rsidRDefault="00F27717" w:rsidP="004C5A38">
      <w:pPr>
        <w:pStyle w:val="Heading1"/>
      </w:pPr>
      <w:bookmarkStart w:id="1" w:name="_Toc508268976"/>
      <w:r w:rsidRPr="00F27717">
        <w:t>SECTION 1 – EXECUTIVE SUMMARY</w:t>
      </w:r>
      <w:bookmarkEnd w:id="1"/>
      <w:r w:rsidR="004C5A38">
        <w:t xml:space="preserve"> </w:t>
      </w:r>
    </w:p>
    <w:p w:rsidR="00F27717" w:rsidRDefault="00F27717" w:rsidP="00E601FD"/>
    <w:p w:rsidR="00F27717" w:rsidRDefault="004C5A38" w:rsidP="004C5A38">
      <w:pPr>
        <w:jc w:val="both"/>
      </w:pPr>
      <w:r>
        <w:rPr>
          <w:noProof/>
        </w:rPr>
        <w:lastRenderedPageBreak/>
        <w:drawing>
          <wp:anchor distT="0" distB="0" distL="114300" distR="114300" simplePos="0" relativeHeight="251664384" behindDoc="0" locked="0" layoutInCell="1" allowOverlap="1">
            <wp:simplePos x="0" y="0"/>
            <wp:positionH relativeFrom="column">
              <wp:posOffset>4010025</wp:posOffset>
            </wp:positionH>
            <wp:positionV relativeFrom="paragraph">
              <wp:posOffset>1001395</wp:posOffset>
            </wp:positionV>
            <wp:extent cx="2104390" cy="3162300"/>
            <wp:effectExtent l="0" t="0" r="0" b="0"/>
            <wp:wrapSquare wrapText="bothSides"/>
            <wp:docPr id="25" name="Picture 25" descr="IMG_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IMG_8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717">
        <w:t>The purpose of the 2017-2023 Facil</w:t>
      </w:r>
      <w:r w:rsidR="002F2635">
        <w:t>i</w:t>
      </w:r>
      <w:r w:rsidR="00F27717">
        <w:t>ties Master Plan is to serve as a guide for campus development over the next five years – at the main campus in Ventura and at instructional sites in Santa Paula and Camarillo. This is an exciting time for planning as we implement the Sail to Success Initiative, fulfill the growing demand for distance education, and look toward redefining spaces into interactive environments to enhance opportunities for collaboration, communication and socialization.</w:t>
      </w:r>
      <w:r>
        <w:t xml:space="preserve"> </w:t>
      </w:r>
    </w:p>
    <w:p w:rsidR="00F27717" w:rsidRDefault="00F27717" w:rsidP="004C5A38">
      <w:pPr>
        <w:jc w:val="both"/>
      </w:pPr>
      <w:r>
        <w:t>This plan honors the collaborate efforts of a multitude of stakeholders, both past and present, who contributed their expertise and time to earlier plans, as well as to this</w:t>
      </w:r>
      <w:r w:rsidR="002F2635">
        <w:t xml:space="preserve"> current plan.</w:t>
      </w:r>
    </w:p>
    <w:p w:rsidR="002F2635" w:rsidRDefault="002F2635" w:rsidP="004C5A38">
      <w:pPr>
        <w:jc w:val="both"/>
      </w:pPr>
      <w:r>
        <w:t>The 2017-2023 Educational Master Plan, along with strategic enrollment management, are the key drivers for the new Facilities Master Plan. In addition, this plan seeks to implement recommendations provided by the 2016 Sustainability Plan and the 2017 Technology Master Plan. For purposes of clarity, this plan uses the word “space” to reference all areas on campus, both indoors and outside, while the word “facility” refers to buildings. Finally, this Facilities Master Plan contains five goals that speak to the future of Ventura College:</w:t>
      </w:r>
    </w:p>
    <w:p w:rsidR="00017E1D" w:rsidRDefault="00017E1D" w:rsidP="00017E1D"/>
    <w:p w:rsidR="002A6CDE" w:rsidRPr="00531169" w:rsidRDefault="002A6CDE" w:rsidP="0045633C">
      <w:pPr>
        <w:spacing w:line="240" w:lineRule="auto"/>
        <w:ind w:left="864" w:hanging="864"/>
        <w:rPr>
          <w:b/>
        </w:rPr>
      </w:pPr>
      <w:r>
        <w:rPr>
          <w:b/>
          <w:color w:val="E35201"/>
        </w:rPr>
        <w:t xml:space="preserve">GOAL 1: </w:t>
      </w:r>
      <w:r w:rsidRPr="00531169">
        <w:rPr>
          <w:b/>
        </w:rPr>
        <w:t xml:space="preserve">Create and maintain spaces and infrastructure </w:t>
      </w:r>
      <w:r w:rsidR="00C93A30">
        <w:rPr>
          <w:b/>
        </w:rPr>
        <w:t xml:space="preserve">that </w:t>
      </w:r>
      <w:r w:rsidR="00362ACE">
        <w:rPr>
          <w:b/>
        </w:rPr>
        <w:t>represent</w:t>
      </w:r>
      <w:r w:rsidRPr="00531169">
        <w:rPr>
          <w:b/>
        </w:rPr>
        <w:t xml:space="preserve"> Ventura College’s Guiding Principle: </w:t>
      </w:r>
      <w:r w:rsidRPr="00531169">
        <w:rPr>
          <w:b/>
          <w:i/>
        </w:rPr>
        <w:t>We believe that students come first and all else follows.</w:t>
      </w:r>
    </w:p>
    <w:p w:rsidR="00244110" w:rsidRDefault="002A6CDE" w:rsidP="0045633C">
      <w:pPr>
        <w:pStyle w:val="ListParagraph"/>
        <w:numPr>
          <w:ilvl w:val="0"/>
          <w:numId w:val="15"/>
        </w:numPr>
        <w:pBdr>
          <w:left w:val="single" w:sz="18" w:space="4" w:color="auto"/>
        </w:pBdr>
        <w:spacing w:line="240" w:lineRule="auto"/>
      </w:pPr>
      <w:r w:rsidRPr="00531169">
        <w:lastRenderedPageBreak/>
        <w:t>Objective 1: Improve access to Student Services facilities.</w:t>
      </w:r>
    </w:p>
    <w:p w:rsidR="00C93A30" w:rsidRDefault="00C93A30" w:rsidP="0045633C">
      <w:pPr>
        <w:pStyle w:val="ListParagraph"/>
        <w:numPr>
          <w:ilvl w:val="0"/>
          <w:numId w:val="15"/>
        </w:numPr>
        <w:pBdr>
          <w:left w:val="single" w:sz="18" w:space="4" w:color="auto"/>
        </w:pBdr>
        <w:spacing w:line="240" w:lineRule="auto"/>
      </w:pPr>
      <w:r>
        <w:t>Objective 2: Conduct Utilization studies of the current facilities on campus with the goal of determining methods for achieving greater access and efficiency.</w:t>
      </w:r>
    </w:p>
    <w:p w:rsidR="002A6CDE" w:rsidRPr="00531169" w:rsidRDefault="00C93A30" w:rsidP="0045633C">
      <w:pPr>
        <w:pStyle w:val="ListParagraph"/>
        <w:numPr>
          <w:ilvl w:val="0"/>
          <w:numId w:val="15"/>
        </w:numPr>
        <w:pBdr>
          <w:left w:val="single" w:sz="18" w:space="4" w:color="auto"/>
        </w:pBdr>
        <w:spacing w:line="240" w:lineRule="auto"/>
      </w:pPr>
      <w:r>
        <w:t>Objective 3</w:t>
      </w:r>
      <w:r w:rsidR="002A6CDE" w:rsidRPr="00531169">
        <w:t>: Design spaces to encourage student learning through communicati</w:t>
      </w:r>
      <w:r w:rsidR="002A6CDE">
        <w:t>on,</w:t>
      </w:r>
      <w:r w:rsidR="00244110">
        <w:t xml:space="preserve"> </w:t>
      </w:r>
      <w:r w:rsidR="002A6CDE" w:rsidRPr="00531169">
        <w:t>collaboration and socialization.</w:t>
      </w:r>
    </w:p>
    <w:p w:rsidR="002A6CDE" w:rsidRPr="00531169" w:rsidRDefault="00C93A30" w:rsidP="0045633C">
      <w:pPr>
        <w:pStyle w:val="ListParagraph"/>
        <w:numPr>
          <w:ilvl w:val="0"/>
          <w:numId w:val="15"/>
        </w:numPr>
        <w:pBdr>
          <w:left w:val="single" w:sz="18" w:space="4" w:color="auto"/>
        </w:pBdr>
        <w:spacing w:line="240" w:lineRule="auto"/>
      </w:pPr>
      <w:r>
        <w:t>Objective 4</w:t>
      </w:r>
      <w:r w:rsidR="002A6CDE" w:rsidRPr="00531169">
        <w:t>: Improve traffic flow, wayfinding, and safety on campus.</w:t>
      </w:r>
    </w:p>
    <w:p w:rsidR="002A6CDE" w:rsidRDefault="002A6CDE" w:rsidP="0045633C">
      <w:pPr>
        <w:ind w:left="864" w:hanging="864"/>
        <w:rPr>
          <w:b/>
        </w:rPr>
      </w:pPr>
      <w:r>
        <w:rPr>
          <w:b/>
          <w:color w:val="E35201"/>
        </w:rPr>
        <w:t xml:space="preserve">GOAL 2: </w:t>
      </w:r>
      <w:r w:rsidRPr="00F05234">
        <w:rPr>
          <w:b/>
        </w:rPr>
        <w:t>Improve and/or replace aging facilities to support student learning with consideration of funding sources and Total Cost of Ownership.</w:t>
      </w:r>
    </w:p>
    <w:p w:rsidR="002A6CDE" w:rsidRPr="00244110" w:rsidRDefault="002A6CDE" w:rsidP="0045633C">
      <w:pPr>
        <w:pStyle w:val="ListParagraph"/>
        <w:numPr>
          <w:ilvl w:val="0"/>
          <w:numId w:val="16"/>
        </w:numPr>
        <w:pBdr>
          <w:left w:val="single" w:sz="18" w:space="4" w:color="auto"/>
        </w:pBdr>
        <w:rPr>
          <w:b/>
        </w:rPr>
      </w:pPr>
      <w:r w:rsidRPr="00047AA1">
        <w:t xml:space="preserve">Objective 1: Develop a timeline to </w:t>
      </w:r>
      <w:r w:rsidR="006D4438">
        <w:t xml:space="preserve">refurbish and/or </w:t>
      </w:r>
      <w:r w:rsidRPr="00047AA1">
        <w:t>replace aging facilities.</w:t>
      </w:r>
    </w:p>
    <w:p w:rsidR="00244110" w:rsidRDefault="002A6CDE" w:rsidP="0045633C">
      <w:pPr>
        <w:pStyle w:val="ListParagraph"/>
        <w:numPr>
          <w:ilvl w:val="0"/>
          <w:numId w:val="16"/>
        </w:numPr>
        <w:pBdr>
          <w:left w:val="single" w:sz="18" w:space="4" w:color="auto"/>
        </w:pBdr>
      </w:pPr>
      <w:r w:rsidRPr="00531169">
        <w:t xml:space="preserve">Objective 2: </w:t>
      </w:r>
      <w:r w:rsidR="00C93A30">
        <w:t>Improve Heating, Ventilation, and Air Conditioning (HVAC) throughout campus.</w:t>
      </w:r>
    </w:p>
    <w:p w:rsidR="002A6CDE" w:rsidRPr="00244110" w:rsidRDefault="00C93A30" w:rsidP="0045633C">
      <w:pPr>
        <w:pStyle w:val="ListParagraph"/>
        <w:numPr>
          <w:ilvl w:val="0"/>
          <w:numId w:val="16"/>
        </w:numPr>
        <w:pBdr>
          <w:left w:val="single" w:sz="18" w:space="4" w:color="auto"/>
        </w:pBdr>
        <w:rPr>
          <w:b/>
        </w:rPr>
      </w:pPr>
      <w:r>
        <w:t>Objective 3</w:t>
      </w:r>
      <w:r w:rsidR="002A6CDE" w:rsidRPr="00531169">
        <w:t>: Ensure that new and existing facilities align with the energy goals of the 2016 Sustainability Plan and the initiatives delineated in the 2017 Strategic Technology Plan.</w:t>
      </w:r>
    </w:p>
    <w:p w:rsidR="002A6CDE" w:rsidRDefault="002A6CDE" w:rsidP="0045633C">
      <w:pPr>
        <w:ind w:left="864" w:hanging="864"/>
        <w:rPr>
          <w:b/>
        </w:rPr>
      </w:pPr>
      <w:r>
        <w:rPr>
          <w:b/>
          <w:color w:val="E35201"/>
        </w:rPr>
        <w:t xml:space="preserve">GOAL 3: </w:t>
      </w:r>
      <w:r w:rsidRPr="00047AA1">
        <w:rPr>
          <w:b/>
        </w:rPr>
        <w:t>Enhance opportunities for student success through strategic enrollment management as a guide to the use of facilities.</w:t>
      </w:r>
    </w:p>
    <w:p w:rsidR="002A6CDE" w:rsidRPr="00244110" w:rsidRDefault="002A6CDE" w:rsidP="0045633C">
      <w:pPr>
        <w:pStyle w:val="ListParagraph"/>
        <w:numPr>
          <w:ilvl w:val="0"/>
          <w:numId w:val="17"/>
        </w:numPr>
        <w:pBdr>
          <w:left w:val="single" w:sz="18" w:space="4" w:color="auto"/>
        </w:pBdr>
        <w:rPr>
          <w:b/>
        </w:rPr>
      </w:pPr>
      <w:r w:rsidRPr="00047AA1">
        <w:t>Objective 1: Ensure accuracy of current and projected space utilization data, including Weekly Student Contact Hours, to help inform scheduling.</w:t>
      </w:r>
    </w:p>
    <w:p w:rsidR="002A6CDE" w:rsidRPr="00244110" w:rsidRDefault="002A6CDE" w:rsidP="0045633C">
      <w:pPr>
        <w:pStyle w:val="ListParagraph"/>
        <w:numPr>
          <w:ilvl w:val="0"/>
          <w:numId w:val="17"/>
        </w:numPr>
        <w:pBdr>
          <w:left w:val="single" w:sz="18" w:space="4" w:color="auto"/>
        </w:pBdr>
        <w:rPr>
          <w:b/>
        </w:rPr>
      </w:pPr>
      <w:r w:rsidRPr="00047AA1">
        <w:t>Objective 2: Maximize learning opportunities and improve facility utilization rates by scheduling courses during all available periods.</w:t>
      </w:r>
    </w:p>
    <w:p w:rsidR="002A6CDE" w:rsidRPr="00244110" w:rsidRDefault="002A6CDE" w:rsidP="0045633C">
      <w:pPr>
        <w:pStyle w:val="ListParagraph"/>
        <w:numPr>
          <w:ilvl w:val="0"/>
          <w:numId w:val="17"/>
        </w:numPr>
        <w:pBdr>
          <w:left w:val="single" w:sz="18" w:space="4" w:color="auto"/>
        </w:pBdr>
        <w:rPr>
          <w:b/>
        </w:rPr>
      </w:pPr>
      <w:r w:rsidRPr="00047AA1">
        <w:lastRenderedPageBreak/>
        <w:t>Objective 3: Provide opportunities for students to earn bachelors’ degrees onsite through partnerships with local and regional universities as new program developments are initiated.</w:t>
      </w:r>
    </w:p>
    <w:p w:rsidR="002A6CDE" w:rsidRDefault="002A6CDE" w:rsidP="00C93A30">
      <w:pPr>
        <w:rPr>
          <w:b/>
        </w:rPr>
      </w:pPr>
      <w:r>
        <w:rPr>
          <w:b/>
          <w:color w:val="E35201"/>
        </w:rPr>
        <w:t xml:space="preserve">GOAL 4: </w:t>
      </w:r>
      <w:r w:rsidRPr="00047AA1">
        <w:rPr>
          <w:b/>
        </w:rPr>
        <w:t>Continue to develop and increase access to off-campus programs and facilities.</w:t>
      </w:r>
    </w:p>
    <w:p w:rsidR="002A6CDE" w:rsidRPr="00244110" w:rsidRDefault="002A6CDE" w:rsidP="0045633C">
      <w:pPr>
        <w:pStyle w:val="ListParagraph"/>
        <w:numPr>
          <w:ilvl w:val="0"/>
          <w:numId w:val="18"/>
        </w:numPr>
        <w:pBdr>
          <w:left w:val="single" w:sz="18" w:space="4" w:color="auto"/>
        </w:pBdr>
        <w:rPr>
          <w:b/>
        </w:rPr>
      </w:pPr>
      <w:r w:rsidRPr="0054218A">
        <w:t xml:space="preserve">Objective 1: Develop and offer curriculum at the </w:t>
      </w:r>
      <w:r w:rsidR="00095E73">
        <w:t>Ventura College East Campus</w:t>
      </w:r>
      <w:r w:rsidRPr="0054218A">
        <w:t xml:space="preserve"> such that a significant increase in fulltime equivalent students (FTES) is realized.</w:t>
      </w:r>
    </w:p>
    <w:p w:rsidR="002A6CDE" w:rsidRPr="00095E73" w:rsidRDefault="002A6CDE" w:rsidP="0045633C">
      <w:pPr>
        <w:pStyle w:val="ListParagraph"/>
        <w:numPr>
          <w:ilvl w:val="0"/>
          <w:numId w:val="18"/>
        </w:numPr>
        <w:pBdr>
          <w:left w:val="single" w:sz="18" w:space="4" w:color="auto"/>
        </w:pBdr>
        <w:rPr>
          <w:b/>
        </w:rPr>
      </w:pPr>
      <w:r w:rsidRPr="0054218A">
        <w:t xml:space="preserve">Objective 2: Engage the business and civic leadership as well as other partners in Santa Paula to develop a cost-sharing strategy for a new college facility in </w:t>
      </w:r>
      <w:r w:rsidR="006D4438">
        <w:t>the Santa Clara River Valley</w:t>
      </w:r>
      <w:r w:rsidRPr="0054218A">
        <w:t>.</w:t>
      </w:r>
    </w:p>
    <w:p w:rsidR="00095E73" w:rsidRPr="00244110" w:rsidRDefault="00095E73" w:rsidP="0045633C">
      <w:pPr>
        <w:pStyle w:val="ListParagraph"/>
        <w:numPr>
          <w:ilvl w:val="0"/>
          <w:numId w:val="18"/>
        </w:numPr>
        <w:pBdr>
          <w:left w:val="single" w:sz="18" w:space="4" w:color="auto"/>
        </w:pBdr>
        <w:rPr>
          <w:b/>
        </w:rPr>
      </w:pPr>
      <w:r>
        <w:t>Monitor the needs of the Sheriff Academy in Camarillo.</w:t>
      </w:r>
    </w:p>
    <w:p w:rsidR="002A6CDE" w:rsidRDefault="002A6CDE" w:rsidP="0045633C">
      <w:pPr>
        <w:ind w:left="864" w:hanging="864"/>
        <w:rPr>
          <w:b/>
        </w:rPr>
      </w:pPr>
      <w:r>
        <w:rPr>
          <w:b/>
          <w:color w:val="E35201"/>
        </w:rPr>
        <w:t>GOAL 5:</w:t>
      </w:r>
      <w:r w:rsidRPr="0054218A">
        <w:rPr>
          <w:b/>
          <w:color w:val="E35201"/>
        </w:rPr>
        <w:t xml:space="preserve"> </w:t>
      </w:r>
      <w:r w:rsidRPr="0054218A">
        <w:rPr>
          <w:b/>
        </w:rPr>
        <w:t>Ensure that Ventura College updates spaces and facilities such that it remains the educational, cultural and innovative hub of the community.</w:t>
      </w:r>
    </w:p>
    <w:p w:rsidR="002A6CDE" w:rsidRPr="00244110" w:rsidRDefault="002A6CDE" w:rsidP="0045633C">
      <w:pPr>
        <w:pStyle w:val="ListParagraph"/>
        <w:numPr>
          <w:ilvl w:val="0"/>
          <w:numId w:val="19"/>
        </w:numPr>
        <w:pBdr>
          <w:left w:val="single" w:sz="18" w:space="4" w:color="auto"/>
        </w:pBdr>
        <w:rPr>
          <w:b/>
        </w:rPr>
      </w:pPr>
      <w:r w:rsidRPr="0054218A">
        <w:t>Objective 1: Balance the needs of the community and campus to mutual benefit.</w:t>
      </w:r>
    </w:p>
    <w:p w:rsidR="002A6CDE" w:rsidRPr="00244110" w:rsidRDefault="002A6CDE" w:rsidP="0045633C">
      <w:pPr>
        <w:pStyle w:val="ListParagraph"/>
        <w:numPr>
          <w:ilvl w:val="0"/>
          <w:numId w:val="19"/>
        </w:numPr>
        <w:pBdr>
          <w:left w:val="single" w:sz="18" w:space="4" w:color="auto"/>
        </w:pBdr>
        <w:rPr>
          <w:b/>
        </w:rPr>
      </w:pPr>
      <w:r w:rsidRPr="0054218A">
        <w:t>Objective 2: Ensure that all Career Education labs meet or exceed industry standards.</w:t>
      </w:r>
    </w:p>
    <w:p w:rsidR="002A6CDE" w:rsidRPr="00244110" w:rsidRDefault="002A6CDE" w:rsidP="0045633C">
      <w:pPr>
        <w:pStyle w:val="ListParagraph"/>
        <w:numPr>
          <w:ilvl w:val="0"/>
          <w:numId w:val="19"/>
        </w:numPr>
        <w:pBdr>
          <w:left w:val="single" w:sz="18" w:space="4" w:color="auto"/>
        </w:pBdr>
        <w:rPr>
          <w:b/>
        </w:rPr>
      </w:pPr>
      <w:r w:rsidRPr="0054218A">
        <w:t>Objective 3: Support educational opportunities for non-traditional students through the restoration of a fee-based, community education program.</w:t>
      </w:r>
    </w:p>
    <w:p w:rsidR="00017E1D" w:rsidRDefault="00017E1D" w:rsidP="00017E1D"/>
    <w:p w:rsidR="00017E1D" w:rsidRDefault="008460C7" w:rsidP="004C5A38">
      <w:pPr>
        <w:jc w:val="both"/>
      </w:pPr>
      <w:r>
        <w:t xml:space="preserve">There are a number of significant challenges to achieving the Facilities Master Plan Goals and objectives, but perhaps the most formidable is </w:t>
      </w:r>
      <w:r>
        <w:lastRenderedPageBreak/>
        <w:t>the need for financial resources. Much of the 2004 Facilities Master Plan was accomplished through Measure S bond funds. Addressing the renovation or replacement of the College’s aging facilities will only be realized through similar funding sources.</w:t>
      </w:r>
    </w:p>
    <w:p w:rsidR="0054218A" w:rsidRPr="0054218A" w:rsidRDefault="0054218A" w:rsidP="00531169">
      <w:pPr>
        <w:rPr>
          <w:b/>
        </w:rPr>
      </w:pPr>
    </w:p>
    <w:p w:rsidR="00864BFC" w:rsidRDefault="00864BFC" w:rsidP="00E601FD">
      <w:pPr>
        <w:pStyle w:val="Heading1"/>
      </w:pPr>
    </w:p>
    <w:p w:rsidR="008C6A71" w:rsidRDefault="008C6A71" w:rsidP="008C6A71"/>
    <w:p w:rsidR="006D1DE2" w:rsidRDefault="006D1DE2" w:rsidP="00E601FD">
      <w:pPr>
        <w:pStyle w:val="Heading1"/>
      </w:pPr>
      <w:bookmarkStart w:id="2" w:name="_Toc508268977"/>
      <w:r>
        <w:t>SECTION 2 – INTRODUCTION</w:t>
      </w:r>
      <w:bookmarkEnd w:id="2"/>
    </w:p>
    <w:p w:rsidR="006D1DE2" w:rsidRDefault="006D1DE2" w:rsidP="00E601FD"/>
    <w:p w:rsidR="006D1DE2" w:rsidRPr="00E34F06" w:rsidRDefault="006D1DE2" w:rsidP="00E601FD">
      <w:pPr>
        <w:rPr>
          <w:b/>
        </w:rPr>
      </w:pPr>
      <w:r w:rsidRPr="00E34F06">
        <w:rPr>
          <w:b/>
        </w:rPr>
        <w:t>PURPOSE</w:t>
      </w:r>
    </w:p>
    <w:p w:rsidR="006D1DE2" w:rsidRDefault="006D1DE2" w:rsidP="004C5A38">
      <w:pPr>
        <w:jc w:val="both"/>
      </w:pPr>
      <w:r>
        <w:t>The purpose of the 2017-2023 Facilities Master Plan (FMP) is to serve as a guide for campus development over the next five years – both at the main campus in Ventura and at instructional sites in Santa Paula and Camarillo. The plan will ensure a world-class learning environment by advancing the College’s Mission, Vision, and Guiding Principles.</w:t>
      </w:r>
    </w:p>
    <w:p w:rsidR="006D1DE2" w:rsidRDefault="006D1DE2" w:rsidP="00E601FD">
      <w:r>
        <w:t>The breadth and direction of the Facilities Master Plan are driven by:</w:t>
      </w:r>
    </w:p>
    <w:p w:rsidR="006D1DE2" w:rsidRPr="006D1DE2" w:rsidRDefault="006D1DE2" w:rsidP="00E601FD">
      <w:pPr>
        <w:pStyle w:val="ListParagraph"/>
        <w:numPr>
          <w:ilvl w:val="0"/>
          <w:numId w:val="1"/>
        </w:numPr>
        <w:rPr>
          <w:color w:val="E35201"/>
        </w:rPr>
      </w:pPr>
      <w:r>
        <w:t>2017-2023 Educational Master Plan</w:t>
      </w:r>
    </w:p>
    <w:p w:rsidR="006D1DE2" w:rsidRPr="00D05061" w:rsidRDefault="006D1DE2" w:rsidP="00E601FD">
      <w:pPr>
        <w:pStyle w:val="ListParagraph"/>
        <w:numPr>
          <w:ilvl w:val="0"/>
          <w:numId w:val="1"/>
        </w:numPr>
        <w:rPr>
          <w:color w:val="E35201"/>
        </w:rPr>
      </w:pPr>
      <w:r>
        <w:t xml:space="preserve">Enrollment Management – </w:t>
      </w:r>
      <w:r w:rsidR="00D05061">
        <w:t xml:space="preserve">A critical element of strategic planning for the College as it concerns academic program growth, facility needs, and the Guiding Principle: </w:t>
      </w:r>
      <w:r w:rsidR="00D05061">
        <w:rPr>
          <w:i/>
        </w:rPr>
        <w:t>At Ventura College we believe that students come first and all else follows.</w:t>
      </w:r>
    </w:p>
    <w:p w:rsidR="00D05061" w:rsidRDefault="00D05061" w:rsidP="00E601FD"/>
    <w:p w:rsidR="00D05061" w:rsidRPr="00E34F06" w:rsidRDefault="00D05061" w:rsidP="00E601FD">
      <w:pPr>
        <w:rPr>
          <w:b/>
        </w:rPr>
      </w:pPr>
      <w:r w:rsidRPr="00E34F06">
        <w:rPr>
          <w:b/>
        </w:rPr>
        <w:t>PROCESS</w:t>
      </w:r>
    </w:p>
    <w:p w:rsidR="00D05061" w:rsidRDefault="00D05061" w:rsidP="004C5A38">
      <w:pPr>
        <w:jc w:val="both"/>
      </w:pPr>
      <w:r>
        <w:lastRenderedPageBreak/>
        <w:t>The planning process at Ventura College is collaborative and cyclical, exemplifying the College’s commitment towards continuous improvement (Appendix A). Planning involves faculty, staff, students, community members and administrators who participate in developing the master plans to “operationalize the College Mission into long-term goals and objectives” (2017 EMP, page 52).</w:t>
      </w:r>
    </w:p>
    <w:p w:rsidR="00605C4A" w:rsidRDefault="00605C4A" w:rsidP="00E601FD">
      <w:r>
        <w:rPr>
          <w:b/>
          <w:color w:val="E35201"/>
        </w:rPr>
        <w:t xml:space="preserve">Educational Master Plan – </w:t>
      </w:r>
      <w:r>
        <w:t>Articulates how the college will advance its mission and meet current and anticipated challenges and opportunities.</w:t>
      </w:r>
    </w:p>
    <w:p w:rsidR="00605C4A" w:rsidRDefault="00605C4A" w:rsidP="00E601FD">
      <w:r>
        <w:rPr>
          <w:b/>
          <w:color w:val="E35201"/>
        </w:rPr>
        <w:t xml:space="preserve">Facilities Master Plan – </w:t>
      </w:r>
      <w:r>
        <w:t>Supplements the Educational Master Plan. This is a long-term plan that articulates how the college will meet facilities-related challenges and opportunities.</w:t>
      </w:r>
    </w:p>
    <w:p w:rsidR="00605C4A" w:rsidRDefault="00605C4A" w:rsidP="00E601FD">
      <w:r>
        <w:rPr>
          <w:b/>
          <w:color w:val="E35201"/>
        </w:rPr>
        <w:t xml:space="preserve">Technology Master Plan – </w:t>
      </w:r>
      <w:r>
        <w:t>Supplements the Educational Master Plan.</w:t>
      </w:r>
      <w:r w:rsidR="00462F3D">
        <w:t xml:space="preserve"> This </w:t>
      </w:r>
      <w:r w:rsidR="00183527">
        <w:t>three-year</w:t>
      </w:r>
      <w:r w:rsidR="00462F3D">
        <w:t xml:space="preserve"> plan articulates how the college will meet technology-related challenges and opportunities.</w:t>
      </w:r>
    </w:p>
    <w:p w:rsidR="00462F3D" w:rsidRDefault="00462F3D" w:rsidP="00E601FD"/>
    <w:p w:rsidR="00462F3D" w:rsidRPr="00B76A9C" w:rsidRDefault="00462F3D" w:rsidP="00E601FD">
      <w:pPr>
        <w:rPr>
          <w:b/>
        </w:rPr>
      </w:pPr>
      <w:r w:rsidRPr="00B76A9C">
        <w:rPr>
          <w:b/>
        </w:rPr>
        <w:t>VENTURA COLLEGE MISSION</w:t>
      </w:r>
    </w:p>
    <w:p w:rsidR="00462F3D" w:rsidRDefault="00462F3D" w:rsidP="004C5A38">
      <w:pPr>
        <w:jc w:val="both"/>
      </w:pPr>
      <w:r>
        <w:t>At Ventura College, we transform students’ lives, develop human potential, create an informed citizenry, and serve as the educational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services.</w:t>
      </w:r>
    </w:p>
    <w:p w:rsidR="00462F3D" w:rsidRPr="00B76A9C" w:rsidRDefault="00462F3D" w:rsidP="00E601FD">
      <w:pPr>
        <w:rPr>
          <w:b/>
        </w:rPr>
      </w:pPr>
      <w:r w:rsidRPr="00B76A9C">
        <w:rPr>
          <w:b/>
        </w:rPr>
        <w:lastRenderedPageBreak/>
        <w:t>VENTURA COLLEGE VISION</w:t>
      </w:r>
    </w:p>
    <w:p w:rsidR="00462F3D" w:rsidRDefault="00462F3D" w:rsidP="00E601FD">
      <w:r>
        <w:t>Ventura College will be a beacon of learning – a source of inspiration and guidance – for our students and community.</w:t>
      </w:r>
    </w:p>
    <w:p w:rsidR="00462F3D" w:rsidRDefault="00462F3D" w:rsidP="00E601FD"/>
    <w:p w:rsidR="00462F3D" w:rsidRPr="00B76A9C" w:rsidRDefault="00462F3D" w:rsidP="00E601FD">
      <w:pPr>
        <w:rPr>
          <w:b/>
        </w:rPr>
      </w:pPr>
      <w:r w:rsidRPr="00B76A9C">
        <w:rPr>
          <w:b/>
        </w:rPr>
        <w:t>VENTURA COLLEGE GUIDING PRINCIPLES</w:t>
      </w:r>
    </w:p>
    <w:p w:rsidR="00462F3D" w:rsidRDefault="00462F3D" w:rsidP="004C5A38">
      <w:pPr>
        <w:jc w:val="both"/>
      </w:pPr>
      <w:r>
        <w:t>At Ventura College, we believe that students come first and all else follows. We strive to create a campus environment that fosters collaboration, communication, and mutual respect. We are committed to these Guiding Principles in all that we do:</w:t>
      </w:r>
    </w:p>
    <w:p w:rsidR="00462F3D" w:rsidRPr="00462F3D" w:rsidRDefault="00462F3D" w:rsidP="00E601FD">
      <w:pPr>
        <w:pStyle w:val="ListParagraph"/>
        <w:numPr>
          <w:ilvl w:val="0"/>
          <w:numId w:val="2"/>
        </w:numPr>
        <w:rPr>
          <w:color w:val="E35201"/>
        </w:rPr>
      </w:pPr>
      <w:r>
        <w:t>Embrace the strength of diversity.</w:t>
      </w:r>
    </w:p>
    <w:p w:rsidR="00462F3D" w:rsidRPr="00462F3D" w:rsidRDefault="00462F3D" w:rsidP="00E601FD">
      <w:pPr>
        <w:pStyle w:val="ListParagraph"/>
        <w:numPr>
          <w:ilvl w:val="0"/>
          <w:numId w:val="2"/>
        </w:numPr>
        <w:rPr>
          <w:color w:val="E35201"/>
        </w:rPr>
      </w:pPr>
      <w:r>
        <w:t>Listen with intensity and compassion.</w:t>
      </w:r>
    </w:p>
    <w:p w:rsidR="00462F3D" w:rsidRPr="00462F3D" w:rsidRDefault="00462F3D" w:rsidP="00E601FD">
      <w:pPr>
        <w:pStyle w:val="ListParagraph"/>
        <w:numPr>
          <w:ilvl w:val="0"/>
          <w:numId w:val="2"/>
        </w:numPr>
        <w:rPr>
          <w:color w:val="E35201"/>
        </w:rPr>
      </w:pPr>
      <w:r>
        <w:t>Communicate with integrity and patience.</w:t>
      </w:r>
    </w:p>
    <w:p w:rsidR="00462F3D" w:rsidRPr="00462F3D" w:rsidRDefault="00462F3D" w:rsidP="00E601FD">
      <w:pPr>
        <w:pStyle w:val="ListParagraph"/>
        <w:numPr>
          <w:ilvl w:val="0"/>
          <w:numId w:val="2"/>
        </w:numPr>
        <w:rPr>
          <w:color w:val="E35201"/>
        </w:rPr>
      </w:pPr>
      <w:r>
        <w:t>Design student-centered solutions.</w:t>
      </w:r>
    </w:p>
    <w:p w:rsidR="00462F3D" w:rsidRPr="00462F3D" w:rsidRDefault="00462F3D" w:rsidP="00E601FD">
      <w:pPr>
        <w:pStyle w:val="ListParagraph"/>
        <w:numPr>
          <w:ilvl w:val="0"/>
          <w:numId w:val="2"/>
        </w:numPr>
        <w:rPr>
          <w:color w:val="E35201"/>
        </w:rPr>
      </w:pPr>
      <w:r>
        <w:t>Spark self-confidence and a sense of discovery.</w:t>
      </w:r>
    </w:p>
    <w:p w:rsidR="00462F3D" w:rsidRPr="00F54EA7" w:rsidRDefault="00462F3D" w:rsidP="00E601FD">
      <w:pPr>
        <w:pStyle w:val="ListParagraph"/>
        <w:numPr>
          <w:ilvl w:val="0"/>
          <w:numId w:val="2"/>
        </w:numPr>
        <w:rPr>
          <w:color w:val="E35201"/>
        </w:rPr>
      </w:pPr>
      <w:r>
        <w:t>Pursue our vision and goals with passion.</w:t>
      </w:r>
    </w:p>
    <w:p w:rsidR="00F54EA7" w:rsidRPr="00F54EA7" w:rsidRDefault="00F54EA7" w:rsidP="00F54EA7">
      <w:pPr>
        <w:rPr>
          <w:color w:val="E35201"/>
        </w:rPr>
      </w:pPr>
    </w:p>
    <w:p w:rsidR="00864BFC" w:rsidRDefault="00F54EA7" w:rsidP="00DB7B7E">
      <w:pPr>
        <w:spacing w:after="0"/>
      </w:pPr>
      <w:r>
        <w:rPr>
          <w:noProof/>
        </w:rPr>
        <w:lastRenderedPageBreak/>
        <w:drawing>
          <wp:inline distT="0" distB="0" distL="0" distR="0">
            <wp:extent cx="5762625" cy="384236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5569" cy="3850996"/>
                    </a:xfrm>
                    <a:prstGeom prst="rect">
                      <a:avLst/>
                    </a:prstGeom>
                  </pic:spPr>
                </pic:pic>
              </a:graphicData>
            </a:graphic>
          </wp:inline>
        </w:drawing>
      </w:r>
    </w:p>
    <w:p w:rsidR="008C6A71" w:rsidRPr="008C6A71" w:rsidRDefault="008C6A71" w:rsidP="00F54EA7">
      <w:pPr>
        <w:rPr>
          <w:i/>
        </w:rPr>
      </w:pPr>
      <w:r>
        <w:rPr>
          <w:i/>
        </w:rPr>
        <w:t>Ventura College Graduation – May 2017</w:t>
      </w:r>
    </w:p>
    <w:p w:rsidR="00864BFC" w:rsidRPr="00864BFC" w:rsidRDefault="00864BFC" w:rsidP="00864BFC"/>
    <w:p w:rsidR="00E601FD" w:rsidRDefault="00E34F06" w:rsidP="00864BFC">
      <w:pPr>
        <w:pStyle w:val="Heading1"/>
        <w:spacing w:before="0"/>
      </w:pPr>
      <w:bookmarkStart w:id="3" w:name="_Toc508268978"/>
      <w:r>
        <w:t xml:space="preserve">SECTION 3 – </w:t>
      </w:r>
      <w:r w:rsidR="00E601FD">
        <w:t>STRATEGIC GOALS</w:t>
      </w:r>
      <w:bookmarkEnd w:id="3"/>
    </w:p>
    <w:p w:rsidR="00E601FD" w:rsidRDefault="00E601FD" w:rsidP="00E601FD"/>
    <w:p w:rsidR="00E34F06" w:rsidRDefault="00E601FD" w:rsidP="004C5A38">
      <w:pPr>
        <w:spacing w:after="0"/>
        <w:jc w:val="both"/>
      </w:pPr>
      <w:r>
        <w:t>The California Community College System, the Ventura County Community College District, and the Ventura College Educational Master Plan all focus on strategies supporting student success. As the Educational Master Plan drives the Facilities Master Plan, its goals are embedded in the</w:t>
      </w:r>
    </w:p>
    <w:p w:rsidR="00E34F06" w:rsidRDefault="00E601FD" w:rsidP="004C5A38">
      <w:pPr>
        <w:spacing w:after="0"/>
        <w:jc w:val="both"/>
      </w:pPr>
      <w:r>
        <w:t>larger vision for the District as well as the Calif</w:t>
      </w:r>
      <w:r w:rsidR="00E34F06">
        <w:t>ornia Community College System.</w:t>
      </w:r>
    </w:p>
    <w:p w:rsidR="00E601FD" w:rsidRDefault="00E601FD" w:rsidP="00E601FD"/>
    <w:p w:rsidR="00E601FD" w:rsidRDefault="00E601FD" w:rsidP="004C5A38">
      <w:r>
        <w:lastRenderedPageBreak/>
        <w:t>The strategic vision for the California Community College Chancellor’s Office (CCCCO) includes the following goals that the system will strive to achieve by 2022 (</w:t>
      </w:r>
      <w:hyperlink r:id="rId11" w:history="1">
        <w:r w:rsidRPr="009E48DC">
          <w:rPr>
            <w:rStyle w:val="Hyperlink"/>
          </w:rPr>
          <w:t>https://vision.foundationccc.org/looking-ahead</w:t>
        </w:r>
      </w:hyperlink>
      <w:r>
        <w:t>):</w:t>
      </w:r>
    </w:p>
    <w:p w:rsidR="00E601FD" w:rsidRDefault="00E601FD" w:rsidP="00E601FD"/>
    <w:p w:rsidR="0030256B" w:rsidRDefault="00E601FD" w:rsidP="0030256B">
      <w:pPr>
        <w:pStyle w:val="ListParagraph"/>
        <w:numPr>
          <w:ilvl w:val="0"/>
          <w:numId w:val="3"/>
        </w:numPr>
        <w:spacing w:after="240"/>
        <w:contextualSpacing w:val="0"/>
      </w:pPr>
      <w:r>
        <w:t>Over five years, increase by at least 20 percent the number of CCC students annually who acquire associates degrees, credentials, certificates, or specific skill sets that prepare them for an in-demand job.</w:t>
      </w:r>
    </w:p>
    <w:p w:rsidR="0030256B" w:rsidRDefault="0030256B" w:rsidP="00944146">
      <w:pPr>
        <w:pStyle w:val="ListParagraph"/>
        <w:numPr>
          <w:ilvl w:val="0"/>
          <w:numId w:val="3"/>
        </w:numPr>
        <w:spacing w:before="240" w:after="240"/>
        <w:contextualSpacing w:val="0"/>
      </w:pPr>
      <w:r>
        <w:t>Over five years, increase by 35 percent the number CCC students transferring annually to a UC or CSU.</w:t>
      </w:r>
    </w:p>
    <w:p w:rsidR="0030256B" w:rsidRDefault="0030256B" w:rsidP="0030256B">
      <w:pPr>
        <w:pStyle w:val="ListParagraph"/>
        <w:numPr>
          <w:ilvl w:val="0"/>
          <w:numId w:val="3"/>
        </w:numPr>
        <w:spacing w:before="240" w:after="240"/>
        <w:contextualSpacing w:val="0"/>
      </w:pPr>
      <w:r>
        <w:t>Over five years, decrease the average number of units accumulated by CCC students earning associate’s degrees, from approximately 87 total units (the most recent system-wide average) to 79 total units – the average among the quintile of colleges showing the strongest performance on this measure. (Associate’s degrees typically require 60 units.)</w:t>
      </w:r>
    </w:p>
    <w:p w:rsidR="0030256B" w:rsidRDefault="0030256B" w:rsidP="0030256B">
      <w:pPr>
        <w:pStyle w:val="ListParagraph"/>
        <w:numPr>
          <w:ilvl w:val="0"/>
          <w:numId w:val="3"/>
        </w:numPr>
        <w:spacing w:before="240" w:after="240"/>
        <w:contextualSpacing w:val="0"/>
      </w:pPr>
      <w:r>
        <w:t>Reduce equity gaps across all of the above measures through faster improvements among traditionally under-represented student groups, with the goal of cutting achievement gaps by 40 percent within five years and fully closing those achievement gaps within 10 years.</w:t>
      </w:r>
    </w:p>
    <w:p w:rsidR="0030256B" w:rsidRDefault="0030256B" w:rsidP="0030256B">
      <w:pPr>
        <w:spacing w:before="240" w:after="240"/>
      </w:pPr>
    </w:p>
    <w:p w:rsidR="0030256B" w:rsidRDefault="0030256B" w:rsidP="0030256B">
      <w:pPr>
        <w:spacing w:before="240" w:after="240"/>
      </w:pPr>
      <w:r>
        <w:t xml:space="preserve">On August 9, 2016, the Ventura County Community College District approved the following District </w:t>
      </w:r>
      <w:r w:rsidR="008218E4">
        <w:t>2013-2019 Strategic Goals:</w:t>
      </w:r>
    </w:p>
    <w:p w:rsidR="00B76A9C" w:rsidRDefault="00B76A9C" w:rsidP="00B76A9C">
      <w:pPr>
        <w:pStyle w:val="ListParagraph"/>
        <w:numPr>
          <w:ilvl w:val="0"/>
          <w:numId w:val="4"/>
        </w:numPr>
        <w:spacing w:before="240" w:after="240"/>
        <w:contextualSpacing w:val="0"/>
      </w:pPr>
      <w:r>
        <w:lastRenderedPageBreak/>
        <w:t>Increase access and student success.</w:t>
      </w:r>
    </w:p>
    <w:p w:rsidR="00B76A9C" w:rsidRDefault="00B76A9C" w:rsidP="00B76A9C">
      <w:pPr>
        <w:pStyle w:val="ListParagraph"/>
        <w:numPr>
          <w:ilvl w:val="0"/>
          <w:numId w:val="4"/>
        </w:numPr>
        <w:spacing w:before="240" w:after="240"/>
        <w:contextualSpacing w:val="0"/>
      </w:pPr>
      <w:r>
        <w:t>Partner more effectively to meet community needs.</w:t>
      </w:r>
    </w:p>
    <w:p w:rsidR="00B76A9C" w:rsidRDefault="00B76A9C" w:rsidP="00B76A9C">
      <w:pPr>
        <w:pStyle w:val="ListParagraph"/>
        <w:numPr>
          <w:ilvl w:val="0"/>
          <w:numId w:val="4"/>
        </w:numPr>
        <w:spacing w:before="240" w:after="240"/>
        <w:contextualSpacing w:val="0"/>
      </w:pPr>
      <w:r>
        <w:t>Promote effective use of organizational resources.</w:t>
      </w:r>
    </w:p>
    <w:p w:rsidR="00B76A9C" w:rsidRDefault="00B76A9C" w:rsidP="00B76A9C">
      <w:pPr>
        <w:spacing w:before="240" w:after="240"/>
      </w:pPr>
      <w:r>
        <w:t>On June 13, 2017, the Ventura County Community College District</w:t>
      </w:r>
      <w:r w:rsidR="008218E4">
        <w:t xml:space="preserve"> (VCCCD)</w:t>
      </w:r>
      <w:r>
        <w:t xml:space="preserve"> Board of Trustees approved the Ventura College 2017-2023 Educational Master Plan with the following goals:</w:t>
      </w:r>
    </w:p>
    <w:p w:rsidR="00B76A9C" w:rsidRDefault="00B76A9C" w:rsidP="00B76A9C">
      <w:pPr>
        <w:pStyle w:val="ListParagraph"/>
        <w:numPr>
          <w:ilvl w:val="0"/>
          <w:numId w:val="5"/>
        </w:numPr>
        <w:spacing w:before="240" w:after="240"/>
        <w:contextualSpacing w:val="0"/>
      </w:pPr>
      <w:r>
        <w:t>Increase the success of our students while closing equity gaps.</w:t>
      </w:r>
    </w:p>
    <w:p w:rsidR="00B76A9C" w:rsidRDefault="00B76A9C" w:rsidP="00B76A9C">
      <w:pPr>
        <w:pStyle w:val="ListParagraph"/>
        <w:numPr>
          <w:ilvl w:val="0"/>
          <w:numId w:val="5"/>
        </w:numPr>
        <w:spacing w:before="240" w:after="240"/>
        <w:contextualSpacing w:val="0"/>
      </w:pPr>
      <w:r>
        <w:t>Increase our community’s access to transfer, workforce preparation, and basic skills education.</w:t>
      </w:r>
    </w:p>
    <w:p w:rsidR="00B76A9C" w:rsidRDefault="00B76A9C" w:rsidP="00B76A9C">
      <w:pPr>
        <w:pStyle w:val="ListParagraph"/>
        <w:numPr>
          <w:ilvl w:val="0"/>
          <w:numId w:val="5"/>
        </w:numPr>
        <w:spacing w:before="240" w:after="240"/>
        <w:contextualSpacing w:val="0"/>
      </w:pPr>
      <w:r>
        <w:t>Strengthen local/regional partnerships and community engagement.</w:t>
      </w:r>
    </w:p>
    <w:p w:rsidR="00B76A9C" w:rsidRDefault="00B76A9C" w:rsidP="00B76A9C">
      <w:pPr>
        <w:pStyle w:val="ListParagraph"/>
        <w:numPr>
          <w:ilvl w:val="0"/>
          <w:numId w:val="5"/>
        </w:numPr>
        <w:spacing w:before="240" w:after="240"/>
        <w:contextualSpacing w:val="0"/>
      </w:pPr>
      <w:r>
        <w:t>Enhance institutional effectiveness and accountability to improve innovation and student outcomes.</w:t>
      </w:r>
    </w:p>
    <w:p w:rsidR="00B76A9C" w:rsidRDefault="00B76A9C" w:rsidP="00B76A9C">
      <w:pPr>
        <w:pStyle w:val="ListParagraph"/>
        <w:numPr>
          <w:ilvl w:val="0"/>
          <w:numId w:val="5"/>
        </w:numPr>
        <w:spacing w:before="240" w:after="240"/>
        <w:contextualSpacing w:val="0"/>
      </w:pPr>
      <w:r>
        <w:t>Effectively manage campus resources to meet student and community needs.</w:t>
      </w:r>
    </w:p>
    <w:p w:rsidR="00B76A9C" w:rsidRDefault="00B76A9C" w:rsidP="00B76A9C">
      <w:pPr>
        <w:spacing w:before="240" w:after="240"/>
      </w:pPr>
    </w:p>
    <w:p w:rsidR="001F26EB" w:rsidRDefault="001F26EB" w:rsidP="00B76A9C">
      <w:pPr>
        <w:pStyle w:val="Heading1"/>
      </w:pPr>
    </w:p>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Default="001F26EB" w:rsidP="001F26EB"/>
    <w:p w:rsidR="001F26EB" w:rsidRPr="001F26EB" w:rsidRDefault="001F26EB" w:rsidP="001F26EB"/>
    <w:p w:rsidR="00B76A9C" w:rsidRDefault="00B76A9C" w:rsidP="00B76A9C">
      <w:pPr>
        <w:pStyle w:val="Heading1"/>
      </w:pPr>
      <w:bookmarkStart w:id="4" w:name="_Toc508268979"/>
      <w:r>
        <w:t xml:space="preserve">SECTION 4 – </w:t>
      </w:r>
      <w:r w:rsidR="00D01300">
        <w:t xml:space="preserve">FACILITIES </w:t>
      </w:r>
      <w:r>
        <w:t>HISTORICAL PERSPECTIVE</w:t>
      </w:r>
      <w:bookmarkEnd w:id="4"/>
    </w:p>
    <w:p w:rsidR="00E34F06" w:rsidRDefault="00E34F06" w:rsidP="00B76A9C">
      <w:pPr>
        <w:rPr>
          <w:b/>
        </w:rPr>
      </w:pPr>
    </w:p>
    <w:p w:rsidR="00515251" w:rsidRDefault="00515251" w:rsidP="004C5A38">
      <w:pPr>
        <w:jc w:val="both"/>
      </w:pPr>
      <w:r>
        <w:t>Ventura College was founded in 1925 as the Ventura Junior College Department of Ventura High School (the 14th of California’s 114 Junior Colleges). The College’s original mission was to provide the first two years of college education free to Ventura County students preparing to go on to a four-year college or university.</w:t>
      </w:r>
    </w:p>
    <w:p w:rsidR="00515251" w:rsidRPr="009E4EC6" w:rsidRDefault="00515251" w:rsidP="004C5A38">
      <w:pPr>
        <w:jc w:val="both"/>
      </w:pPr>
      <w:r>
        <w:t>The school opened with 22 students at the Cabrillo campus on Santa Clara Avenue, the current site of Cabrillo Middle School. Classes were taught in the auditorium, which was remodeled into six</w:t>
      </w:r>
      <w:r>
        <w:rPr>
          <w:spacing w:val="-29"/>
        </w:rPr>
        <w:t xml:space="preserve"> </w:t>
      </w:r>
      <w:r>
        <w:t xml:space="preserve">classrooms, a library and a study hall. The office was located in the tower above the </w:t>
      </w:r>
      <w:r>
        <w:lastRenderedPageBreak/>
        <w:t>main entrance to the school and an adjacent house was rented as a student activities center.</w:t>
      </w:r>
    </w:p>
    <w:p w:rsidR="008C6A71" w:rsidRDefault="00515251" w:rsidP="004C5A38">
      <w:r>
        <w:t>In 1928, a $400,000 bond was passed to purchase a nearby 15-acre site and begin construction on the new Ventura High School &amp; Junior College Campus.</w:t>
      </w:r>
      <w:r w:rsidR="009E4EC6">
        <w:t xml:space="preserve"> </w:t>
      </w:r>
      <w:r>
        <w:t>In</w:t>
      </w:r>
      <w:r>
        <w:rPr>
          <w:spacing w:val="-2"/>
        </w:rPr>
        <w:t xml:space="preserve"> </w:t>
      </w:r>
      <w:r>
        <w:t>1930,</w:t>
      </w:r>
      <w:r>
        <w:rPr>
          <w:spacing w:val="-14"/>
        </w:rPr>
        <w:t xml:space="preserve"> </w:t>
      </w:r>
      <w:r>
        <w:t>Architects</w:t>
      </w:r>
      <w:r>
        <w:rPr>
          <w:spacing w:val="-2"/>
        </w:rPr>
        <w:t xml:space="preserve"> </w:t>
      </w:r>
      <w:r>
        <w:t>John</w:t>
      </w:r>
      <w:r>
        <w:rPr>
          <w:spacing w:val="-2"/>
        </w:rPr>
        <w:t xml:space="preserve"> </w:t>
      </w:r>
      <w:r>
        <w:t>C.</w:t>
      </w:r>
      <w:r>
        <w:rPr>
          <w:spacing w:val="-14"/>
        </w:rPr>
        <w:t xml:space="preserve"> </w:t>
      </w:r>
      <w:r>
        <w:t>Austin</w:t>
      </w:r>
      <w:r>
        <w:rPr>
          <w:spacing w:val="-2"/>
        </w:rPr>
        <w:t xml:space="preserve"> </w:t>
      </w:r>
      <w:r>
        <w:t>and</w:t>
      </w:r>
      <w:r>
        <w:rPr>
          <w:spacing w:val="-2"/>
        </w:rPr>
        <w:t xml:space="preserve"> </w:t>
      </w:r>
      <w:r>
        <w:t>Frederick</w:t>
      </w:r>
      <w:r>
        <w:rPr>
          <w:spacing w:val="-14"/>
        </w:rPr>
        <w:t xml:space="preserve"> </w:t>
      </w:r>
      <w:r>
        <w:t xml:space="preserve">Ashley finished the grand 2-story structure that was to house the </w:t>
      </w:r>
      <w:r>
        <w:rPr>
          <w:spacing w:val="-3"/>
        </w:rPr>
        <w:t xml:space="preserve">Ventura </w:t>
      </w:r>
      <w:r>
        <w:t xml:space="preserve">Senior High School and </w:t>
      </w:r>
      <w:r>
        <w:rPr>
          <w:spacing w:val="-3"/>
        </w:rPr>
        <w:t xml:space="preserve">Ventura </w:t>
      </w:r>
      <w:r>
        <w:t>Junior College for the next 25</w:t>
      </w:r>
      <w:r>
        <w:rPr>
          <w:spacing w:val="-13"/>
        </w:rPr>
        <w:t xml:space="preserve"> </w:t>
      </w:r>
      <w:r>
        <w:t>years.</w:t>
      </w:r>
      <w:r w:rsidR="009E4EC6">
        <w:t xml:space="preserve"> </w:t>
      </w:r>
      <w:r>
        <w:t xml:space="preserve">The new ivy-covered, redbrick building at the corner </w:t>
      </w:r>
      <w:r w:rsidR="00785250">
        <w:rPr>
          <w:noProof/>
        </w:rPr>
        <w:drawing>
          <wp:anchor distT="0" distB="0" distL="114300" distR="114300" simplePos="0" relativeHeight="251663360" behindDoc="0" locked="0" layoutInCell="1" allowOverlap="1">
            <wp:simplePos x="2286000" y="4095750"/>
            <wp:positionH relativeFrom="margin">
              <wp:align>left</wp:align>
            </wp:positionH>
            <wp:positionV relativeFrom="margin">
              <wp:align>center</wp:align>
            </wp:positionV>
            <wp:extent cx="3990975" cy="2301875"/>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ld v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975" cy="2301875"/>
                    </a:xfrm>
                    <a:prstGeom prst="rect">
                      <a:avLst/>
                    </a:prstGeom>
                  </pic:spPr>
                </pic:pic>
              </a:graphicData>
            </a:graphic>
          </wp:anchor>
        </w:drawing>
      </w:r>
      <w:r>
        <w:t>of Main Street and Catalina contained every aspect</w:t>
      </w:r>
      <w:r>
        <w:rPr>
          <w:spacing w:val="-29"/>
        </w:rPr>
        <w:t xml:space="preserve"> </w:t>
      </w:r>
      <w:r>
        <w:t>of</w:t>
      </w:r>
      <w:r w:rsidR="009E4EC6">
        <w:t xml:space="preserve"> </w:t>
      </w:r>
      <w:r w:rsidR="004C5A38">
        <w:t xml:space="preserve">the college: the library, </w:t>
      </w:r>
      <w:r>
        <w:t xml:space="preserve">cafeteria, administration offices, </w:t>
      </w:r>
    </w:p>
    <w:p w:rsidR="008C6A71" w:rsidRPr="008C6A71" w:rsidRDefault="008C6A71" w:rsidP="00515251">
      <w:pPr>
        <w:rPr>
          <w:i/>
        </w:rPr>
      </w:pPr>
      <w:r>
        <w:rPr>
          <w:i/>
        </w:rPr>
        <w:t>Ventura Junior College - 1930</w:t>
      </w:r>
    </w:p>
    <w:p w:rsidR="001F26EB" w:rsidRPr="00A41E3F" w:rsidRDefault="00515251" w:rsidP="004C5A38">
      <w:pPr>
        <w:jc w:val="both"/>
        <w:rPr>
          <w:noProof/>
        </w:rPr>
      </w:pPr>
      <w:r>
        <w:t>faculty office</w:t>
      </w:r>
      <w:r w:rsidR="004C5A38">
        <w:t>s</w:t>
      </w:r>
      <w:r>
        <w:t xml:space="preserve"> and classrooms. The “L” shape design gave the building three fronts: the center section facing the intersection of Catalina and Main Streets, one wing extending down Catalina, and the other wing extending to the East along Main Street.</w:t>
      </w:r>
      <w:r w:rsidR="001F26EB" w:rsidRPr="001F26EB">
        <w:t xml:space="preserve"> </w:t>
      </w:r>
    </w:p>
    <w:p w:rsidR="00E80711" w:rsidRDefault="00515251" w:rsidP="004C5A38">
      <w:pPr>
        <w:jc w:val="both"/>
      </w:pPr>
      <w:r>
        <w:t>In 1934, a 17-acre farm and several residential lots were purchased to accommodate expanding campus</w:t>
      </w:r>
      <w:r w:rsidR="00E80711" w:rsidRPr="00E80711">
        <w:t xml:space="preserve"> </w:t>
      </w:r>
      <w:r w:rsidR="00E80711">
        <w:t xml:space="preserve">needs. By 1939, seven new buildings had been constructed, including the Agriculture building, the Industry and Trades building, and the Commerce building. By 1941, enrollment had reached 800 students and the curriculum adjusted itself accordingly. New vocational courses in police and fire training, carpentry, electrical and mechanical engineering, automotive shop, aviation, and </w:t>
      </w:r>
      <w:r w:rsidR="00E80711">
        <w:lastRenderedPageBreak/>
        <w:t>home arts, together with the traditional curriculum occupied the six new campus buildings.</w:t>
      </w:r>
    </w:p>
    <w:p w:rsidR="00E80711" w:rsidRDefault="00E80711" w:rsidP="004C5A38">
      <w:pPr>
        <w:jc w:val="both"/>
      </w:pPr>
      <w:r>
        <w:t>The war years had a major impact on faculty and enrollment. By 1943 faculty numbers had been reduced by 50% and by 1945 only 9 students (one male and eight females) remained in college courses. After the war, enrollment grew rapidly and in 1949 the District Board commissioned the Melbo Study, carried out by the University of Southern California, to plan for a future, independent two-year Junior College.</w:t>
      </w:r>
    </w:p>
    <w:p w:rsidR="00E80711" w:rsidRDefault="00E80711" w:rsidP="004C5A38">
      <w:pPr>
        <w:jc w:val="both"/>
      </w:pPr>
      <w:r>
        <w:t>In 1951, Ventura voters passed a $5.75 million school bond issue by an 89% majority. The Ventura Board voted for a 3-3-2 plan, which created a 3-year high school and proposed a new campus for a 2-year Ventura Junior College. In 1952, construction began on the current Ventura College campus. The site’s picturesque walnut and lemon groves were removed to make way for Ventura’s ultramodern $5,000,000 campus.</w:t>
      </w:r>
    </w:p>
    <w:p w:rsidR="00E80711" w:rsidRDefault="00E80711" w:rsidP="004C5A38">
      <w:pPr>
        <w:jc w:val="both"/>
      </w:pPr>
      <w:r>
        <w:t>The Campus dedication was on April 29, 1955, celebrating the new Telegraph Road campus and the 10 buildings within the campus: the Small Gymnasium, Library, Student Center, Agriculture Building, Automotive Shop, Maintenance, Warehouse, “P”, “O” and “Q” buildings. The campus was landscaped with trees and plants from around the world, creating a campus arboretum.</w:t>
      </w:r>
    </w:p>
    <w:p w:rsidR="00E80711" w:rsidRDefault="00E80711" w:rsidP="004C5A38">
      <w:pPr>
        <w:jc w:val="both"/>
      </w:pPr>
      <w:r>
        <w:t xml:space="preserve">At the new campus opening, the students placed the large letters “VC” on the hill above campus. Maintaining the school colors of black and orange, the Pirate mascot and all of the other emblems associated with the previous Ventura Junior College gave continuity. The campus that emerged was considered the most modern and best-equipped Junior College in Southern California. These facilities were constructed for a </w:t>
      </w:r>
      <w:r>
        <w:lastRenderedPageBreak/>
        <w:t>capacity of 2,000 students, which was felt to be adequate until the year 2000. By 1956, enrollment reached 3,562.</w:t>
      </w:r>
    </w:p>
    <w:p w:rsidR="00515251" w:rsidRDefault="00E80711" w:rsidP="004C5A38">
      <w:pPr>
        <w:jc w:val="both"/>
      </w:pPr>
      <w:r>
        <w:t>Between 1956 and 1958, in order to meet growing enrollment needs, the campus added 6 new buildings in accordance with the original master plan. These included the “J”, “K”, “T”, and “U” buildings, Administration and the Large Gymnasium.</w:t>
      </w:r>
    </w:p>
    <w:p w:rsidR="001E25FA" w:rsidRDefault="001E25FA" w:rsidP="00E80711"/>
    <w:p w:rsidR="000A34C1" w:rsidRDefault="000A34C1" w:rsidP="00E80711"/>
    <w:p w:rsidR="00515251" w:rsidRDefault="002478D0" w:rsidP="00B76A9C">
      <w:pPr>
        <w:rPr>
          <w:b/>
        </w:rPr>
      </w:pPr>
      <w:r>
        <w:rPr>
          <w:b/>
          <w:noProof/>
        </w:rPr>
        <mc:AlternateContent>
          <mc:Choice Requires="wpg">
            <w:drawing>
              <wp:anchor distT="0" distB="0" distL="0" distR="0" simplePos="0" relativeHeight="251658240" behindDoc="0" locked="0" layoutInCell="1" allowOverlap="1">
                <wp:simplePos x="0" y="0"/>
                <wp:positionH relativeFrom="margin">
                  <wp:align>left</wp:align>
                </wp:positionH>
                <wp:positionV relativeFrom="paragraph">
                  <wp:posOffset>189230</wp:posOffset>
                </wp:positionV>
                <wp:extent cx="5829300" cy="3457575"/>
                <wp:effectExtent l="0" t="0" r="0" b="952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57575"/>
                          <a:chOff x="540" y="155"/>
                          <a:chExt cx="9180" cy="5445"/>
                        </a:xfrm>
                      </wpg:grpSpPr>
                      <pic:pic xmlns:pic="http://schemas.openxmlformats.org/drawingml/2006/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0" y="155"/>
                            <a:ext cx="9180" cy="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4"/>
                        <wps:cNvCnPr>
                          <a:cxnSpLocks noChangeShapeType="1"/>
                        </wps:cNvCnPr>
                        <wps:spPr bwMode="auto">
                          <a:xfrm>
                            <a:off x="2057" y="1910"/>
                            <a:ext cx="0" cy="20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057" y="1910"/>
                            <a:ext cx="0" cy="207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2064" y="3977"/>
                            <a:ext cx="6111"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064" y="3977"/>
                            <a:ext cx="6111"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180" y="1915"/>
                            <a:ext cx="0" cy="207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8180" y="3985"/>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7" y="1917"/>
                            <a:ext cx="6123" cy="0"/>
                          </a:xfrm>
                          <a:prstGeom prst="line">
                            <a:avLst/>
                          </a:prstGeom>
                          <a:noFill/>
                          <a:ln w="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8180" y="1917"/>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079F6" id="Group 4" o:spid="_x0000_s1026" style="position:absolute;margin-left:0;margin-top:14.9pt;width:459pt;height:272.25pt;z-index:251658240;mso-wrap-distance-left:0;mso-wrap-distance-right:0;mso-position-horizontal:left;mso-position-horizontal-relative:margin" coordorigin="540,155" coordsize="9180,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&#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40;top:155;width:9180;height: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">
                  <v:imagedata r:id="rId14" o:title=""/>
                </v:shape>
                <v:line id="Line 4" o:spid="_x0000_s1028" style="position:absolute;visibility:visible;mso-wrap-style:square" from="2057,1910" to="2057,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" strokecolor="white" strokeweight="0"/>
                <v:line id="Line 5" o:spid="_x0000_s1029" style="position:absolute;visibility:visible;mso-wrap-style:square" from="2057,1910" to="2057,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" strokecolor="white" strokeweight="1pt"/>
                <v:line id="Line 6" o:spid="_x0000_s1030" style="position:absolute;visibility:visible;mso-wrap-style:square" from="2064,3977" to="8175,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" strokecolor="white" strokeweight="0"/>
                <v:line id="Line 7" o:spid="_x0000_s1031" style="position:absolute;visibility:visible;mso-wrap-style:square" from="2064,3977" to="8175,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" strokecolor="white" strokeweight="1pt"/>
                <v:line id="Line 8" o:spid="_x0000_s1032" style="position:absolute;visibility:visible;mso-wrap-style:square" from="8180,1915" to="8180,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" strokecolor="white" strokeweight="0"/>
                <v:line id="Line 9" o:spid="_x0000_s1033" style="position:absolute;visibility:visible;mso-wrap-style:square" from="8180,3985" to="8180,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" strokecolor="white" strokeweight="1pt"/>
                <v:line id="Line 10" o:spid="_x0000_s1034" style="position:absolute;visibility:visible;mso-wrap-style:square" from="2057,1917" to="8180,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" strokecolor="white" strokeweight="0"/>
                <v:line id="Line 11" o:spid="_x0000_s1035" style="position:absolute;visibility:visible;mso-wrap-style:square" from="8180,1917" to="8180,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" strokecolor="white" strokeweight="1pt"/>
                <w10:wrap type="topAndBottom" anchorx="margin"/>
              </v:group>
            </w:pict>
          </mc:Fallback>
        </mc:AlternateContent>
      </w:r>
    </w:p>
    <w:p w:rsidR="00515251" w:rsidRPr="008C6A71" w:rsidRDefault="002478D0" w:rsidP="00B76A9C">
      <w:pPr>
        <w:rPr>
          <w:i/>
        </w:rPr>
      </w:pPr>
      <w:r w:rsidRPr="008C6A71">
        <w:rPr>
          <w:i/>
        </w:rPr>
        <w:t>Aerial Photograph of Ventura College 2004</w:t>
      </w:r>
    </w:p>
    <w:p w:rsidR="00515251" w:rsidRDefault="00515251" w:rsidP="00B76A9C">
      <w:pPr>
        <w:rPr>
          <w:b/>
        </w:rPr>
      </w:pPr>
    </w:p>
    <w:p w:rsidR="00E34F06" w:rsidRDefault="00E34F06" w:rsidP="00E34F06">
      <w:pPr>
        <w:rPr>
          <w:b/>
        </w:rPr>
      </w:pPr>
      <w:r>
        <w:rPr>
          <w:b/>
        </w:rPr>
        <w:t>2004 FACILITIES MASTER PLAN</w:t>
      </w:r>
    </w:p>
    <w:p w:rsidR="00E34F06" w:rsidRDefault="00E34F06" w:rsidP="00E34F06">
      <w:r>
        <w:t>Consul</w:t>
      </w:r>
      <w:r w:rsidR="001150A9">
        <w:t xml:space="preserve">tants Leo A. Daly Architects along </w:t>
      </w:r>
      <w:r>
        <w:t>with Ventura College faculty, staff and administrators developed the 2004 Ventura College Facilities Master Plan. The goals of the 2004 FMP included:</w:t>
      </w:r>
    </w:p>
    <w:p w:rsidR="00E34F06" w:rsidRDefault="00E34F06" w:rsidP="00E34F06">
      <w:pPr>
        <w:pStyle w:val="ListParagraph"/>
        <w:numPr>
          <w:ilvl w:val="0"/>
          <w:numId w:val="7"/>
        </w:numPr>
      </w:pPr>
      <w:r>
        <w:lastRenderedPageBreak/>
        <w:t>Maintain quality open space</w:t>
      </w:r>
    </w:p>
    <w:p w:rsidR="00E34F06" w:rsidRDefault="00E34F06" w:rsidP="00E34F06">
      <w:pPr>
        <w:pStyle w:val="ListParagraph"/>
        <w:numPr>
          <w:ilvl w:val="0"/>
          <w:numId w:val="7"/>
        </w:numPr>
      </w:pPr>
      <w:r>
        <w:t>Create better classroom and lecture facilities</w:t>
      </w:r>
    </w:p>
    <w:p w:rsidR="00E34F06" w:rsidRDefault="00E34F06" w:rsidP="00E34F06">
      <w:pPr>
        <w:pStyle w:val="ListParagraph"/>
        <w:numPr>
          <w:ilvl w:val="0"/>
          <w:numId w:val="7"/>
        </w:numPr>
      </w:pPr>
      <w:r>
        <w:t>Pedestrian circulation improvements</w:t>
      </w:r>
    </w:p>
    <w:p w:rsidR="00E34F06" w:rsidRDefault="00E34F06" w:rsidP="00E34F06">
      <w:pPr>
        <w:pStyle w:val="ListParagraph"/>
        <w:numPr>
          <w:ilvl w:val="0"/>
          <w:numId w:val="7"/>
        </w:numPr>
      </w:pPr>
      <w:r>
        <w:t>Create additional parking to meet persistent needs</w:t>
      </w:r>
    </w:p>
    <w:p w:rsidR="00E34F06" w:rsidRDefault="00E34F06" w:rsidP="00E34F06">
      <w:pPr>
        <w:pStyle w:val="ListParagraph"/>
        <w:numPr>
          <w:ilvl w:val="0"/>
          <w:numId w:val="7"/>
        </w:numPr>
      </w:pPr>
      <w:r>
        <w:t>Consolidate programs into larger multi-story building to maximize land use</w:t>
      </w:r>
    </w:p>
    <w:p w:rsidR="00E34F06" w:rsidRDefault="00E34F06" w:rsidP="00E34F06">
      <w:pPr>
        <w:pStyle w:val="ListParagraph"/>
        <w:numPr>
          <w:ilvl w:val="0"/>
          <w:numId w:val="7"/>
        </w:numPr>
      </w:pPr>
      <w:r>
        <w:t>Allow for future campus growth and development</w:t>
      </w:r>
    </w:p>
    <w:p w:rsidR="00E34F06" w:rsidRDefault="00E34F06" w:rsidP="00E34F06">
      <w:pPr>
        <w:pStyle w:val="ListParagraph"/>
        <w:numPr>
          <w:ilvl w:val="0"/>
          <w:numId w:val="7"/>
        </w:numPr>
      </w:pPr>
      <w:r>
        <w:t>Create</w:t>
      </w:r>
      <w:r w:rsidR="00D23B62">
        <w:t xml:space="preserve"> a more logic</w:t>
      </w:r>
      <w:r>
        <w:t>al</w:t>
      </w:r>
      <w:r w:rsidR="00D23B62">
        <w:t>,</w:t>
      </w:r>
      <w:r>
        <w:t xml:space="preserve"> clearly defined entrance to the campus</w:t>
      </w:r>
    </w:p>
    <w:p w:rsidR="00E34F06" w:rsidRDefault="00D23B62" w:rsidP="00E34F06">
      <w:pPr>
        <w:pStyle w:val="ListParagraph"/>
        <w:numPr>
          <w:ilvl w:val="0"/>
          <w:numId w:val="7"/>
        </w:numPr>
      </w:pPr>
      <w:r>
        <w:t>Create “Welcome to Ventura College” signage along Telegraph Avenue</w:t>
      </w:r>
    </w:p>
    <w:p w:rsidR="00D23B62" w:rsidRDefault="00D23B62" w:rsidP="00E34F06">
      <w:pPr>
        <w:pStyle w:val="ListParagraph"/>
        <w:numPr>
          <w:ilvl w:val="0"/>
          <w:numId w:val="7"/>
        </w:numPr>
      </w:pPr>
      <w:r>
        <w:t>Maintain and enhance the existing landscaping as an Arboretum</w:t>
      </w:r>
    </w:p>
    <w:p w:rsidR="00D23B62" w:rsidRDefault="00D23B62" w:rsidP="00E34F06">
      <w:pPr>
        <w:pStyle w:val="ListParagraph"/>
        <w:numPr>
          <w:ilvl w:val="0"/>
          <w:numId w:val="7"/>
        </w:numPr>
      </w:pPr>
      <w:r>
        <w:t>Resolve pedestrian and vehicular circulation conflicts</w:t>
      </w:r>
    </w:p>
    <w:p w:rsidR="00D23B62" w:rsidRDefault="00D23B62" w:rsidP="00D23B62">
      <w:r>
        <w:t>In addition to those goals, the 2004 FMP also focused on accomplishing the following:</w:t>
      </w:r>
    </w:p>
    <w:p w:rsidR="00D23B62" w:rsidRDefault="00D23B62" w:rsidP="00D23B62">
      <w:pPr>
        <w:pStyle w:val="ListParagraph"/>
        <w:numPr>
          <w:ilvl w:val="0"/>
          <w:numId w:val="8"/>
        </w:numPr>
      </w:pPr>
      <w:r>
        <w:t>Implementation of the Measure S projects to achieve a balanced campus</w:t>
      </w:r>
    </w:p>
    <w:p w:rsidR="00D23B62" w:rsidRDefault="00D23B62" w:rsidP="00D23B62">
      <w:pPr>
        <w:pStyle w:val="ListParagraph"/>
        <w:numPr>
          <w:ilvl w:val="0"/>
          <w:numId w:val="8"/>
        </w:numPr>
      </w:pPr>
      <w:r>
        <w:t>Provide direction for projects beyond the Measure S funding horizon</w:t>
      </w:r>
    </w:p>
    <w:p w:rsidR="00D23B62" w:rsidRDefault="00D23B62" w:rsidP="00D23B62">
      <w:pPr>
        <w:pStyle w:val="ListParagraph"/>
        <w:numPr>
          <w:ilvl w:val="0"/>
          <w:numId w:val="8"/>
        </w:numPr>
      </w:pPr>
      <w:r>
        <w:t>Balance campus and surrounding community needs to mutual benefit</w:t>
      </w:r>
    </w:p>
    <w:p w:rsidR="00D23B62" w:rsidRDefault="00D23B62" w:rsidP="00D23B62">
      <w:pPr>
        <w:pStyle w:val="ListParagraph"/>
        <w:numPr>
          <w:ilvl w:val="0"/>
          <w:numId w:val="8"/>
        </w:numPr>
      </w:pPr>
      <w:r>
        <w:t>Improvements to the campus utility systems</w:t>
      </w:r>
    </w:p>
    <w:p w:rsidR="00D23B62" w:rsidRDefault="00D23B62" w:rsidP="00D23B62">
      <w:pPr>
        <w:pStyle w:val="ListParagraph"/>
        <w:numPr>
          <w:ilvl w:val="0"/>
          <w:numId w:val="8"/>
        </w:numPr>
      </w:pPr>
      <w:r>
        <w:t>Provide suitable adjacencies and campus organizational concepts</w:t>
      </w:r>
    </w:p>
    <w:p w:rsidR="00D23B62" w:rsidRDefault="00D23B62" w:rsidP="00D23B62">
      <w:pPr>
        <w:pStyle w:val="ListParagraph"/>
        <w:numPr>
          <w:ilvl w:val="0"/>
          <w:numId w:val="8"/>
        </w:numPr>
      </w:pPr>
      <w:r>
        <w:t>Encourage the construction of low-maintenance, low-operating cost facilities</w:t>
      </w:r>
    </w:p>
    <w:p w:rsidR="00E11E24" w:rsidRDefault="00B76A9C" w:rsidP="004C5A38">
      <w:pPr>
        <w:jc w:val="both"/>
      </w:pPr>
      <w:r>
        <w:t xml:space="preserve">In 2002, Ventura County voters passed Measure S, authorizing a $356 million general obligation bond to renovate and expand the campuses </w:t>
      </w:r>
      <w:r>
        <w:lastRenderedPageBreak/>
        <w:t>of the District’s three colleges as well as the District training facilities for police, fire, and law enforcement officers. The first Ventura College buil</w:t>
      </w:r>
      <w:r w:rsidR="00E11E24">
        <w:t>ding constructed using bond funds</w:t>
      </w:r>
      <w:r>
        <w:t xml:space="preserve"> was the Library and Learning Resource </w:t>
      </w:r>
      <w:r w:rsidR="001150A9">
        <w:t>Center that</w:t>
      </w:r>
      <w:r w:rsidR="00E11E24">
        <w:t xml:space="preserve"> opened in 2005. The remodeled Student Services Center opened in 2008, and the Sportsplex opened in 2009. In 2011, Ventura College dedicated a new Health Science Complex and two classroom buildings: Multidisciplinary Center East and West. In 2012, a new professional-caliber Performing Arts Center opened its doors for educational and community programs. In 2015, the college began offering classes in the new Applied Science Center with three large classrooms, one out door classroom, and a state-of-the-art Career Technical Center with training simulators and simulator software to provide hands-on, real life lab experience for students. (2016 Ventura College Accreditation Report, page 1). See Appendix B for the complete list of Measure S Projects.</w:t>
      </w:r>
    </w:p>
    <w:p w:rsidR="001E25FA" w:rsidRDefault="001E25FA" w:rsidP="00B76A9C"/>
    <w:p w:rsidR="00E11E24" w:rsidRDefault="00E72EA8" w:rsidP="00B76A9C">
      <w:pPr>
        <w:rPr>
          <w:b/>
        </w:rPr>
      </w:pPr>
      <w:r w:rsidRPr="00E72EA8">
        <w:rPr>
          <w:b/>
          <w:noProof/>
        </w:rPr>
        <w:drawing>
          <wp:anchor distT="0" distB="0" distL="114300" distR="114300" simplePos="0" relativeHeight="251662336" behindDoc="1" locked="0" layoutInCell="1" allowOverlap="1">
            <wp:simplePos x="0" y="0"/>
            <wp:positionH relativeFrom="margin">
              <wp:align>right</wp:align>
            </wp:positionH>
            <wp:positionV relativeFrom="margin">
              <wp:posOffset>3962400</wp:posOffset>
            </wp:positionV>
            <wp:extent cx="3959352" cy="2231136"/>
            <wp:effectExtent l="0" t="0" r="3175" b="0"/>
            <wp:wrapTight wrapText="bothSides">
              <wp:wrapPolygon edited="0">
                <wp:start x="0" y="0"/>
                <wp:lineTo x="0" y="21397"/>
                <wp:lineTo x="21513" y="21397"/>
                <wp:lineTo x="21513"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352" cy="2231136"/>
                    </a:xfrm>
                    <a:prstGeom prst="rect">
                      <a:avLst/>
                    </a:prstGeom>
                  </pic:spPr>
                </pic:pic>
              </a:graphicData>
            </a:graphic>
            <wp14:sizeRelH relativeFrom="margin">
              <wp14:pctWidth>0</wp14:pctWidth>
            </wp14:sizeRelH>
            <wp14:sizeRelV relativeFrom="margin">
              <wp14:pctHeight>0</wp14:pctHeight>
            </wp14:sizeRelV>
          </wp:anchor>
        </w:drawing>
      </w:r>
      <w:r w:rsidR="00610342">
        <w:rPr>
          <w:b/>
        </w:rPr>
        <w:t>VENTURA COLLEGE EAST CAMPUS</w:t>
      </w:r>
      <w:r w:rsidR="00E11E24">
        <w:rPr>
          <w:b/>
        </w:rPr>
        <w:t>, 1974 TO PRESENT</w:t>
      </w:r>
      <w:r>
        <w:rPr>
          <w:b/>
        </w:rPr>
        <w:t xml:space="preserve">  </w:t>
      </w:r>
    </w:p>
    <w:p w:rsidR="00FD504C" w:rsidRDefault="00E11E24" w:rsidP="004C5D7A">
      <w:pPr>
        <w:spacing w:after="0"/>
      </w:pPr>
      <w:r>
        <w:t>In 1974, Ventura College began offering classes in Fillmore to serve the Santa Clara River Valley’s predominantly Hispanic population. The Santa Paula Vocational Center, later known as Ventura College</w:t>
      </w:r>
      <w:r w:rsidR="00583288">
        <w:t xml:space="preserve"> East Campus, opened in 1980 on Dean Drive in Santa Paula.</w:t>
      </w:r>
      <w:r w:rsidR="00A52A25">
        <w:t xml:space="preserve"> </w:t>
      </w:r>
      <w:r w:rsidR="00720566">
        <w:t xml:space="preserve">A Santa Clara Valley Advance </w:t>
      </w:r>
    </w:p>
    <w:p w:rsidR="00367EBF" w:rsidRDefault="00FD504C" w:rsidP="00367EBF">
      <w:pPr>
        <w:spacing w:line="240" w:lineRule="auto"/>
      </w:pPr>
      <w:r>
        <w:lastRenderedPageBreak/>
        <w:tab/>
      </w:r>
      <w:r>
        <w:tab/>
      </w:r>
      <w:r>
        <w:tab/>
      </w:r>
      <w:r>
        <w:tab/>
      </w:r>
      <w:r>
        <w:tab/>
      </w:r>
      <w:r w:rsidR="00610342">
        <w:tab/>
      </w:r>
      <w:r w:rsidR="00610342">
        <w:tab/>
      </w:r>
      <w:r w:rsidR="00610342">
        <w:tab/>
      </w:r>
      <w:r w:rsidR="00610342">
        <w:tab/>
      </w:r>
      <w:r>
        <w:rPr>
          <w:i/>
        </w:rPr>
        <w:t>Ventura C</w:t>
      </w:r>
      <w:r w:rsidR="00367EBF">
        <w:rPr>
          <w:i/>
        </w:rPr>
        <w:t xml:space="preserve">ollege </w:t>
      </w:r>
      <w:r w:rsidR="00610342">
        <w:rPr>
          <w:i/>
        </w:rPr>
        <w:t>East Campus</w:t>
      </w:r>
      <w:r w:rsidR="00367EBF">
        <w:rPr>
          <w:i/>
        </w:rPr>
        <w:t xml:space="preserve"> Entrance</w:t>
      </w:r>
    </w:p>
    <w:p w:rsidR="00720566" w:rsidRDefault="00720566" w:rsidP="004C5D7A">
      <w:pPr>
        <w:jc w:val="both"/>
      </w:pPr>
      <w:r>
        <w:t>Technology Education Center was on the list of Measure S Projects initially. In 2006, the Ventura County Community College District Board of Trustees voted not to fund the $25 mill</w:t>
      </w:r>
      <w:r w:rsidR="00AA31FA">
        <w:t>ion required for this project. Subsequently, t</w:t>
      </w:r>
      <w:r>
        <w:t>he Santa Clara River Valley Task Force was established to plan for the development of an educational center, possibly in the Harvest at Limoneria community.</w:t>
      </w:r>
    </w:p>
    <w:p w:rsidR="00944146" w:rsidRDefault="00A52A25" w:rsidP="004C5D7A">
      <w:pPr>
        <w:jc w:val="both"/>
        <w:rPr>
          <w:noProof/>
        </w:rPr>
      </w:pPr>
      <w:r>
        <w:t>This satellite campus moved to its current location on Faulkner Road in Santa Paula in 2011. Designated as a Hispanic Serving Institution by the United States Department of Education, Ventura College continues to expand access to high education for the under-represented areas of the Santa Clara River Valley (2016 Ventura Colleg</w:t>
      </w:r>
      <w:r w:rsidR="00E72EA8">
        <w:t>e Accreditation Report, page 1).</w:t>
      </w:r>
    </w:p>
    <w:p w:rsidR="00E72EA8" w:rsidRDefault="00E72EA8" w:rsidP="00E72EA8"/>
    <w:p w:rsidR="00944146" w:rsidRDefault="00944146" w:rsidP="00B76A9C">
      <w:r>
        <w:rPr>
          <w:b/>
        </w:rPr>
        <w:t>CAMARILLO SITE</w:t>
      </w:r>
    </w:p>
    <w:p w:rsidR="00FD504C" w:rsidRDefault="00E72EA8" w:rsidP="004C5D7A">
      <w:pPr>
        <w:jc w:val="both"/>
      </w:pPr>
      <w:r>
        <w:rPr>
          <w:noProof/>
        </w:rPr>
        <w:drawing>
          <wp:anchor distT="0" distB="91440" distL="114300" distR="114300" simplePos="0" relativeHeight="251659264" behindDoc="1" locked="0" layoutInCell="1" allowOverlap="1">
            <wp:simplePos x="0" y="0"/>
            <wp:positionH relativeFrom="column">
              <wp:posOffset>2432685</wp:posOffset>
            </wp:positionH>
            <wp:positionV relativeFrom="paragraph">
              <wp:posOffset>6350</wp:posOffset>
            </wp:positionV>
            <wp:extent cx="4034790" cy="1619250"/>
            <wp:effectExtent l="0" t="0" r="3810" b="0"/>
            <wp:wrapTight wrapText="bothSides">
              <wp:wrapPolygon edited="0">
                <wp:start x="0" y="0"/>
                <wp:lineTo x="0" y="21346"/>
                <wp:lineTo x="21518" y="21346"/>
                <wp:lineTo x="21518" y="0"/>
                <wp:lineTo x="0" y="0"/>
              </wp:wrapPolygon>
            </wp:wrapTight>
            <wp:docPr id="2" name="Picture 2" descr="image of future trai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future training acade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79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46">
        <w:t>A</w:t>
      </w:r>
      <w:r w:rsidR="00E961C1">
        <w:t xml:space="preserve">nother capital project that </w:t>
      </w:r>
      <w:r w:rsidR="00944146">
        <w:t xml:space="preserve">funded through the Measure S Bond was the Regional Fire, Sheriff &amp; Police Education and Training Academy in Camarillo. This $23.9 million project of a 48,000 square feet facility on over six acres houses facilities for the Fire Department and the </w:t>
      </w:r>
    </w:p>
    <w:p w:rsidR="00FD504C" w:rsidRDefault="00FD504C" w:rsidP="004C5D7A">
      <w:pPr>
        <w:spacing w:after="0"/>
        <w:jc w:val="both"/>
      </w:pPr>
      <w:r>
        <w:lastRenderedPageBreak/>
        <w:tab/>
      </w:r>
      <w:r>
        <w:tab/>
      </w:r>
      <w:r>
        <w:tab/>
      </w:r>
      <w:r>
        <w:tab/>
      </w:r>
      <w:r>
        <w:tab/>
      </w:r>
      <w:r>
        <w:tab/>
      </w:r>
      <w:r>
        <w:rPr>
          <w:i/>
        </w:rPr>
        <w:t>Artist’s Rendering – Camarillo Academy</w:t>
      </w:r>
      <w:r>
        <w:tab/>
      </w:r>
      <w:r>
        <w:tab/>
      </w:r>
      <w:r>
        <w:tab/>
      </w:r>
      <w:r>
        <w:tab/>
      </w:r>
      <w:r>
        <w:tab/>
      </w:r>
    </w:p>
    <w:p w:rsidR="00944146" w:rsidRPr="00944146" w:rsidRDefault="00944146" w:rsidP="004C5D7A">
      <w:pPr>
        <w:jc w:val="both"/>
      </w:pPr>
      <w:r>
        <w:t>Sheriff</w:t>
      </w:r>
      <w:r w:rsidR="00F64B1C">
        <w:t xml:space="preserve"> Academy</w:t>
      </w:r>
      <w:r>
        <w:t xml:space="preserve">. </w:t>
      </w:r>
      <w:r w:rsidR="00FD504C">
        <w:t xml:space="preserve"> Construction was</w:t>
      </w:r>
      <w:r>
        <w:t xml:space="preserve"> completed in 2011</w:t>
      </w:r>
      <w:r w:rsidR="00E961C1">
        <w:t>,</w:t>
      </w:r>
      <w:r>
        <w:t xml:space="preserve"> and the maintenance of </w:t>
      </w:r>
      <w:r w:rsidR="00086E56">
        <w:t>most</w:t>
      </w:r>
      <w:r>
        <w:t xml:space="preserve"> </w:t>
      </w:r>
      <w:r w:rsidR="00086E56">
        <w:t xml:space="preserve">of this </w:t>
      </w:r>
      <w:r>
        <w:t xml:space="preserve">facility </w:t>
      </w:r>
      <w:r w:rsidR="00086E56">
        <w:t xml:space="preserve">and grounds </w:t>
      </w:r>
      <w:r>
        <w:t>has been the responsibility of Ventura College since 2016.</w:t>
      </w:r>
      <w:r w:rsidR="00086E56">
        <w:t xml:space="preserve"> See Appendix D for the full list of areas of responsibility.</w:t>
      </w:r>
    </w:p>
    <w:p w:rsidR="001C2ED7" w:rsidRDefault="001C2ED7" w:rsidP="00B76A9C"/>
    <w:p w:rsidR="001C2ED7" w:rsidRDefault="001C2ED7" w:rsidP="00B76A9C">
      <w:r>
        <w:rPr>
          <w:b/>
        </w:rPr>
        <w:t>2015 FACILITIES MASTER PLAN UPDATE</w:t>
      </w:r>
    </w:p>
    <w:p w:rsidR="001C2ED7" w:rsidRDefault="000810FB" w:rsidP="004C5D7A">
      <w:pPr>
        <w:jc w:val="both"/>
      </w:pPr>
      <w:r>
        <w:t>STV Consulting developed the 2015 Facilities Master Plan Update</w:t>
      </w:r>
      <w:r w:rsidR="001C2ED7">
        <w:t xml:space="preserve"> with input from the College’s Facilities Oversight Advisory Group (FOG), the Budget Resource Committee, administrators, faculty, staff, students, and members of the community. This plan served as a bridging document between the 2004 Facilities Master Plan and the 2017-2023 Facilities Master Plan while the College was developing the 2017-2023 Educational Master Plan. The 2017-2023 Educational Master Plan has since been completed and approved.</w:t>
      </w:r>
    </w:p>
    <w:p w:rsidR="000D17FE" w:rsidRDefault="000D17FE" w:rsidP="00B76A9C">
      <w:r>
        <w:t>The process for the 2015 FMP update reconfirmed the 2004 FMP goals as still being relevant with these further clarifications and additions:</w:t>
      </w:r>
    </w:p>
    <w:p w:rsidR="000D17FE" w:rsidRDefault="000D17FE" w:rsidP="000D17FE">
      <w:pPr>
        <w:pStyle w:val="ListParagraph"/>
        <w:numPr>
          <w:ilvl w:val="0"/>
          <w:numId w:val="11"/>
        </w:numPr>
      </w:pPr>
      <w:r>
        <w:t>Improved Entries/Identity – including Signage and Way-finding</w:t>
      </w:r>
    </w:p>
    <w:p w:rsidR="000D17FE" w:rsidRDefault="000D17FE" w:rsidP="000D17FE">
      <w:pPr>
        <w:pStyle w:val="ListParagraph"/>
        <w:numPr>
          <w:ilvl w:val="0"/>
          <w:numId w:val="11"/>
        </w:numPr>
      </w:pPr>
      <w:r>
        <w:t>Better Facilities – Correctly Sized and Flexible</w:t>
      </w:r>
    </w:p>
    <w:p w:rsidR="000D17FE" w:rsidRDefault="000D17FE" w:rsidP="000D17FE">
      <w:pPr>
        <w:pStyle w:val="ListParagraph"/>
        <w:numPr>
          <w:ilvl w:val="0"/>
          <w:numId w:val="11"/>
        </w:numPr>
      </w:pPr>
      <w:r>
        <w:t>Quality Open Space/Landscaping – including a Social Center to the Campus</w:t>
      </w:r>
    </w:p>
    <w:p w:rsidR="000D17FE" w:rsidRDefault="000D17FE" w:rsidP="000D17FE">
      <w:pPr>
        <w:pStyle w:val="ListParagraph"/>
        <w:numPr>
          <w:ilvl w:val="0"/>
          <w:numId w:val="11"/>
        </w:numPr>
      </w:pPr>
      <w:r>
        <w:t>More Parking</w:t>
      </w:r>
    </w:p>
    <w:p w:rsidR="000D17FE" w:rsidRDefault="000D17FE" w:rsidP="000D17FE">
      <w:pPr>
        <w:pStyle w:val="ListParagraph"/>
        <w:numPr>
          <w:ilvl w:val="0"/>
          <w:numId w:val="11"/>
        </w:numPr>
      </w:pPr>
      <w:r>
        <w:t>Better Pedestrian and Vehicular Flow</w:t>
      </w:r>
    </w:p>
    <w:p w:rsidR="000D17FE" w:rsidRDefault="000D17FE" w:rsidP="000D17FE">
      <w:pPr>
        <w:pStyle w:val="ListParagraph"/>
        <w:numPr>
          <w:ilvl w:val="0"/>
          <w:numId w:val="11"/>
        </w:numPr>
      </w:pPr>
      <w:r>
        <w:t>Improved Utilities – including Technology</w:t>
      </w:r>
    </w:p>
    <w:p w:rsidR="000D17FE" w:rsidRDefault="000D17FE" w:rsidP="000D17FE">
      <w:pPr>
        <w:pStyle w:val="ListParagraph"/>
        <w:numPr>
          <w:ilvl w:val="0"/>
          <w:numId w:val="11"/>
        </w:numPr>
      </w:pPr>
      <w:r>
        <w:lastRenderedPageBreak/>
        <w:t>Sustainable Approach – build with Total Cost of Ownership in mind</w:t>
      </w:r>
    </w:p>
    <w:p w:rsidR="000D17FE" w:rsidRDefault="000D17FE" w:rsidP="000D17FE">
      <w:pPr>
        <w:pStyle w:val="ListParagraph"/>
        <w:numPr>
          <w:ilvl w:val="0"/>
          <w:numId w:val="11"/>
        </w:numPr>
      </w:pPr>
      <w:r>
        <w:t>Accommodate Distance Ed/Blended Programs and New Teaching Pedagogies</w:t>
      </w:r>
    </w:p>
    <w:p w:rsidR="000D17FE" w:rsidRDefault="000D17FE" w:rsidP="000D17FE">
      <w:pPr>
        <w:pStyle w:val="ListParagraph"/>
        <w:numPr>
          <w:ilvl w:val="0"/>
          <w:numId w:val="11"/>
        </w:numPr>
      </w:pPr>
      <w:r>
        <w:t>Create Campus Environments that Encourage Students to Stay on Campus (by increasing outdoor gathering spaces and food options)</w:t>
      </w:r>
    </w:p>
    <w:p w:rsidR="000D17FE" w:rsidRDefault="00646227" w:rsidP="000D17FE">
      <w:pPr>
        <w:pStyle w:val="ListParagraph"/>
        <w:numPr>
          <w:ilvl w:val="0"/>
          <w:numId w:val="11"/>
        </w:numPr>
      </w:pPr>
      <w:r>
        <w:t>Improve East Campus (Santa Paula Site) Facilities</w:t>
      </w:r>
    </w:p>
    <w:p w:rsidR="00646227" w:rsidRDefault="00646227" w:rsidP="000D17FE">
      <w:pPr>
        <w:pStyle w:val="ListParagraph"/>
        <w:numPr>
          <w:ilvl w:val="0"/>
          <w:numId w:val="11"/>
        </w:numPr>
      </w:pPr>
      <w:r>
        <w:t>Maintain Faculty Center for Teaching and Learning (Faculty Resource Center)</w:t>
      </w:r>
    </w:p>
    <w:p w:rsidR="00646227" w:rsidRDefault="00646227" w:rsidP="000D17FE">
      <w:pPr>
        <w:pStyle w:val="ListParagraph"/>
        <w:numPr>
          <w:ilvl w:val="0"/>
          <w:numId w:val="11"/>
        </w:numPr>
      </w:pPr>
      <w:r>
        <w:t>Meet the Career and Technical Education needs of Industry</w:t>
      </w:r>
    </w:p>
    <w:p w:rsidR="00646227" w:rsidRDefault="00646227" w:rsidP="000D17FE">
      <w:pPr>
        <w:pStyle w:val="ListParagraph"/>
        <w:numPr>
          <w:ilvl w:val="0"/>
          <w:numId w:val="11"/>
        </w:numPr>
      </w:pPr>
      <w:r>
        <w:t>Enhance Industry/Community Partnerships</w:t>
      </w:r>
    </w:p>
    <w:p w:rsidR="00646227" w:rsidRDefault="00646227" w:rsidP="000D17FE">
      <w:pPr>
        <w:pStyle w:val="ListParagraph"/>
        <w:numPr>
          <w:ilvl w:val="0"/>
          <w:numId w:val="11"/>
        </w:numPr>
      </w:pPr>
      <w:r>
        <w:t>Bring back Community Education</w:t>
      </w:r>
    </w:p>
    <w:p w:rsidR="00646227" w:rsidRDefault="00646227" w:rsidP="000D17FE">
      <w:pPr>
        <w:pStyle w:val="ListParagraph"/>
        <w:numPr>
          <w:ilvl w:val="0"/>
          <w:numId w:val="11"/>
        </w:numPr>
      </w:pPr>
      <w:r>
        <w:t>Balance the Campus</w:t>
      </w:r>
    </w:p>
    <w:p w:rsidR="00646227" w:rsidRDefault="00646227" w:rsidP="000D17FE">
      <w:pPr>
        <w:pStyle w:val="ListParagraph"/>
        <w:numPr>
          <w:ilvl w:val="0"/>
          <w:numId w:val="11"/>
        </w:numPr>
      </w:pPr>
      <w:r>
        <w:t>Leverage College Assets for Community Use</w:t>
      </w:r>
    </w:p>
    <w:p w:rsidR="00646227" w:rsidRDefault="00646227" w:rsidP="00646227">
      <w:r>
        <w:t xml:space="preserve">The 2015 FMP priorities echo the priorities cited for </w:t>
      </w:r>
      <w:r w:rsidR="00645255">
        <w:t>this most current plan. Facilities priorities includes:</w:t>
      </w:r>
    </w:p>
    <w:p w:rsidR="00645255" w:rsidRDefault="00645255" w:rsidP="00645255">
      <w:pPr>
        <w:pStyle w:val="ListParagraph"/>
        <w:numPr>
          <w:ilvl w:val="0"/>
          <w:numId w:val="12"/>
        </w:numPr>
      </w:pPr>
      <w:r>
        <w:t>One-Stop Student Services</w:t>
      </w:r>
    </w:p>
    <w:p w:rsidR="00645255" w:rsidRDefault="00645255" w:rsidP="00645255">
      <w:pPr>
        <w:pStyle w:val="ListParagraph"/>
        <w:numPr>
          <w:ilvl w:val="0"/>
          <w:numId w:val="12"/>
        </w:numPr>
      </w:pPr>
      <w:r>
        <w:t>Food/Drink Facilities</w:t>
      </w:r>
    </w:p>
    <w:p w:rsidR="00645255" w:rsidRDefault="00645255" w:rsidP="00645255">
      <w:pPr>
        <w:pStyle w:val="ListParagraph"/>
        <w:numPr>
          <w:ilvl w:val="0"/>
          <w:numId w:val="12"/>
        </w:numPr>
      </w:pPr>
      <w:r>
        <w:t>Science/Mathematics Facility</w:t>
      </w:r>
    </w:p>
    <w:p w:rsidR="00645255" w:rsidRDefault="00645255" w:rsidP="00645255">
      <w:pPr>
        <w:pStyle w:val="ListParagraph"/>
        <w:numPr>
          <w:ilvl w:val="0"/>
          <w:numId w:val="12"/>
        </w:numPr>
      </w:pPr>
      <w:r>
        <w:t>Athletics (Facilities and Fields)</w:t>
      </w:r>
    </w:p>
    <w:p w:rsidR="00645255" w:rsidRDefault="00645255" w:rsidP="00645255">
      <w:pPr>
        <w:pStyle w:val="ListParagraph"/>
        <w:numPr>
          <w:ilvl w:val="0"/>
          <w:numId w:val="12"/>
        </w:numPr>
      </w:pPr>
      <w:r>
        <w:t>Community Education Facility</w:t>
      </w:r>
    </w:p>
    <w:p w:rsidR="00645255" w:rsidRDefault="00645255" w:rsidP="00645255">
      <w:pPr>
        <w:pStyle w:val="ListParagraph"/>
        <w:numPr>
          <w:ilvl w:val="0"/>
          <w:numId w:val="12"/>
        </w:numPr>
      </w:pPr>
      <w:r>
        <w:t>Classrooms (Size and Flexibility)</w:t>
      </w:r>
    </w:p>
    <w:p w:rsidR="00645255" w:rsidRDefault="00645255" w:rsidP="00645255">
      <w:pPr>
        <w:pStyle w:val="ListParagraph"/>
        <w:numPr>
          <w:ilvl w:val="0"/>
          <w:numId w:val="12"/>
        </w:numPr>
      </w:pPr>
      <w:r>
        <w:t>Parking Garage</w:t>
      </w:r>
    </w:p>
    <w:p w:rsidR="00645255" w:rsidRDefault="00645255" w:rsidP="00645255">
      <w:pPr>
        <w:pStyle w:val="ListParagraph"/>
        <w:numPr>
          <w:ilvl w:val="0"/>
          <w:numId w:val="12"/>
        </w:numPr>
      </w:pPr>
      <w:r>
        <w:t>Social Areas/Lounges in Facilities</w:t>
      </w:r>
    </w:p>
    <w:p w:rsidR="00645255" w:rsidRDefault="00645255" w:rsidP="00645255">
      <w:pPr>
        <w:pStyle w:val="ListParagraph"/>
        <w:numPr>
          <w:ilvl w:val="0"/>
          <w:numId w:val="12"/>
        </w:numPr>
      </w:pPr>
      <w:r>
        <w:t>Faculty Resource Center</w:t>
      </w:r>
    </w:p>
    <w:p w:rsidR="00645255" w:rsidRDefault="00645255" w:rsidP="00645255">
      <w:pPr>
        <w:pStyle w:val="ListParagraph"/>
        <w:numPr>
          <w:ilvl w:val="0"/>
          <w:numId w:val="12"/>
        </w:numPr>
      </w:pPr>
      <w:r>
        <w:lastRenderedPageBreak/>
        <w:t>Event Center</w:t>
      </w:r>
    </w:p>
    <w:p w:rsidR="00645255" w:rsidRDefault="00645255" w:rsidP="00645255">
      <w:pPr>
        <w:pStyle w:val="ListParagraph"/>
        <w:numPr>
          <w:ilvl w:val="0"/>
          <w:numId w:val="12"/>
        </w:numPr>
      </w:pPr>
      <w:r>
        <w:t>East Campus (Santa Paula)</w:t>
      </w:r>
    </w:p>
    <w:p w:rsidR="00645255" w:rsidRDefault="00645255" w:rsidP="00645255">
      <w:pPr>
        <w:pStyle w:val="ListParagraph"/>
        <w:numPr>
          <w:ilvl w:val="0"/>
          <w:numId w:val="12"/>
        </w:numPr>
      </w:pPr>
      <w:r>
        <w:t>Housing</w:t>
      </w:r>
    </w:p>
    <w:p w:rsidR="00645255" w:rsidRDefault="00645255" w:rsidP="00645255">
      <w:pPr>
        <w:pStyle w:val="ListParagraph"/>
        <w:numPr>
          <w:ilvl w:val="0"/>
          <w:numId w:val="12"/>
        </w:numPr>
      </w:pPr>
      <w:r>
        <w:t>Testing Center</w:t>
      </w:r>
    </w:p>
    <w:p w:rsidR="000A34C1" w:rsidRDefault="00645255" w:rsidP="004C5D7A">
      <w:pPr>
        <w:spacing w:after="0"/>
        <w:jc w:val="both"/>
      </w:pPr>
      <w:r>
        <w:t>Site priorities, again, include increased site parking, gathering places, sustainable landscaping as well as recycling and composting, pedestrian and bicycle pathways, and improved signage and way-finding. Additionally, the campus highly prioritized SMART technology, upgraded air conditioning, design standards and optimizing facilities utilization.</w:t>
      </w:r>
    </w:p>
    <w:p w:rsidR="000A34C1" w:rsidRDefault="000A34C1" w:rsidP="000A34C1">
      <w:pPr>
        <w:spacing w:after="0"/>
        <w:rPr>
          <w:noProof/>
        </w:rPr>
      </w:pPr>
    </w:p>
    <w:p w:rsidR="00E300DE" w:rsidRDefault="000A34C1" w:rsidP="000A34C1">
      <w:pPr>
        <w:spacing w:after="0"/>
      </w:pPr>
      <w:r>
        <w:rPr>
          <w:noProof/>
        </w:rPr>
        <w:drawing>
          <wp:inline distT="0" distB="0" distL="0" distR="0" wp14:anchorId="44949CD6" wp14:editId="145193D6">
            <wp:extent cx="5064595" cy="2838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c today.jpg"/>
                    <pic:cNvPicPr/>
                  </pic:nvPicPr>
                  <pic:blipFill rotWithShape="1">
                    <a:blip r:embed="rId17">
                      <a:extLst>
                        <a:ext uri="{28A0092B-C50C-407E-A947-70E740481C1C}">
                          <a14:useLocalDpi xmlns:a14="http://schemas.microsoft.com/office/drawing/2010/main" val="0"/>
                        </a:ext>
                      </a:extLst>
                    </a:blip>
                    <a:srcRect t="11970" b="6217"/>
                    <a:stretch/>
                  </pic:blipFill>
                  <pic:spPr bwMode="auto">
                    <a:xfrm>
                      <a:off x="0" y="0"/>
                      <a:ext cx="5108014" cy="2862784"/>
                    </a:xfrm>
                    <a:prstGeom prst="rect">
                      <a:avLst/>
                    </a:prstGeom>
                    <a:ln>
                      <a:noFill/>
                    </a:ln>
                    <a:extLst>
                      <a:ext uri="{53640926-AAD7-44D8-BBD7-CCE9431645EC}">
                        <a14:shadowObscured xmlns:a14="http://schemas.microsoft.com/office/drawing/2010/main"/>
                      </a:ext>
                    </a:extLst>
                  </pic:spPr>
                </pic:pic>
              </a:graphicData>
            </a:graphic>
          </wp:inline>
        </w:drawing>
      </w:r>
    </w:p>
    <w:p w:rsidR="009A5392" w:rsidRPr="009A5392" w:rsidRDefault="009A5392" w:rsidP="000A34C1">
      <w:pPr>
        <w:spacing w:after="0"/>
        <w:rPr>
          <w:i/>
        </w:rPr>
      </w:pPr>
      <w:r>
        <w:rPr>
          <w:i/>
        </w:rPr>
        <w:t>Ventura College on Google Maps - 2015</w:t>
      </w:r>
    </w:p>
    <w:p w:rsidR="00D27EF0" w:rsidRPr="00E300DE" w:rsidRDefault="00D27EF0" w:rsidP="000A34C1">
      <w:pPr>
        <w:spacing w:after="0"/>
      </w:pPr>
    </w:p>
    <w:p w:rsidR="000810FB" w:rsidRDefault="000810FB" w:rsidP="00D05649">
      <w:pPr>
        <w:pStyle w:val="Heading1"/>
        <w:spacing w:before="0"/>
      </w:pPr>
      <w:bookmarkStart w:id="5" w:name="_Toc508268980"/>
      <w:r>
        <w:t>SECTION 5 – SPACE UTILIZATION DATA FROM 2015 FMP</w:t>
      </w:r>
      <w:bookmarkEnd w:id="5"/>
    </w:p>
    <w:p w:rsidR="000810FB" w:rsidRDefault="000810FB" w:rsidP="000810FB"/>
    <w:p w:rsidR="00043065" w:rsidRDefault="00577614" w:rsidP="004C5D7A">
      <w:pPr>
        <w:jc w:val="both"/>
      </w:pPr>
      <w:r>
        <w:lastRenderedPageBreak/>
        <w:t xml:space="preserve">Facility revenue is allocated by the state based on two factors: </w:t>
      </w:r>
      <w:r w:rsidR="00C65E09">
        <w:t>r</w:t>
      </w:r>
      <w:r>
        <w:t>oom utilization data and Weekly Student Contact Hours (WSCH) rates.</w:t>
      </w:r>
      <w:r w:rsidR="00C65E09">
        <w:t xml:space="preserve"> Any discussion regarding facilities needs to include a review of these elements. </w:t>
      </w:r>
      <w:r w:rsidR="00043065">
        <w:t>Specif</w:t>
      </w:r>
      <w:r w:rsidR="00C95548">
        <w:t>ically, the State expects each C</w:t>
      </w:r>
      <w:r w:rsidR="00043065">
        <w:t>lassroom to be utilized 48 hours out of 70 hours (8</w:t>
      </w:r>
      <w:r w:rsidR="00C95548">
        <w:t>AM until 10PM, Monday through Friday), and for 66% of the student stations in each classroom to be occupied during those 48 hours. The State Standard for Class Labs is 27.5 hours of use out of the same 70 hours, and 85% of student stations to be occupied during those 27.5 hours.</w:t>
      </w:r>
    </w:p>
    <w:p w:rsidR="000810FB" w:rsidRDefault="00C95548" w:rsidP="004C5D7A">
      <w:pPr>
        <w:jc w:val="both"/>
      </w:pPr>
      <w:r>
        <w:t xml:space="preserve">The </w:t>
      </w:r>
      <w:r w:rsidR="00C24850">
        <w:t>2015 Facilities Master Plan Update</w:t>
      </w:r>
      <w:r>
        <w:t xml:space="preserve"> recommended that the College undertake a process </w:t>
      </w:r>
      <w:r w:rsidR="00C24850">
        <w:t>to have the space inventory verified and updated in FUSION, the Facility Utilization Space Inventory Option Net used by community colleges. The room utilization statistics below are cited from the update (page 24) and suggest that classrooms and labs are underutilized.</w:t>
      </w:r>
    </w:p>
    <w:p w:rsidR="001E25FA" w:rsidRPr="001E25FA" w:rsidRDefault="001E25FA" w:rsidP="001E25FA">
      <w:pPr>
        <w:pStyle w:val="ListParagraph"/>
        <w:numPr>
          <w:ilvl w:val="0"/>
          <w:numId w:val="9"/>
        </w:numPr>
        <w:rPr>
          <w:color w:val="E35201"/>
        </w:rPr>
      </w:pPr>
      <w:r>
        <w:t>70 Classrooms</w:t>
      </w:r>
    </w:p>
    <w:p w:rsidR="001E25FA" w:rsidRPr="001E25FA" w:rsidRDefault="001E25FA" w:rsidP="005F2BBD">
      <w:pPr>
        <w:pStyle w:val="ListParagraph"/>
        <w:numPr>
          <w:ilvl w:val="1"/>
          <w:numId w:val="9"/>
        </w:numPr>
        <w:rPr>
          <w:color w:val="E35201"/>
        </w:rPr>
      </w:pPr>
      <w:r>
        <w:t>9 of them (13%) meet State Standards for Utilization</w:t>
      </w:r>
    </w:p>
    <w:p w:rsidR="001E25FA" w:rsidRPr="001E25FA" w:rsidRDefault="001E25FA" w:rsidP="005F2BBD">
      <w:pPr>
        <w:pStyle w:val="ListParagraph"/>
        <w:numPr>
          <w:ilvl w:val="1"/>
          <w:numId w:val="9"/>
        </w:numPr>
        <w:rPr>
          <w:color w:val="E35201"/>
        </w:rPr>
      </w:pPr>
      <w:r w:rsidRPr="001E25FA">
        <w:t>30 of them (43%) meet State Standards for Hours of Use but not Station Count for all hours used</w:t>
      </w:r>
    </w:p>
    <w:p w:rsidR="001E25FA" w:rsidRPr="00F2543C" w:rsidRDefault="001E25FA" w:rsidP="005F2BBD">
      <w:pPr>
        <w:pStyle w:val="ListParagraph"/>
        <w:numPr>
          <w:ilvl w:val="1"/>
          <w:numId w:val="9"/>
        </w:numPr>
        <w:rPr>
          <w:color w:val="E35201"/>
        </w:rPr>
      </w:pPr>
      <w:r>
        <w:rPr>
          <w:b/>
        </w:rPr>
        <w:t xml:space="preserve">31 of them (44%) do </w:t>
      </w:r>
      <w:r>
        <w:rPr>
          <w:b/>
          <w:u w:val="single"/>
        </w:rPr>
        <w:t>not</w:t>
      </w:r>
      <w:r>
        <w:rPr>
          <w:b/>
        </w:rPr>
        <w:t xml:space="preserve"> meet State Standards for Utilization for neither Hours</w:t>
      </w:r>
      <w:r w:rsidR="00113116">
        <w:rPr>
          <w:b/>
        </w:rPr>
        <w:t xml:space="preserve"> in Use nor Station Count</w:t>
      </w:r>
    </w:p>
    <w:p w:rsidR="00F2543C" w:rsidRPr="00F2543C" w:rsidRDefault="00F2543C" w:rsidP="001E25FA">
      <w:pPr>
        <w:pStyle w:val="ListParagraph"/>
        <w:numPr>
          <w:ilvl w:val="0"/>
          <w:numId w:val="9"/>
        </w:numPr>
        <w:rPr>
          <w:color w:val="E35201"/>
        </w:rPr>
      </w:pPr>
      <w:r>
        <w:t>32 Laboratories (not including Physical Education)</w:t>
      </w:r>
    </w:p>
    <w:p w:rsidR="00F2543C" w:rsidRPr="00F2543C" w:rsidRDefault="00F2543C" w:rsidP="005F2BBD">
      <w:pPr>
        <w:pStyle w:val="ListParagraph"/>
        <w:numPr>
          <w:ilvl w:val="1"/>
          <w:numId w:val="9"/>
        </w:numPr>
        <w:rPr>
          <w:color w:val="E35201"/>
        </w:rPr>
      </w:pPr>
      <w:r>
        <w:t>3 of them (9%) meet State Standards for Utilization</w:t>
      </w:r>
    </w:p>
    <w:p w:rsidR="00F2543C" w:rsidRPr="00F2543C" w:rsidRDefault="00F2543C" w:rsidP="005F2BBD">
      <w:pPr>
        <w:pStyle w:val="ListParagraph"/>
        <w:numPr>
          <w:ilvl w:val="1"/>
          <w:numId w:val="9"/>
        </w:numPr>
        <w:rPr>
          <w:color w:val="E35201"/>
        </w:rPr>
      </w:pPr>
      <w:r>
        <w:t>12 of them (38%) meet State Standards for Hours of Use but not Station Count for all hours used</w:t>
      </w:r>
    </w:p>
    <w:p w:rsidR="00F2543C" w:rsidRPr="001E25FA" w:rsidRDefault="00F2543C" w:rsidP="005F2BBD">
      <w:pPr>
        <w:pStyle w:val="ListParagraph"/>
        <w:numPr>
          <w:ilvl w:val="1"/>
          <w:numId w:val="9"/>
        </w:numPr>
        <w:rPr>
          <w:color w:val="E35201"/>
        </w:rPr>
      </w:pPr>
      <w:r>
        <w:rPr>
          <w:b/>
        </w:rPr>
        <w:t xml:space="preserve">17 of them (53%) do </w:t>
      </w:r>
      <w:r>
        <w:rPr>
          <w:b/>
          <w:u w:val="single"/>
        </w:rPr>
        <w:t>not</w:t>
      </w:r>
      <w:r>
        <w:rPr>
          <w:b/>
        </w:rPr>
        <w:t xml:space="preserve"> meet State Standards for Utilization for neither Hours in Use nor Station Count</w:t>
      </w:r>
    </w:p>
    <w:p w:rsidR="000C4FEC" w:rsidRDefault="00CF6C5F" w:rsidP="004C5D7A">
      <w:pPr>
        <w:jc w:val="both"/>
      </w:pPr>
      <w:r>
        <w:lastRenderedPageBreak/>
        <w:t xml:space="preserve">The figures above came under scrutiny during the writing of this current Facilities Master Plan. Upon further investigation, the utilization rates for laboratories in the Science Building are much greater than indicated in the 2015 update. </w:t>
      </w:r>
      <w:r w:rsidR="00FC53BE">
        <w:t>There are a number of factors relating to this possible miscalculation not the least of which is the classification of rooms in FUSION and actual utilization on campus.</w:t>
      </w:r>
      <w:r w:rsidR="000C4FEC">
        <w:t xml:space="preserve"> The project of correctly identifying classrooms and laboratories in the State database is vital to the College’s utilization rates and future financial allocations.</w:t>
      </w:r>
    </w:p>
    <w:p w:rsidR="000C4FEC" w:rsidRPr="000C4FEC" w:rsidRDefault="000C4FEC" w:rsidP="000C4FEC">
      <w:pPr>
        <w:pStyle w:val="ListParagraph"/>
        <w:numPr>
          <w:ilvl w:val="1"/>
          <w:numId w:val="9"/>
        </w:numPr>
        <w:rPr>
          <w:color w:val="E35201"/>
        </w:rPr>
      </w:pPr>
      <w:r>
        <w:rPr>
          <w:b/>
        </w:rPr>
        <w:t>7 Laboratories (22%) meet State Standards for Utilization</w:t>
      </w:r>
    </w:p>
    <w:p w:rsidR="00CF6C5F" w:rsidRDefault="00CF6C5F" w:rsidP="004C5D7A">
      <w:pPr>
        <w:jc w:val="both"/>
      </w:pPr>
      <w:r>
        <w:t>Representing one half of the total number of on campus, 50% of these laboratories m</w:t>
      </w:r>
      <w:r w:rsidR="00F703DD">
        <w:t>eet State Standards for Hours in</w:t>
      </w:r>
      <w:r>
        <w:t xml:space="preserve"> Use and 44% meet State Standards for Station Count (Spring 2018).</w:t>
      </w:r>
      <w:r w:rsidR="00F703DD">
        <w:t xml:space="preserve"> However, rates for Hours in Use and Station Count of the laboratories in other buildings continue to fall short of state standards.</w:t>
      </w:r>
    </w:p>
    <w:p w:rsidR="00E90D30" w:rsidRDefault="00E90D30" w:rsidP="004C5D7A">
      <w:pPr>
        <w:jc w:val="both"/>
      </w:pPr>
    </w:p>
    <w:p w:rsidR="00CF6C5F" w:rsidRDefault="00CF6C5F" w:rsidP="004C5D7A">
      <w:pPr>
        <w:jc w:val="both"/>
      </w:pPr>
      <w:r>
        <w:rPr>
          <w:noProof/>
        </w:rPr>
        <w:lastRenderedPageBreak/>
        <w:drawing>
          <wp:inline distT="0" distB="0" distL="0" distR="0">
            <wp:extent cx="5631584" cy="4206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I Labs Utilization S18 2.jpg"/>
                    <pic:cNvPicPr/>
                  </pic:nvPicPr>
                  <pic:blipFill>
                    <a:blip r:embed="rId18">
                      <a:extLst>
                        <a:ext uri="{28A0092B-C50C-407E-A947-70E740481C1C}">
                          <a14:useLocalDpi xmlns:a14="http://schemas.microsoft.com/office/drawing/2010/main" val="0"/>
                        </a:ext>
                      </a:extLst>
                    </a:blip>
                    <a:stretch>
                      <a:fillRect/>
                    </a:stretch>
                  </pic:blipFill>
                  <pic:spPr>
                    <a:xfrm>
                      <a:off x="0" y="0"/>
                      <a:ext cx="5677490" cy="4240527"/>
                    </a:xfrm>
                    <a:prstGeom prst="rect">
                      <a:avLst/>
                    </a:prstGeom>
                  </pic:spPr>
                </pic:pic>
              </a:graphicData>
            </a:graphic>
          </wp:inline>
        </w:drawing>
      </w:r>
    </w:p>
    <w:p w:rsidR="00CF6C5F" w:rsidRDefault="00CF6C5F" w:rsidP="004C5D7A">
      <w:pPr>
        <w:jc w:val="both"/>
      </w:pPr>
      <w:r>
        <w:rPr>
          <w:noProof/>
        </w:rPr>
        <w:lastRenderedPageBreak/>
        <w:drawing>
          <wp:inline distT="0" distB="0" distL="0" distR="0">
            <wp:extent cx="5338655" cy="393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I Labs Utilization S18.jpg"/>
                    <pic:cNvPicPr/>
                  </pic:nvPicPr>
                  <pic:blipFill>
                    <a:blip r:embed="rId19">
                      <a:extLst>
                        <a:ext uri="{28A0092B-C50C-407E-A947-70E740481C1C}">
                          <a14:useLocalDpi xmlns:a14="http://schemas.microsoft.com/office/drawing/2010/main" val="0"/>
                        </a:ext>
                      </a:extLst>
                    </a:blip>
                    <a:stretch>
                      <a:fillRect/>
                    </a:stretch>
                  </pic:blipFill>
                  <pic:spPr>
                    <a:xfrm>
                      <a:off x="0" y="0"/>
                      <a:ext cx="5368470" cy="3961541"/>
                    </a:xfrm>
                    <a:prstGeom prst="rect">
                      <a:avLst/>
                    </a:prstGeom>
                  </pic:spPr>
                </pic:pic>
              </a:graphicData>
            </a:graphic>
          </wp:inline>
        </w:drawing>
      </w:r>
    </w:p>
    <w:p w:rsidR="00D9040C" w:rsidRDefault="00F703DD" w:rsidP="004C5D7A">
      <w:pPr>
        <w:jc w:val="both"/>
      </w:pPr>
      <w:r>
        <w:t>Utilization rates</w:t>
      </w:r>
      <w:r w:rsidR="00F2543C">
        <w:t xml:space="preserve"> </w:t>
      </w:r>
      <w:r w:rsidR="00C65E09">
        <w:t>do not address the need to renovate</w:t>
      </w:r>
      <w:r w:rsidR="00FD01B2">
        <w:t xml:space="preserve"> or replace aging facilities that have reached their lifespan and no longer serve the best interests of students and the community. </w:t>
      </w:r>
      <w:r w:rsidR="00D9040C">
        <w:t xml:space="preserve">Using the State methodology for Facilities Condition Assessments, as documented in the State database, FUSION, </w:t>
      </w:r>
      <w:r w:rsidR="000D2A45">
        <w:t xml:space="preserve">several buildings on campus including </w:t>
      </w:r>
      <w:r w:rsidR="005D6F0A">
        <w:t xml:space="preserve">the Athletic Event Center, Small Gym, Administration </w:t>
      </w:r>
      <w:r w:rsidR="000D2A45">
        <w:t xml:space="preserve">building, </w:t>
      </w:r>
      <w:r w:rsidR="005D6F0A">
        <w:t xml:space="preserve">are 60 years </w:t>
      </w:r>
      <w:r w:rsidR="000D2A45">
        <w:t>old, have inappropriate foundations/fill and are inadequate for the current needs. Although the</w:t>
      </w:r>
      <w:r w:rsidR="00003726">
        <w:t xml:space="preserve"> Facility Condition I</w:t>
      </w:r>
      <w:r w:rsidR="000D2A45">
        <w:t>ndex shows the Science and Mathematics building as being in good condition, the reality is that this building has the most maintenance and operations work order requests than any other building.</w:t>
      </w:r>
    </w:p>
    <w:p w:rsidR="00C65E09" w:rsidRDefault="00FD01B2" w:rsidP="004C5D7A">
      <w:pPr>
        <w:jc w:val="both"/>
      </w:pPr>
      <w:r>
        <w:t xml:space="preserve">During its 2016 </w:t>
      </w:r>
      <w:r w:rsidR="00F2543C">
        <w:t>Accreditation Commission for Community and Junior Colleges (</w:t>
      </w:r>
      <w:r>
        <w:t>ACCJC</w:t>
      </w:r>
      <w:r w:rsidR="00F2543C">
        <w:t>)</w:t>
      </w:r>
      <w:r>
        <w:t xml:space="preserve"> accreditation visit, Ventura College was commended </w:t>
      </w:r>
      <w:r>
        <w:lastRenderedPageBreak/>
        <w:t xml:space="preserve">for “its well-maintained and attractive grounds and facilities in a conducive educational learning environment </w:t>
      </w:r>
      <w:r>
        <w:rPr>
          <w:b/>
        </w:rPr>
        <w:t>despite the age of some facilities</w:t>
      </w:r>
      <w:r>
        <w:t xml:space="preserve"> and continuing effect of the drought.” </w:t>
      </w:r>
    </w:p>
    <w:p w:rsidR="00FD01B2" w:rsidRDefault="00FD01B2" w:rsidP="000810FB">
      <w:r>
        <w:t>The College also received the following recommendation for improvement:</w:t>
      </w:r>
    </w:p>
    <w:p w:rsidR="00FD01B2" w:rsidRDefault="00FD01B2" w:rsidP="004C5D7A">
      <w:pPr>
        <w:jc w:val="both"/>
      </w:pPr>
      <w:r>
        <w:t>“In order to increase effectiveness, the team recommends that the college and district consider various public and private funding sources, such as a local capital outlay bon</w:t>
      </w:r>
      <w:r w:rsidR="00F2543C">
        <w:t>d, to upgrade and/or replace ag</w:t>
      </w:r>
      <w:r>
        <w:t>ing facilities (</w:t>
      </w:r>
      <w:r w:rsidR="00F2543C">
        <w:t xml:space="preserve">ACCJC Accreditation Standard </w:t>
      </w:r>
      <w:r>
        <w:t>III.B.1, III.B.2, III.B.3, III.B.4).”</w:t>
      </w:r>
    </w:p>
    <w:p w:rsidR="000725CE" w:rsidRDefault="00FD01B2" w:rsidP="000810FB">
      <w:r>
        <w:t>The District may need to begin engaging in discussions regarding a new bond measure.</w:t>
      </w:r>
    </w:p>
    <w:p w:rsidR="000725CE" w:rsidRDefault="000725CE" w:rsidP="000725CE">
      <w:pPr>
        <w:pStyle w:val="Heading1"/>
      </w:pPr>
      <w:bookmarkStart w:id="6" w:name="_Toc508268981"/>
      <w:r>
        <w:t>SECTION 6 – FACILITIES MASTER PLAN OUTREACH</w:t>
      </w:r>
      <w:bookmarkEnd w:id="6"/>
    </w:p>
    <w:p w:rsidR="000725CE" w:rsidRDefault="000725CE" w:rsidP="000725CE"/>
    <w:p w:rsidR="000725CE" w:rsidRDefault="000725CE" w:rsidP="004C5D7A">
      <w:pPr>
        <w:jc w:val="both"/>
      </w:pPr>
      <w:r>
        <w:t xml:space="preserve">As the 2017-2023 Education Master Plan began to take shape, the Office of Business &amp; Administrative Services, the Facilities, Maintenance &amp; Operations department, and College Services began inviting input from faculty, staff, students, and the community to develop the </w:t>
      </w:r>
      <w:r w:rsidR="004621A1">
        <w:t>goals and objectives in the Facilities Master Plan. Stakeholder input is cited in Appendix C.</w:t>
      </w:r>
    </w:p>
    <w:p w:rsidR="00385F77" w:rsidRPr="00385F77" w:rsidRDefault="00A85F54" w:rsidP="004C5D7A">
      <w:pPr>
        <w:jc w:val="both"/>
      </w:pPr>
      <w:r>
        <w:t>T</w:t>
      </w:r>
      <w:r w:rsidR="00385F77">
        <w:t>he Facilities Oversight Advisory Group (FOG) meets</w:t>
      </w:r>
      <w:r>
        <w:t xml:space="preserve"> on the fourth Thursday of each month</w:t>
      </w:r>
      <w:r w:rsidR="00385F77">
        <w:t xml:space="preserve"> to provide input for all facility-related issues. FOG is an advisory group comprised of staff, administrators, and faculty representing various disciplines on campus. The Facilities Master Plan is an ongoing agenda item for discussion by this group</w:t>
      </w:r>
      <w:r>
        <w:t>.</w:t>
      </w:r>
      <w:r w:rsidR="00385F77">
        <w:t xml:space="preserve">  In November </w:t>
      </w:r>
      <w:r w:rsidR="00385F77">
        <w:lastRenderedPageBreak/>
        <w:t>2016, a subcommittee of FOG began meeting to draft the new Facilities Master Plan.</w:t>
      </w:r>
    </w:p>
    <w:p w:rsidR="004621A1" w:rsidRDefault="004621A1" w:rsidP="004C5D7A">
      <w:pPr>
        <w:jc w:val="both"/>
      </w:pPr>
      <w:r>
        <w:rPr>
          <w:u w:val="single"/>
        </w:rPr>
        <w:t>On March 31, 2017</w:t>
      </w:r>
      <w:r>
        <w:t xml:space="preserve">, the College held a Planning Retreat at the Ventura Beach Marriott. </w:t>
      </w:r>
      <w:r w:rsidR="00A85F54">
        <w:t>One hundred and seven</w:t>
      </w:r>
      <w:r>
        <w:t xml:space="preserve"> members of the College’s staff, faculty and administration attended. During three, 30-minute breakout sessions, the Director of Facilities, Maintenance &amp; Operations</w:t>
      </w:r>
      <w:r w:rsidR="00E623A3">
        <w:t xml:space="preserve"> (pictured left)</w:t>
      </w:r>
      <w:r>
        <w:t xml:space="preserve"> and the College Services Supervisor held concurrent workshops requesting input for the Facilities Master Plan. After a brief introduction of the planning process and key concepts, participants in the workshops broke into smaller groups to generate ideas for possible projects that should be incorporated into the new plan.</w:t>
      </w:r>
    </w:p>
    <w:p w:rsidR="006171BC" w:rsidRDefault="00720187" w:rsidP="00720187">
      <w:pPr>
        <w:spacing w:after="0"/>
        <w:rPr>
          <w:u w:val="single"/>
        </w:rPr>
      </w:pPr>
      <w:r>
        <w:rPr>
          <w:noProof/>
        </w:rPr>
        <w:drawing>
          <wp:inline distT="0" distB="0" distL="0" distR="0" wp14:anchorId="4C224C40" wp14:editId="5AD40DC3">
            <wp:extent cx="3479118" cy="2610167"/>
            <wp:effectExtent l="34290" t="41910" r="41910" b="419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383.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501795" cy="2627180"/>
                    </a:xfrm>
                    <a:prstGeom prst="rect">
                      <a:avLst/>
                    </a:prstGeom>
                    <a:ln w="28575">
                      <a:solidFill>
                        <a:schemeClr val="tx1"/>
                      </a:solidFill>
                    </a:ln>
                  </pic:spPr>
                </pic:pic>
              </a:graphicData>
            </a:graphic>
          </wp:inline>
        </w:drawing>
      </w:r>
      <w:r>
        <w:rPr>
          <w:noProof/>
        </w:rPr>
        <w:drawing>
          <wp:inline distT="0" distB="0" distL="0" distR="0" wp14:anchorId="740D79C6" wp14:editId="440585A2">
            <wp:extent cx="3003581" cy="2767544"/>
            <wp:effectExtent l="41910" t="34290" r="29210" b="292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384.JPG"/>
                    <pic:cNvPicPr/>
                  </pic:nvPicPr>
                  <pic:blipFill rotWithShape="1">
                    <a:blip r:embed="rId21" cstate="print">
                      <a:extLst>
                        <a:ext uri="{28A0092B-C50C-407E-A947-70E740481C1C}">
                          <a14:useLocalDpi xmlns:a14="http://schemas.microsoft.com/office/drawing/2010/main" val="0"/>
                        </a:ext>
                      </a:extLst>
                    </a:blip>
                    <a:srcRect r="38582" b="23798"/>
                    <a:stretch/>
                  </pic:blipFill>
                  <pic:spPr bwMode="auto">
                    <a:xfrm rot="5400000">
                      <a:off x="0" y="0"/>
                      <a:ext cx="3048090" cy="2808555"/>
                    </a:xfrm>
                    <a:prstGeom prst="rect">
                      <a:avLst/>
                    </a:prstGeom>
                    <a:ln w="38100">
                      <a:solidFill>
                        <a:schemeClr val="accent2"/>
                      </a:solidFill>
                    </a:ln>
                    <a:extLst>
                      <a:ext uri="{53640926-AAD7-44D8-BBD7-CCE9431645EC}">
                        <a14:shadowObscured xmlns:a14="http://schemas.microsoft.com/office/drawing/2010/main"/>
                      </a:ext>
                    </a:extLst>
                  </pic:spPr>
                </pic:pic>
              </a:graphicData>
            </a:graphic>
          </wp:inline>
        </w:drawing>
      </w:r>
    </w:p>
    <w:p w:rsidR="006171BC" w:rsidRDefault="006171BC" w:rsidP="006171BC">
      <w:pPr>
        <w:spacing w:after="0"/>
        <w:rPr>
          <w:u w:val="single"/>
        </w:rPr>
      </w:pPr>
    </w:p>
    <w:p w:rsidR="006171BC" w:rsidRDefault="006171BC" w:rsidP="00720187">
      <w:pPr>
        <w:spacing w:after="0"/>
        <w:rPr>
          <w:i/>
        </w:rPr>
      </w:pPr>
      <w:r>
        <w:rPr>
          <w:i/>
        </w:rPr>
        <w:t>College Planning Retreat 3/31/17</w:t>
      </w:r>
    </w:p>
    <w:p w:rsidR="00720187" w:rsidRDefault="00720187" w:rsidP="00720187">
      <w:pPr>
        <w:spacing w:after="0"/>
        <w:rPr>
          <w:u w:val="single"/>
        </w:rPr>
      </w:pPr>
    </w:p>
    <w:p w:rsidR="00A5749E" w:rsidRDefault="004621A1" w:rsidP="000725CE">
      <w:r>
        <w:rPr>
          <w:u w:val="single"/>
        </w:rPr>
        <w:lastRenderedPageBreak/>
        <w:t>On April 11, 2017</w:t>
      </w:r>
      <w:r>
        <w:t xml:space="preserve">, </w:t>
      </w:r>
      <w:r w:rsidR="00A5749E">
        <w:t>the same overview, key concepts and “big ideas” were shared at the Associated Students Ventura College meeting.</w:t>
      </w:r>
    </w:p>
    <w:p w:rsidR="00A5749E" w:rsidRDefault="00A5749E" w:rsidP="00A5749E">
      <w:r>
        <w:rPr>
          <w:u w:val="single"/>
        </w:rPr>
        <w:t>On April 26, 2017</w:t>
      </w:r>
      <w:r>
        <w:t>, the Director of Facilities, Maintenance &amp; Operations and the College Services Supervisor addressed the College Area Community Council (CACC). The CACC’s input was consistent with feedback gathered for the</w:t>
      </w:r>
      <w:r w:rsidR="004A2738">
        <w:rPr>
          <w:i/>
        </w:rPr>
        <w:t xml:space="preserve"> </w:t>
      </w:r>
      <w:r>
        <w:t>2015 update.</w:t>
      </w:r>
    </w:p>
    <w:p w:rsidR="00A5749E" w:rsidRDefault="00A5749E" w:rsidP="00A5749E">
      <w:r>
        <w:rPr>
          <w:u w:val="single"/>
        </w:rPr>
        <w:t>On May 4, 2017</w:t>
      </w:r>
      <w:r>
        <w:t>, input from the College Planning Retreat and the CACC meeting was shared at the Classified Senate meeting. As most of the individuals present had also attended the retreat in March, no new points were brought forth for consideration.</w:t>
      </w:r>
    </w:p>
    <w:p w:rsidR="00385F77" w:rsidRDefault="00385F77" w:rsidP="00A5749E">
      <w:r>
        <w:rPr>
          <w:u w:val="single"/>
        </w:rPr>
        <w:t>On August 29, 2017</w:t>
      </w:r>
      <w:r>
        <w:t>, the FOG subcommittee met to review and provide additional input for the second draft of 2017 Facilities Master Plan.</w:t>
      </w:r>
      <w:r w:rsidR="00A85F54">
        <w:t xml:space="preserve"> This subcommittee met semi-monthly to review and revise the plan until its completion.</w:t>
      </w:r>
    </w:p>
    <w:p w:rsidR="00385F77" w:rsidRDefault="00385F77" w:rsidP="00A5749E">
      <w:r>
        <w:rPr>
          <w:u w:val="single"/>
        </w:rPr>
        <w:t>On September 27, 2017</w:t>
      </w:r>
      <w:r>
        <w:t>, a draft of the 2017-2023 Fa</w:t>
      </w:r>
      <w:r w:rsidR="008C4AF2">
        <w:t>cilities Master Plan was</w:t>
      </w:r>
      <w:r>
        <w:t xml:space="preserve"> presented to the College Planning Committee. Feedback from that presentation has</w:t>
      </w:r>
      <w:r w:rsidR="008C4AF2">
        <w:t xml:space="preserve"> also</w:t>
      </w:r>
      <w:r>
        <w:t xml:space="preserve"> been incorporated into this document.</w:t>
      </w:r>
    </w:p>
    <w:p w:rsidR="002F5C27" w:rsidRDefault="002F5C27" w:rsidP="00A5749E">
      <w:r>
        <w:rPr>
          <w:u w:val="single"/>
        </w:rPr>
        <w:t>On November 2, 2017,</w:t>
      </w:r>
      <w:r>
        <w:t xml:space="preserve"> draft presented to the Classified Senate for review.</w:t>
      </w:r>
    </w:p>
    <w:p w:rsidR="002F5C27" w:rsidRDefault="002F5C27" w:rsidP="00A5749E">
      <w:r>
        <w:rPr>
          <w:u w:val="single"/>
        </w:rPr>
        <w:t>On January 11, 2018,</w:t>
      </w:r>
      <w:r>
        <w:t xml:space="preserve"> updated draft presented to the Classified Senate.</w:t>
      </w:r>
    </w:p>
    <w:p w:rsidR="002F5C27" w:rsidRDefault="002F5C27" w:rsidP="00A5749E">
      <w:r>
        <w:rPr>
          <w:u w:val="single"/>
        </w:rPr>
        <w:t>On February 1, 2018,</w:t>
      </w:r>
      <w:r>
        <w:t xml:space="preserve"> updated draft presented to the Academic Senate.</w:t>
      </w:r>
    </w:p>
    <w:p w:rsidR="002F5C27" w:rsidRDefault="002F5C27" w:rsidP="00A5749E">
      <w:r>
        <w:rPr>
          <w:u w:val="single"/>
        </w:rPr>
        <w:t>On February 21, 2018,</w:t>
      </w:r>
      <w:r>
        <w:t xml:space="preserve"> updated draft presented to the Budget Resource Committee.</w:t>
      </w:r>
    </w:p>
    <w:p w:rsidR="002F5C27" w:rsidRDefault="002F5C27" w:rsidP="00A5749E">
      <w:r>
        <w:rPr>
          <w:u w:val="single"/>
        </w:rPr>
        <w:lastRenderedPageBreak/>
        <w:t>On February 22, 2018,</w:t>
      </w:r>
      <w:r>
        <w:t xml:space="preserve"> draft discussed at the Facilities Oversight Advisory Group.</w:t>
      </w:r>
    </w:p>
    <w:p w:rsidR="0018252C" w:rsidRPr="0018252C" w:rsidRDefault="0018252C" w:rsidP="00A5749E">
      <w:r>
        <w:rPr>
          <w:u w:val="single"/>
        </w:rPr>
        <w:t>On February 28, 2018,</w:t>
      </w:r>
      <w:r>
        <w:t xml:space="preserve"> draft reviewed at College Planning Committee.</w:t>
      </w:r>
    </w:p>
    <w:p w:rsidR="00E300DE" w:rsidRDefault="00E300DE" w:rsidP="00E300DE"/>
    <w:p w:rsidR="002F5C27" w:rsidRPr="00E300DE" w:rsidRDefault="002F5C27" w:rsidP="00E300DE"/>
    <w:p w:rsidR="002F5C27" w:rsidRDefault="002F5C27" w:rsidP="008C4AF2">
      <w:pPr>
        <w:pStyle w:val="Heading1"/>
      </w:pPr>
    </w:p>
    <w:p w:rsidR="002F5C27" w:rsidRDefault="002F5C27" w:rsidP="002F5C27"/>
    <w:p w:rsidR="002F5C27" w:rsidRDefault="002F5C27" w:rsidP="002F5C27"/>
    <w:p w:rsidR="002F5C27" w:rsidRDefault="002F5C27" w:rsidP="002F5C27"/>
    <w:p w:rsidR="002F5C27" w:rsidRDefault="002F5C27" w:rsidP="002F5C27"/>
    <w:p w:rsidR="002F5C27" w:rsidRDefault="002F5C27" w:rsidP="002F5C27"/>
    <w:p w:rsidR="002F5C27" w:rsidRPr="002F5C27" w:rsidRDefault="002F5C27" w:rsidP="002F5C27"/>
    <w:p w:rsidR="00A5749E" w:rsidRDefault="008C4AF2" w:rsidP="008C4AF2">
      <w:pPr>
        <w:pStyle w:val="Heading1"/>
      </w:pPr>
      <w:bookmarkStart w:id="7" w:name="_Toc508268982"/>
      <w:r>
        <w:t>SECTION 7 – GOALS AND OBJECTIVES</w:t>
      </w:r>
      <w:bookmarkEnd w:id="7"/>
    </w:p>
    <w:p w:rsidR="008C4AF2" w:rsidRDefault="008C4AF2" w:rsidP="008C4AF2"/>
    <w:p w:rsidR="008C4AF2" w:rsidRDefault="008C4AF2" w:rsidP="004C5D7A">
      <w:pPr>
        <w:jc w:val="both"/>
      </w:pPr>
      <w:r>
        <w:t>Input from all campus constituencies, as well as the College Area Community Council, illustrates a passion for student success and a desire to ensure that Ventura College remain “a beacon of learning – a source of inspiration and guidance – for our students and the community” (Ventura College Vision). Following are the goals and objectives for the 2017-2023 Facilities Master Plan:</w:t>
      </w:r>
    </w:p>
    <w:p w:rsidR="00183527" w:rsidRDefault="00183527" w:rsidP="008C4AF2"/>
    <w:p w:rsidR="00B916DC" w:rsidRDefault="00B916DC" w:rsidP="004C5D7A">
      <w:pPr>
        <w:jc w:val="both"/>
      </w:pPr>
      <w:r>
        <w:rPr>
          <w:b/>
          <w:color w:val="E35201"/>
          <w:u w:val="single"/>
        </w:rPr>
        <w:lastRenderedPageBreak/>
        <w:t xml:space="preserve">GOAL 1: Create and maintain spaces and infrastructure </w:t>
      </w:r>
      <w:r w:rsidR="00D27EF0">
        <w:rPr>
          <w:b/>
          <w:color w:val="E35201"/>
          <w:u w:val="single"/>
        </w:rPr>
        <w:t xml:space="preserve">that represent </w:t>
      </w:r>
      <w:r>
        <w:rPr>
          <w:b/>
          <w:color w:val="E35201"/>
          <w:u w:val="single"/>
        </w:rPr>
        <w:t>V</w:t>
      </w:r>
      <w:r w:rsidR="00A85F54">
        <w:rPr>
          <w:b/>
          <w:color w:val="E35201"/>
          <w:u w:val="single"/>
        </w:rPr>
        <w:t xml:space="preserve">entura </w:t>
      </w:r>
      <w:r>
        <w:rPr>
          <w:b/>
          <w:color w:val="E35201"/>
          <w:u w:val="single"/>
        </w:rPr>
        <w:t>C</w:t>
      </w:r>
      <w:r w:rsidR="00A85F54">
        <w:rPr>
          <w:b/>
          <w:color w:val="E35201"/>
          <w:u w:val="single"/>
        </w:rPr>
        <w:t>ollege’s Guiding P</w:t>
      </w:r>
      <w:r>
        <w:rPr>
          <w:b/>
          <w:color w:val="E35201"/>
          <w:u w:val="single"/>
        </w:rPr>
        <w:t xml:space="preserve">rinciple: </w:t>
      </w:r>
      <w:r>
        <w:rPr>
          <w:b/>
          <w:i/>
          <w:color w:val="E35201"/>
          <w:u w:val="single"/>
        </w:rPr>
        <w:t>We believe that students come first and all else follows.</w:t>
      </w:r>
      <w:r>
        <w:t xml:space="preserve"> (Supports EMP Goal 5 – </w:t>
      </w:r>
      <w:r>
        <w:rPr>
          <w:i/>
        </w:rPr>
        <w:t>Effectively manage campus resources to meet student and community needs.</w:t>
      </w:r>
      <w:r>
        <w:t>)</w:t>
      </w:r>
    </w:p>
    <w:p w:rsidR="00B916DC" w:rsidRDefault="00A85F54" w:rsidP="008C4AF2">
      <w:pPr>
        <w:rPr>
          <w:b/>
        </w:rPr>
      </w:pPr>
      <w:r>
        <w:rPr>
          <w:b/>
        </w:rPr>
        <w:t>Objective 1: Improve access to Student S</w:t>
      </w:r>
      <w:r w:rsidR="00B916DC">
        <w:rPr>
          <w:b/>
        </w:rPr>
        <w:t>ervices</w:t>
      </w:r>
      <w:r>
        <w:rPr>
          <w:b/>
        </w:rPr>
        <w:t xml:space="preserve"> facilities</w:t>
      </w:r>
      <w:r w:rsidR="00B916DC">
        <w:rPr>
          <w:b/>
        </w:rPr>
        <w:t>.</w:t>
      </w:r>
    </w:p>
    <w:p w:rsidR="00B916DC" w:rsidRDefault="00B916DC" w:rsidP="00B916DC">
      <w:pPr>
        <w:ind w:left="1440"/>
      </w:pPr>
      <w:r>
        <w:t xml:space="preserve">Objective 1a: Consolidate student services into a single </w:t>
      </w:r>
      <w:r w:rsidR="00A85F54">
        <w:t>facility</w:t>
      </w:r>
      <w:r>
        <w:t>, with consideration of</w:t>
      </w:r>
      <w:r w:rsidR="006D4438">
        <w:t xml:space="preserve"> potential funding sources and Total Cost of O</w:t>
      </w:r>
      <w:r>
        <w:t>wnership</w:t>
      </w:r>
      <w:r w:rsidR="006D4438">
        <w:t xml:space="preserve"> which reflects all direct and indirect costs</w:t>
      </w:r>
      <w:r>
        <w:t>.</w:t>
      </w:r>
      <w:r w:rsidR="00A85F54">
        <w:t xml:space="preserve"> A Student Services “one stop shop” will increase efficiency and effectiveness of the services offered as access is streamlined.</w:t>
      </w:r>
    </w:p>
    <w:p w:rsidR="00D27EF0" w:rsidRDefault="00296AF9" w:rsidP="00B916DC">
      <w:pPr>
        <w:ind w:left="1440"/>
      </w:pPr>
      <w:r>
        <w:t xml:space="preserve">Objective 1b: </w:t>
      </w:r>
      <w:r w:rsidR="00AB2FFE">
        <w:t>Remodel the Financial Aid department in the BCS Building to increase efficiency and improve communication.</w:t>
      </w:r>
    </w:p>
    <w:p w:rsidR="00B916DC" w:rsidRPr="00D27EF0" w:rsidRDefault="00D27EF0" w:rsidP="00D27EF0">
      <w:pPr>
        <w:rPr>
          <w:b/>
        </w:rPr>
      </w:pPr>
      <w:r>
        <w:rPr>
          <w:b/>
        </w:rPr>
        <w:t xml:space="preserve">Objective 2: </w:t>
      </w:r>
      <w:r w:rsidR="00296AF9" w:rsidRPr="00D27EF0">
        <w:rPr>
          <w:b/>
        </w:rPr>
        <w:t>Conduct utilization studies</w:t>
      </w:r>
      <w:r w:rsidR="00B916DC" w:rsidRPr="00D27EF0">
        <w:rPr>
          <w:b/>
        </w:rPr>
        <w:t xml:space="preserve"> of the</w:t>
      </w:r>
      <w:r w:rsidR="00296AF9" w:rsidRPr="00D27EF0">
        <w:rPr>
          <w:b/>
        </w:rPr>
        <w:t xml:space="preserve"> current facilities on campus </w:t>
      </w:r>
      <w:r w:rsidR="00B916DC" w:rsidRPr="00D27EF0">
        <w:rPr>
          <w:b/>
        </w:rPr>
        <w:t>with the goal of determining methods for achieving greater access and efficiency.</w:t>
      </w:r>
    </w:p>
    <w:p w:rsidR="00B916DC" w:rsidRDefault="00D27EF0" w:rsidP="00B916DC">
      <w:r>
        <w:rPr>
          <w:b/>
        </w:rPr>
        <w:t>Objective 3</w:t>
      </w:r>
      <w:r w:rsidR="00B916DC">
        <w:rPr>
          <w:b/>
        </w:rPr>
        <w:t>: Design spaces to encourage student learning through communication, collaboration and socialization.</w:t>
      </w:r>
    </w:p>
    <w:p w:rsidR="00B916DC" w:rsidRDefault="005F2BBD" w:rsidP="00B916DC">
      <w:pPr>
        <w:ind w:left="1440"/>
      </w:pPr>
      <w:r>
        <w:t>Objective 3</w:t>
      </w:r>
      <w:r w:rsidR="00296AF9">
        <w:t>a: Design comfortable gathering s</w:t>
      </w:r>
      <w:r w:rsidR="00B916DC">
        <w:t>paces, indoor and out (including Pirates’ Walk) with robust WiFi, charging s</w:t>
      </w:r>
      <w:r w:rsidR="00AB2FFE">
        <w:t xml:space="preserve">tations, </w:t>
      </w:r>
      <w:r w:rsidR="00B916DC">
        <w:t>art exhibits</w:t>
      </w:r>
      <w:r w:rsidR="00AB2FFE">
        <w:t xml:space="preserve"> and sculpture gardens</w:t>
      </w:r>
      <w:r w:rsidR="00B916DC">
        <w:t>.</w:t>
      </w:r>
    </w:p>
    <w:p w:rsidR="00AB2FFE" w:rsidRDefault="00AB2FFE" w:rsidP="00B916DC">
      <w:pPr>
        <w:ind w:left="1440"/>
      </w:pPr>
      <w:r>
        <w:t>Object</w:t>
      </w:r>
      <w:r w:rsidR="005F2BBD">
        <w:t>ive 3</w:t>
      </w:r>
      <w:r>
        <w:t>b: Preserve the arboretum elements of the campus including the Orchard, Garden</w:t>
      </w:r>
      <w:r w:rsidR="00834DC6">
        <w:t>, and AG area.</w:t>
      </w:r>
    </w:p>
    <w:p w:rsidR="00AB2FFE" w:rsidRDefault="005F2BBD" w:rsidP="00B916DC">
      <w:pPr>
        <w:ind w:left="1440"/>
      </w:pPr>
      <w:r>
        <w:lastRenderedPageBreak/>
        <w:t>Objective 3</w:t>
      </w:r>
      <w:r w:rsidR="00AB2FFE">
        <w:t>b: Determine a long-term solution for food service on campus.</w:t>
      </w:r>
    </w:p>
    <w:p w:rsidR="00AB2FFE" w:rsidRDefault="005F2BBD" w:rsidP="00B916DC">
      <w:pPr>
        <w:ind w:left="1440"/>
      </w:pPr>
      <w:r>
        <w:t>Objective 3</w:t>
      </w:r>
      <w:r w:rsidR="00AB2FFE">
        <w:t>c</w:t>
      </w:r>
      <w:r w:rsidR="00B916DC">
        <w:t xml:space="preserve">: Explore </w:t>
      </w:r>
      <w:r w:rsidR="00AB2FFE">
        <w:t>the development of a cyber café.</w:t>
      </w:r>
    </w:p>
    <w:p w:rsidR="00B916DC" w:rsidRDefault="005F2BBD" w:rsidP="00B916DC">
      <w:pPr>
        <w:ind w:left="1440"/>
      </w:pPr>
      <w:r>
        <w:t>Objective 3</w:t>
      </w:r>
      <w:r w:rsidR="00AB2FFE">
        <w:t>d</w:t>
      </w:r>
      <w:r w:rsidR="00B916DC">
        <w:t>: Explore options for student housing.</w:t>
      </w:r>
    </w:p>
    <w:p w:rsidR="00B916DC" w:rsidRPr="00621AB7" w:rsidRDefault="00D27EF0" w:rsidP="00B916DC">
      <w:r>
        <w:rPr>
          <w:b/>
        </w:rPr>
        <w:t>Objective 4</w:t>
      </w:r>
      <w:r w:rsidR="00B916DC">
        <w:rPr>
          <w:b/>
        </w:rPr>
        <w:t>: Improve traffic flow, wayfinding, and safety on campus.</w:t>
      </w:r>
      <w:r w:rsidR="00621AB7">
        <w:rPr>
          <w:b/>
        </w:rPr>
        <w:t xml:space="preserve"> </w:t>
      </w:r>
      <w:r w:rsidR="00621AB7">
        <w:t>Wayfinding is defined as all methods used to convey location and direction (i.e. signage, maps and other graphic or audible means.</w:t>
      </w:r>
    </w:p>
    <w:p w:rsidR="00B916DC" w:rsidRDefault="00D27EF0" w:rsidP="00EE7E9C">
      <w:pPr>
        <w:ind w:left="1440"/>
      </w:pPr>
      <w:r>
        <w:t>Objective 4</w:t>
      </w:r>
      <w:r w:rsidR="00B916DC">
        <w:t>a: Redesign South Campus Way</w:t>
      </w:r>
      <w:r w:rsidR="00EE7E9C">
        <w:t xml:space="preserve"> to include a roundabout and road extension.</w:t>
      </w:r>
    </w:p>
    <w:p w:rsidR="00EE7E9C" w:rsidRDefault="00D27EF0" w:rsidP="00EE7E9C">
      <w:pPr>
        <w:ind w:left="1440"/>
      </w:pPr>
      <w:r>
        <w:t>Objective 4</w:t>
      </w:r>
      <w:r w:rsidR="00EE7E9C">
        <w:t>b: Balance campus traffic, East and West, morning and afternoon/evening.</w:t>
      </w:r>
    </w:p>
    <w:p w:rsidR="00EE7E9C" w:rsidRDefault="00D27EF0" w:rsidP="00EE7E9C">
      <w:pPr>
        <w:ind w:left="1440"/>
      </w:pPr>
      <w:r>
        <w:t>Objective 4</w:t>
      </w:r>
      <w:r w:rsidR="00EE7E9C">
        <w:t>c: Explore options for new staff parking.</w:t>
      </w:r>
    </w:p>
    <w:p w:rsidR="00EE7E9C" w:rsidRDefault="00D27EF0" w:rsidP="00EE7E9C">
      <w:pPr>
        <w:ind w:left="1440"/>
      </w:pPr>
      <w:r>
        <w:t>Objective 4</w:t>
      </w:r>
      <w:r w:rsidR="00EE7E9C">
        <w:t>d: Ens</w:t>
      </w:r>
      <w:r w:rsidR="00183527">
        <w:t>ure that signage is</w:t>
      </w:r>
      <w:r w:rsidR="00EE7E9C">
        <w:t xml:space="preserve"> maintained and well lit at night; explore the use of solar-powered lights on signage, as well as touch-responsive, talking signs to assist students with visual impairments, as well as individuals using wheelchairs.</w:t>
      </w:r>
    </w:p>
    <w:p w:rsidR="00EE7E9C" w:rsidRDefault="00D27EF0" w:rsidP="00EE7E9C">
      <w:pPr>
        <w:ind w:left="1440"/>
      </w:pPr>
      <w:r>
        <w:t>Objective 4</w:t>
      </w:r>
      <w:r w:rsidR="00EE7E9C">
        <w:t xml:space="preserve">e: </w:t>
      </w:r>
      <w:r w:rsidR="00E961C1">
        <w:t>Upgrade</w:t>
      </w:r>
      <w:r w:rsidR="00EE7E9C">
        <w:t xml:space="preserve"> facility locking mechanisms and campus-wide public address systems.</w:t>
      </w:r>
      <w:r w:rsidR="00E961C1">
        <w:t xml:space="preserve"> </w:t>
      </w:r>
      <w:r w:rsidR="003E6C2E">
        <w:t xml:space="preserve">This objective is also a component of the </w:t>
      </w:r>
      <w:r w:rsidR="00C5354D">
        <w:t xml:space="preserve">2017-2020 </w:t>
      </w:r>
      <w:r w:rsidR="003E6C2E">
        <w:t>Ventura College Strategic Technology Plan.</w:t>
      </w:r>
    </w:p>
    <w:p w:rsidR="00EE7E9C" w:rsidRPr="00296AF9" w:rsidRDefault="00D27EF0" w:rsidP="00296AF9">
      <w:pPr>
        <w:ind w:left="1440"/>
      </w:pPr>
      <w:r>
        <w:t>Objective 4</w:t>
      </w:r>
      <w:r w:rsidR="00296AF9">
        <w:t>f</w:t>
      </w:r>
      <w:r w:rsidR="00EE7E9C" w:rsidRPr="00296AF9">
        <w:t>: Design bike and skateboard lanes that do not impede the flow or safety of pedestrians on campus.</w:t>
      </w:r>
    </w:p>
    <w:p w:rsidR="00EE7E9C" w:rsidRDefault="00EE7E9C" w:rsidP="00EE7E9C">
      <w:r>
        <w:lastRenderedPageBreak/>
        <w:tab/>
      </w:r>
      <w:r>
        <w:tab/>
        <w:t xml:space="preserve">Objective </w:t>
      </w:r>
      <w:r w:rsidR="00D27EF0">
        <w:t>4</w:t>
      </w:r>
      <w:r w:rsidR="00296AF9">
        <w:t>g</w:t>
      </w:r>
      <w:r>
        <w:t>: Ensure sufficient numbers of bicycle racks throughout campus.</w:t>
      </w:r>
    </w:p>
    <w:p w:rsidR="00EE7E9C" w:rsidRDefault="00EE7E9C" w:rsidP="00EE7E9C"/>
    <w:p w:rsidR="006D4438" w:rsidRDefault="00EE7E9C" w:rsidP="004C5D7A">
      <w:pPr>
        <w:jc w:val="both"/>
      </w:pPr>
      <w:r>
        <w:rPr>
          <w:b/>
          <w:color w:val="E35201"/>
          <w:u w:val="single"/>
        </w:rPr>
        <w:t>GOAL 2: Improve and/or replace aging facilities to support student learning with consideration of funding sources and Total Cost of Ownership.</w:t>
      </w:r>
      <w:r>
        <w:t xml:space="preserve"> (Supports EMP Goal 1 </w:t>
      </w:r>
      <w:r w:rsidR="0023204B">
        <w:t>–</w:t>
      </w:r>
      <w:r>
        <w:t xml:space="preserve"> </w:t>
      </w:r>
      <w:r w:rsidR="0023204B">
        <w:rPr>
          <w:i/>
        </w:rPr>
        <w:t>Increase the success of our students while closing equity gaps</w:t>
      </w:r>
      <w:r w:rsidR="0023204B">
        <w:t xml:space="preserve">; EMP Goal 2 – </w:t>
      </w:r>
      <w:r w:rsidR="0023204B">
        <w:rPr>
          <w:i/>
        </w:rPr>
        <w:t>Increase our community’s access to transfer, workforce preparation, and basic skills education</w:t>
      </w:r>
      <w:r w:rsidR="0023204B">
        <w:t xml:space="preserve">; and EMP Goal 5 – </w:t>
      </w:r>
      <w:r w:rsidR="0023204B">
        <w:rPr>
          <w:i/>
        </w:rPr>
        <w:t>Effectively manage campus resources to meet student and community needs.</w:t>
      </w:r>
      <w:r w:rsidR="0023204B">
        <w:t>)</w:t>
      </w:r>
      <w:r w:rsidR="00565D4C">
        <w:t xml:space="preserve"> </w:t>
      </w:r>
    </w:p>
    <w:p w:rsidR="0023204B" w:rsidRDefault="00565D4C" w:rsidP="004C5D7A">
      <w:pPr>
        <w:jc w:val="both"/>
      </w:pPr>
      <w:r>
        <w:t>Total Cost of Ownership is a significant component of this goal</w:t>
      </w:r>
      <w:r w:rsidR="006D4438">
        <w:t xml:space="preserve"> as well as the Facilities Master Plan as a whole</w:t>
      </w:r>
      <w:r>
        <w:t xml:space="preserve"> in that it calls for an accurate financial estimate of all direct and indirect costs associated with each initiative.</w:t>
      </w:r>
    </w:p>
    <w:p w:rsidR="00AB2B84" w:rsidRDefault="0023204B" w:rsidP="00AB2B84">
      <w:pPr>
        <w:rPr>
          <w:b/>
        </w:rPr>
      </w:pPr>
      <w:r>
        <w:rPr>
          <w:b/>
        </w:rPr>
        <w:t>Objective 1: Develop a timeline to</w:t>
      </w:r>
      <w:r w:rsidR="00AB2B84">
        <w:rPr>
          <w:b/>
        </w:rPr>
        <w:t xml:space="preserve"> refurbish and/or</w:t>
      </w:r>
      <w:r>
        <w:rPr>
          <w:b/>
        </w:rPr>
        <w:t xml:space="preserve"> replace </w:t>
      </w:r>
      <w:r w:rsidR="00AB2B84">
        <w:rPr>
          <w:b/>
        </w:rPr>
        <w:t>inadequate</w:t>
      </w:r>
      <w:r>
        <w:rPr>
          <w:b/>
        </w:rPr>
        <w:t xml:space="preserve"> facilities. </w:t>
      </w:r>
    </w:p>
    <w:p w:rsidR="00AB2B84" w:rsidRDefault="00AB2B84" w:rsidP="00495393">
      <w:pPr>
        <w:pStyle w:val="ListParagraph"/>
        <w:numPr>
          <w:ilvl w:val="0"/>
          <w:numId w:val="6"/>
        </w:numPr>
        <w:ind w:left="2088"/>
      </w:pPr>
      <w:r>
        <w:t>Student Services Center</w:t>
      </w:r>
    </w:p>
    <w:p w:rsidR="0023204B" w:rsidRDefault="0023204B" w:rsidP="00495393">
      <w:pPr>
        <w:pStyle w:val="ListParagraph"/>
        <w:numPr>
          <w:ilvl w:val="0"/>
          <w:numId w:val="6"/>
        </w:numPr>
        <w:ind w:left="2088"/>
      </w:pPr>
      <w:r>
        <w:t>Science and Math Building</w:t>
      </w:r>
    </w:p>
    <w:p w:rsidR="00AB2B84" w:rsidRDefault="00AB2B84" w:rsidP="00495393">
      <w:pPr>
        <w:pStyle w:val="ListParagraph"/>
        <w:numPr>
          <w:ilvl w:val="0"/>
          <w:numId w:val="6"/>
        </w:numPr>
        <w:ind w:left="2088"/>
      </w:pPr>
      <w:r>
        <w:t>Financial Aid Department in BCS</w:t>
      </w:r>
    </w:p>
    <w:p w:rsidR="00AB2B84" w:rsidRDefault="00AB2B84" w:rsidP="00AB2B84">
      <w:pPr>
        <w:pStyle w:val="ListParagraph"/>
        <w:numPr>
          <w:ilvl w:val="0"/>
          <w:numId w:val="6"/>
        </w:numPr>
        <w:ind w:left="2088"/>
      </w:pPr>
      <w:r>
        <w:t>Athletic Event Center</w:t>
      </w:r>
    </w:p>
    <w:p w:rsidR="0023204B" w:rsidRDefault="0023204B" w:rsidP="00AB2B84">
      <w:pPr>
        <w:pStyle w:val="ListParagraph"/>
        <w:numPr>
          <w:ilvl w:val="0"/>
          <w:numId w:val="6"/>
        </w:numPr>
        <w:ind w:left="2088"/>
      </w:pPr>
      <w:r>
        <w:t>Career Education Labs (includes Water Science, Forensics, Emergency</w:t>
      </w:r>
      <w:r w:rsidR="0090229B">
        <w:t xml:space="preserve"> Medical Technician, and Nursing)</w:t>
      </w:r>
    </w:p>
    <w:p w:rsidR="00AB2B84" w:rsidRDefault="00AB2B84" w:rsidP="00AB2B84">
      <w:pPr>
        <w:pStyle w:val="ListParagraph"/>
        <w:numPr>
          <w:ilvl w:val="0"/>
          <w:numId w:val="6"/>
        </w:numPr>
        <w:ind w:left="2088"/>
      </w:pPr>
      <w:r>
        <w:t>West Fields</w:t>
      </w:r>
    </w:p>
    <w:p w:rsidR="0090229B" w:rsidRDefault="0090229B" w:rsidP="0023204B">
      <w:pPr>
        <w:pStyle w:val="ListParagraph"/>
        <w:numPr>
          <w:ilvl w:val="0"/>
          <w:numId w:val="6"/>
        </w:numPr>
        <w:ind w:left="2088"/>
      </w:pPr>
      <w:r>
        <w:t>Agricultural Building to support the curriculum for emerging agricultural industries.</w:t>
      </w:r>
    </w:p>
    <w:p w:rsidR="00A16E37" w:rsidRDefault="00851FC8" w:rsidP="00851FC8">
      <w:pPr>
        <w:pStyle w:val="Heading1"/>
        <w:rPr>
          <w:b w:val="0"/>
        </w:rPr>
      </w:pPr>
      <w:r w:rsidRPr="00851FC8">
        <w:rPr>
          <w:rStyle w:val="BodyTextChar"/>
          <w:noProof/>
          <w:u w:val="none"/>
        </w:rPr>
        <w:lastRenderedPageBreak/>
        <mc:AlternateContent>
          <mc:Choice Requires="wps">
            <w:drawing>
              <wp:anchor distT="0" distB="0" distL="114300" distR="114300" simplePos="0" relativeHeight="251671552" behindDoc="0" locked="0" layoutInCell="1" allowOverlap="1" wp14:anchorId="45B0F5D8" wp14:editId="30D42E72">
                <wp:simplePos x="0" y="0"/>
                <wp:positionH relativeFrom="column">
                  <wp:posOffset>3873240</wp:posOffset>
                </wp:positionH>
                <wp:positionV relativeFrom="paragraph">
                  <wp:posOffset>3176270</wp:posOffset>
                </wp:positionV>
                <wp:extent cx="631689" cy="581025"/>
                <wp:effectExtent l="19050" t="19050" r="16510" b="28575"/>
                <wp:wrapNone/>
                <wp:docPr id="31" name="Oval 31"/>
                <wp:cNvGraphicFramePr/>
                <a:graphic xmlns:a="http://schemas.openxmlformats.org/drawingml/2006/main">
                  <a:graphicData uri="http://schemas.microsoft.com/office/word/2010/wordprocessingShape">
                    <wps:wsp>
                      <wps:cNvSpPr/>
                      <wps:spPr>
                        <a:xfrm rot="1339718">
                          <a:off x="0" y="0"/>
                          <a:ext cx="631689" cy="581025"/>
                        </a:xfrm>
                        <a:prstGeom prst="ellipse">
                          <a:avLst/>
                        </a:prstGeom>
                        <a:noFill/>
                        <a:ln>
                          <a:solidFill>
                            <a:srgbClr val="F937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A6FE3" id="Oval 31" o:spid="_x0000_s1026" style="position:absolute;margin-left:305pt;margin-top:250.1pt;width:49.75pt;height:45.75pt;rotation:146332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" filled="f" strokecolor="#f93701" strokeweight="1pt">
                <v:stroke joinstyle="miter"/>
              </v:oval>
            </w:pict>
          </mc:Fallback>
        </mc:AlternateContent>
      </w:r>
      <w:r w:rsidRPr="00851FC8">
        <w:rPr>
          <w:rStyle w:val="BodyTextChar"/>
          <w:noProof/>
          <w:u w:val="none"/>
        </w:rPr>
        <mc:AlternateContent>
          <mc:Choice Requires="wps">
            <w:drawing>
              <wp:anchor distT="0" distB="0" distL="114300" distR="114300" simplePos="0" relativeHeight="251669504" behindDoc="0" locked="0" layoutInCell="1" allowOverlap="1" wp14:anchorId="4980B5A8" wp14:editId="69C5CFF6">
                <wp:simplePos x="0" y="0"/>
                <wp:positionH relativeFrom="column">
                  <wp:posOffset>3876040</wp:posOffset>
                </wp:positionH>
                <wp:positionV relativeFrom="paragraph">
                  <wp:posOffset>3815715</wp:posOffset>
                </wp:positionV>
                <wp:extent cx="421076" cy="581025"/>
                <wp:effectExtent l="38100" t="0" r="36195" b="9525"/>
                <wp:wrapNone/>
                <wp:docPr id="30" name="Oval 30"/>
                <wp:cNvGraphicFramePr/>
                <a:graphic xmlns:a="http://schemas.openxmlformats.org/drawingml/2006/main">
                  <a:graphicData uri="http://schemas.microsoft.com/office/word/2010/wordprocessingShape">
                    <wps:wsp>
                      <wps:cNvSpPr/>
                      <wps:spPr>
                        <a:xfrm rot="1339718">
                          <a:off x="0" y="0"/>
                          <a:ext cx="421076" cy="581025"/>
                        </a:xfrm>
                        <a:prstGeom prst="ellipse">
                          <a:avLst/>
                        </a:prstGeom>
                        <a:noFill/>
                        <a:ln>
                          <a:solidFill>
                            <a:srgbClr val="F937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D51E0" id="Oval 30" o:spid="_x0000_s1026" style="position:absolute;margin-left:305.2pt;margin-top:300.45pt;width:33.15pt;height:45.75pt;rotation:14633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" filled="f" strokecolor="#f93701" strokeweight="1pt">
                <v:stroke joinstyle="miter"/>
              </v:oval>
            </w:pict>
          </mc:Fallback>
        </mc:AlternateContent>
      </w:r>
      <w:r w:rsidRPr="00851FC8">
        <w:rPr>
          <w:rStyle w:val="BodyTextChar"/>
          <w:noProof/>
          <w:u w:val="none"/>
        </w:rPr>
        <mc:AlternateContent>
          <mc:Choice Requires="wps">
            <w:drawing>
              <wp:anchor distT="0" distB="0" distL="114300" distR="114300" simplePos="0" relativeHeight="251667456" behindDoc="0" locked="0" layoutInCell="1" allowOverlap="1" wp14:anchorId="390B4FCE" wp14:editId="02017160">
                <wp:simplePos x="0" y="0"/>
                <wp:positionH relativeFrom="column">
                  <wp:posOffset>3614420</wp:posOffset>
                </wp:positionH>
                <wp:positionV relativeFrom="paragraph">
                  <wp:posOffset>4491455</wp:posOffset>
                </wp:positionV>
                <wp:extent cx="631689" cy="581025"/>
                <wp:effectExtent l="19050" t="19050" r="16510" b="28575"/>
                <wp:wrapNone/>
                <wp:docPr id="29" name="Oval 29"/>
                <wp:cNvGraphicFramePr/>
                <a:graphic xmlns:a="http://schemas.openxmlformats.org/drawingml/2006/main">
                  <a:graphicData uri="http://schemas.microsoft.com/office/word/2010/wordprocessingShape">
                    <wps:wsp>
                      <wps:cNvSpPr/>
                      <wps:spPr>
                        <a:xfrm rot="1339718">
                          <a:off x="0" y="0"/>
                          <a:ext cx="631689" cy="581025"/>
                        </a:xfrm>
                        <a:prstGeom prst="ellipse">
                          <a:avLst/>
                        </a:prstGeom>
                        <a:noFill/>
                        <a:ln>
                          <a:solidFill>
                            <a:srgbClr val="F937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9DEBD" id="Oval 29" o:spid="_x0000_s1026" style="position:absolute;margin-left:284.6pt;margin-top:353.65pt;width:49.75pt;height:45.75pt;rotation:14633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" filled="f" strokecolor="#f93701" strokeweight="1pt">
                <v:stroke joinstyle="miter"/>
              </v:oval>
            </w:pict>
          </mc:Fallback>
        </mc:AlternateContent>
      </w:r>
      <w:r w:rsidRPr="00851FC8">
        <w:rPr>
          <w:rStyle w:val="BodyTextChar"/>
          <w:noProof/>
          <w:u w:val="none"/>
        </w:rPr>
        <mc:AlternateContent>
          <mc:Choice Requires="wps">
            <w:drawing>
              <wp:anchor distT="0" distB="0" distL="114300" distR="114300" simplePos="0" relativeHeight="251665408" behindDoc="0" locked="0" layoutInCell="1" allowOverlap="1">
                <wp:simplePos x="0" y="0"/>
                <wp:positionH relativeFrom="column">
                  <wp:posOffset>2985136</wp:posOffset>
                </wp:positionH>
                <wp:positionV relativeFrom="paragraph">
                  <wp:posOffset>5561965</wp:posOffset>
                </wp:positionV>
                <wp:extent cx="1023620" cy="581025"/>
                <wp:effectExtent l="0" t="57150" r="0" b="66675"/>
                <wp:wrapNone/>
                <wp:docPr id="28" name="Oval 28"/>
                <wp:cNvGraphicFramePr/>
                <a:graphic xmlns:a="http://schemas.openxmlformats.org/drawingml/2006/main">
                  <a:graphicData uri="http://schemas.microsoft.com/office/word/2010/wordprocessingShape">
                    <wps:wsp>
                      <wps:cNvSpPr/>
                      <wps:spPr>
                        <a:xfrm rot="1339718">
                          <a:off x="0" y="0"/>
                          <a:ext cx="1023620" cy="581025"/>
                        </a:xfrm>
                        <a:prstGeom prst="ellipse">
                          <a:avLst/>
                        </a:prstGeom>
                        <a:noFill/>
                        <a:ln>
                          <a:solidFill>
                            <a:srgbClr val="F937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3B3CFC" id="Oval 28" o:spid="_x0000_s1026" style="position:absolute;margin-left:235.05pt;margin-top:437.95pt;width:80.6pt;height:45.75pt;rotation:1463329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" filled="f" strokecolor="#f93701" strokeweight="1pt">
                <v:stroke joinstyle="miter"/>
              </v:oval>
            </w:pict>
          </mc:Fallback>
        </mc:AlternateContent>
      </w:r>
      <w:r w:rsidRPr="00851FC8">
        <w:rPr>
          <w:rStyle w:val="BodyTextChar"/>
          <w:u w:val="none"/>
        </w:rPr>
        <w:t>2018 CAMPUS MAP</w:t>
      </w:r>
      <w:r w:rsidR="00C766C2">
        <w:rPr>
          <w:b w:val="0"/>
          <w:noProof/>
        </w:rPr>
        <w:lastRenderedPageBreak/>
        <mc:AlternateContent>
          <mc:Choice Requires="wps">
            <w:drawing>
              <wp:anchor distT="0" distB="0" distL="114300" distR="114300" simplePos="0" relativeHeight="251673600" behindDoc="0" locked="0" layoutInCell="1" allowOverlap="1" wp14:anchorId="21E75F5A" wp14:editId="4441B9C4">
                <wp:simplePos x="0" y="0"/>
                <wp:positionH relativeFrom="column">
                  <wp:posOffset>4329945</wp:posOffset>
                </wp:positionH>
                <wp:positionV relativeFrom="paragraph">
                  <wp:posOffset>911541</wp:posOffset>
                </wp:positionV>
                <wp:extent cx="643746" cy="401334"/>
                <wp:effectExtent l="25718" t="12382" r="11112" b="11113"/>
                <wp:wrapNone/>
                <wp:docPr id="32" name="Oval 32"/>
                <wp:cNvGraphicFramePr/>
                <a:graphic xmlns:a="http://schemas.openxmlformats.org/drawingml/2006/main">
                  <a:graphicData uri="http://schemas.microsoft.com/office/word/2010/wordprocessingShape">
                    <wps:wsp>
                      <wps:cNvSpPr/>
                      <wps:spPr>
                        <a:xfrm rot="5137175">
                          <a:off x="0" y="0"/>
                          <a:ext cx="643746" cy="401334"/>
                        </a:xfrm>
                        <a:prstGeom prst="ellipse">
                          <a:avLst/>
                        </a:prstGeom>
                        <a:noFill/>
                        <a:ln>
                          <a:solidFill>
                            <a:srgbClr val="F937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7E32C" id="Oval 32" o:spid="_x0000_s1026" style="position:absolute;margin-left:340.95pt;margin-top:71.75pt;width:50.7pt;height:31.6pt;rotation:5611165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" filled="f" strokecolor="#f93701" strokeweight="1pt">
                <v:stroke joinstyle="miter"/>
              </v:oval>
            </w:pict>
          </mc:Fallback>
        </mc:AlternateContent>
      </w:r>
      <w:r w:rsidR="00A16E37">
        <w:rPr>
          <w:b w:val="0"/>
          <w:noProof/>
        </w:rPr>
        <w:drawing>
          <wp:inline distT="0" distB="0" distL="0" distR="0">
            <wp:extent cx="7894867" cy="6100809"/>
            <wp:effectExtent l="158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P Map.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953582" cy="6146181"/>
                    </a:xfrm>
                    <a:prstGeom prst="rect">
                      <a:avLst/>
                    </a:prstGeom>
                  </pic:spPr>
                </pic:pic>
              </a:graphicData>
            </a:graphic>
          </wp:inline>
        </w:drawing>
      </w:r>
    </w:p>
    <w:p w:rsidR="0090229B" w:rsidRDefault="0090229B" w:rsidP="0090229B">
      <w:r>
        <w:rPr>
          <w:b/>
        </w:rPr>
        <w:lastRenderedPageBreak/>
        <w:t xml:space="preserve">Objective 2: </w:t>
      </w:r>
      <w:r w:rsidR="00BF4C41">
        <w:rPr>
          <w:b/>
        </w:rPr>
        <w:t xml:space="preserve">Improve Heating, Ventilation, and Air Conditioning (HVAC) throughout campus. Highest priority buildings </w:t>
      </w:r>
      <w:r w:rsidR="00AB2B84">
        <w:rPr>
          <w:b/>
        </w:rPr>
        <w:t>are</w:t>
      </w:r>
      <w:r w:rsidR="00BF4C41">
        <w:rPr>
          <w:b/>
        </w:rPr>
        <w:t>:</w:t>
      </w:r>
    </w:p>
    <w:p w:rsidR="00BF4C41" w:rsidRDefault="00BF4C41" w:rsidP="00BF4C41">
      <w:pPr>
        <w:pStyle w:val="ListParagraph"/>
        <w:numPr>
          <w:ilvl w:val="0"/>
          <w:numId w:val="6"/>
        </w:numPr>
        <w:ind w:left="2088"/>
      </w:pPr>
      <w:r>
        <w:t>Science and Math Building</w:t>
      </w:r>
    </w:p>
    <w:p w:rsidR="00BF4C41" w:rsidRDefault="00BF4C41" w:rsidP="00BF4C41">
      <w:pPr>
        <w:pStyle w:val="ListParagraph"/>
        <w:numPr>
          <w:ilvl w:val="0"/>
          <w:numId w:val="6"/>
        </w:numPr>
        <w:ind w:left="2088"/>
      </w:pPr>
      <w:r>
        <w:t>Learning Resource Center</w:t>
      </w:r>
    </w:p>
    <w:p w:rsidR="00AB2B84" w:rsidRDefault="00AB2B84" w:rsidP="00BF4C41">
      <w:pPr>
        <w:pStyle w:val="ListParagraph"/>
        <w:numPr>
          <w:ilvl w:val="0"/>
          <w:numId w:val="6"/>
        </w:numPr>
        <w:ind w:left="2088"/>
      </w:pPr>
      <w:r>
        <w:t>Athletic Event Center</w:t>
      </w:r>
    </w:p>
    <w:p w:rsidR="00BF4C41" w:rsidRDefault="00BF4C41" w:rsidP="00BF4C41">
      <w:pPr>
        <w:pStyle w:val="ListParagraph"/>
        <w:numPr>
          <w:ilvl w:val="0"/>
          <w:numId w:val="6"/>
        </w:numPr>
        <w:spacing w:after="0"/>
        <w:ind w:left="2088"/>
      </w:pPr>
      <w:r>
        <w:t>Creative Resources Center</w:t>
      </w:r>
    </w:p>
    <w:p w:rsidR="00BF4C41" w:rsidRPr="00BF4C41" w:rsidRDefault="00BF4C41" w:rsidP="00BF4C41">
      <w:pPr>
        <w:pStyle w:val="ListParagraph"/>
        <w:ind w:left="0"/>
      </w:pPr>
    </w:p>
    <w:p w:rsidR="0090229B" w:rsidRDefault="0090229B" w:rsidP="0090229B">
      <w:r>
        <w:rPr>
          <w:b/>
        </w:rPr>
        <w:t xml:space="preserve">Objective </w:t>
      </w:r>
      <w:r w:rsidR="00AB2B84">
        <w:rPr>
          <w:b/>
        </w:rPr>
        <w:t>3</w:t>
      </w:r>
      <w:r>
        <w:rPr>
          <w:b/>
        </w:rPr>
        <w:t>: Ensure that new and existing facilities align with the energy goals of the 2016 Sustainability Plan and the initiatives delineated in the 2017 Strategic Technology Plan.</w:t>
      </w:r>
    </w:p>
    <w:p w:rsidR="0090229B" w:rsidRDefault="0090229B" w:rsidP="0090229B">
      <w:pPr>
        <w:ind w:left="1440"/>
      </w:pPr>
      <w:r>
        <w:t>Objectiv</w:t>
      </w:r>
      <w:r w:rsidR="005D2448">
        <w:t>e 3</w:t>
      </w:r>
      <w:r>
        <w:t>a: Install utility meters in individual buildings to monitor energy efficiency.</w:t>
      </w:r>
    </w:p>
    <w:p w:rsidR="0090229B" w:rsidRDefault="005D2448" w:rsidP="0090229B">
      <w:pPr>
        <w:ind w:left="1440"/>
      </w:pPr>
      <w:r>
        <w:t>Objective 3</w:t>
      </w:r>
      <w:r w:rsidR="0090229B">
        <w:t>b: Explore alternative energy options including the installation of solar panels on the West Parking Lot.</w:t>
      </w:r>
    </w:p>
    <w:p w:rsidR="0090229B" w:rsidRDefault="005D2448" w:rsidP="0090229B">
      <w:pPr>
        <w:ind w:left="1440"/>
      </w:pPr>
      <w:r>
        <w:t>Objective 3</w:t>
      </w:r>
      <w:r w:rsidR="0090229B">
        <w:t>c: Maximize use of smart classrooms</w:t>
      </w:r>
      <w:r>
        <w:t xml:space="preserve"> through enrollment management by placing the most restrictive classes first</w:t>
      </w:r>
      <w:r w:rsidR="0090229B">
        <w:t>.</w:t>
      </w:r>
    </w:p>
    <w:p w:rsidR="0090229B" w:rsidRDefault="0090229B" w:rsidP="00183527">
      <w:pPr>
        <w:ind w:left="1440"/>
      </w:pPr>
      <w:r>
        <w:t>Objectiv</w:t>
      </w:r>
      <w:r w:rsidR="005D2448">
        <w:t>e 3</w:t>
      </w:r>
      <w:r>
        <w:t>d: Explore “next generation” learning f</w:t>
      </w:r>
      <w:r w:rsidR="00183527">
        <w:t>urniture for select classrooms.</w:t>
      </w:r>
    </w:p>
    <w:p w:rsidR="00934516" w:rsidRDefault="0090229B" w:rsidP="004C5D7A">
      <w:pPr>
        <w:spacing w:before="240"/>
        <w:jc w:val="both"/>
      </w:pPr>
      <w:r>
        <w:rPr>
          <w:b/>
          <w:color w:val="E35201"/>
          <w:u w:val="single"/>
        </w:rPr>
        <w:t>GOAL 3: Enhance opportunities for student success through strategic enrollment management as a guide to the use of facilities.</w:t>
      </w:r>
      <w:r>
        <w:t xml:space="preserve"> (Supports EMP Goal 1 – </w:t>
      </w:r>
      <w:r>
        <w:rPr>
          <w:i/>
        </w:rPr>
        <w:t>Increase the success of our students while closing equity gaps</w:t>
      </w:r>
      <w:r>
        <w:t xml:space="preserve">; EMP Goal 2 – </w:t>
      </w:r>
      <w:r>
        <w:rPr>
          <w:i/>
        </w:rPr>
        <w:t>Increase our community’s access to transfer, workforce preparation, and basic skills education</w:t>
      </w:r>
      <w:r w:rsidR="00934516">
        <w:t xml:space="preserve">; EMP Goal 3 – </w:t>
      </w:r>
      <w:r w:rsidR="00934516">
        <w:rPr>
          <w:i/>
        </w:rPr>
        <w:t xml:space="preserve">Strengthen </w:t>
      </w:r>
      <w:r w:rsidR="00934516">
        <w:rPr>
          <w:i/>
        </w:rPr>
        <w:lastRenderedPageBreak/>
        <w:t>local/regional partnerships and community engagement</w:t>
      </w:r>
      <w:r w:rsidR="00934516">
        <w:t xml:space="preserve">; EMP Goal 4 – </w:t>
      </w:r>
      <w:r w:rsidR="00934516">
        <w:rPr>
          <w:i/>
        </w:rPr>
        <w:t>Enhance institutional effectiveness and accountability to improve innovation and student outcomes</w:t>
      </w:r>
      <w:r w:rsidR="00934516">
        <w:t xml:space="preserve">: and EMP Goal 5 – </w:t>
      </w:r>
      <w:r w:rsidR="00934516">
        <w:rPr>
          <w:i/>
        </w:rPr>
        <w:t>Effectively manage campus resources to meet student and community needs.</w:t>
      </w:r>
      <w:r w:rsidR="00934516">
        <w:t>)</w:t>
      </w:r>
    </w:p>
    <w:p w:rsidR="00934516" w:rsidRDefault="00934516" w:rsidP="0090229B">
      <w:pPr>
        <w:rPr>
          <w:b/>
        </w:rPr>
      </w:pPr>
      <w:r>
        <w:rPr>
          <w:b/>
        </w:rPr>
        <w:t>Objective 1: Ensure accuracy of current and projected space utilization data, including Weekly Student Contact Hours, to help inform scheduling.</w:t>
      </w:r>
    </w:p>
    <w:p w:rsidR="00934516" w:rsidRDefault="00934516" w:rsidP="0090229B">
      <w:pPr>
        <w:rPr>
          <w:b/>
        </w:rPr>
      </w:pPr>
      <w:r>
        <w:rPr>
          <w:b/>
        </w:rPr>
        <w:t>Objective 2: Maximize learning opportunities and improve facility utilization rates by scheduling courses during all available periods.</w:t>
      </w:r>
    </w:p>
    <w:p w:rsidR="00934516" w:rsidRDefault="00934516" w:rsidP="0090229B">
      <w:pPr>
        <w:rPr>
          <w:b/>
        </w:rPr>
      </w:pPr>
      <w:r>
        <w:rPr>
          <w:b/>
        </w:rPr>
        <w:t>Objective 3: Provide opportunities for students to earn bachelors’ degrees onsite through partnerships with local and regional universities as new program developments are initiated.</w:t>
      </w:r>
    </w:p>
    <w:p w:rsidR="00183527" w:rsidRDefault="00183527" w:rsidP="0090229B">
      <w:pPr>
        <w:rPr>
          <w:b/>
        </w:rPr>
      </w:pPr>
    </w:p>
    <w:p w:rsidR="00934516" w:rsidRDefault="00934516" w:rsidP="004C5D7A">
      <w:pPr>
        <w:jc w:val="both"/>
      </w:pPr>
      <w:r>
        <w:rPr>
          <w:b/>
          <w:color w:val="E35201"/>
          <w:u w:val="single"/>
        </w:rPr>
        <w:t>GOAL 4: Continue to develop and increase access for off-campus programs and facilities.</w:t>
      </w:r>
      <w:r>
        <w:t xml:space="preserve"> (Supports EMP Goal 2 – </w:t>
      </w:r>
      <w:r>
        <w:rPr>
          <w:i/>
        </w:rPr>
        <w:t>Increase our community’s access to transfer, workforce preparation, and basic skills education</w:t>
      </w:r>
      <w:r>
        <w:t xml:space="preserve">; and EMP Goal 3 – </w:t>
      </w:r>
      <w:r>
        <w:rPr>
          <w:i/>
        </w:rPr>
        <w:t>Strengthen local/regional partnerships and community engagement.</w:t>
      </w:r>
      <w:r w:rsidR="00183527">
        <w:t>)</w:t>
      </w:r>
    </w:p>
    <w:p w:rsidR="00934516" w:rsidRDefault="00934516" w:rsidP="0090229B">
      <w:pPr>
        <w:rPr>
          <w:b/>
        </w:rPr>
      </w:pPr>
      <w:r>
        <w:rPr>
          <w:b/>
        </w:rPr>
        <w:t xml:space="preserve">Objective 1: Develop and offer curriculum at </w:t>
      </w:r>
      <w:r w:rsidR="00AD5D35">
        <w:rPr>
          <w:b/>
        </w:rPr>
        <w:t>Ventura College East Campus</w:t>
      </w:r>
      <w:r>
        <w:rPr>
          <w:b/>
        </w:rPr>
        <w:t xml:space="preserve"> such that a significant increase in fulltime equivalent students (FTES) is realized.</w:t>
      </w:r>
    </w:p>
    <w:p w:rsidR="00D802B6" w:rsidRDefault="00D802B6" w:rsidP="0090229B">
      <w:pPr>
        <w:rPr>
          <w:b/>
        </w:rPr>
      </w:pPr>
      <w:r>
        <w:rPr>
          <w:b/>
        </w:rPr>
        <w:t xml:space="preserve">Objective 2: Engage the business and civic leadership as well as other partners in Santa Paula to develop a cost-sharing strategy for a new college facility in </w:t>
      </w:r>
      <w:r w:rsidR="006D4438">
        <w:rPr>
          <w:b/>
        </w:rPr>
        <w:t>the Santa Clara River Valley</w:t>
      </w:r>
      <w:r>
        <w:rPr>
          <w:b/>
        </w:rPr>
        <w:t>.</w:t>
      </w:r>
    </w:p>
    <w:p w:rsidR="00D802B6" w:rsidRDefault="00D802B6" w:rsidP="0090229B">
      <w:pPr>
        <w:rPr>
          <w:b/>
        </w:rPr>
      </w:pPr>
    </w:p>
    <w:p w:rsidR="00D802B6" w:rsidRDefault="00D802B6" w:rsidP="004C5D7A">
      <w:pPr>
        <w:spacing w:after="0"/>
        <w:jc w:val="both"/>
      </w:pPr>
      <w:r>
        <w:rPr>
          <w:b/>
          <w:color w:val="E35201"/>
          <w:u w:val="single"/>
        </w:rPr>
        <w:t>GOAL 5: Ensure that Ventura College updates spaces and facilities such that it remains the educational, cultural and innovative hub of the community.</w:t>
      </w:r>
      <w:r>
        <w:t xml:space="preserve"> (This goal supports EMP Goal 1 – </w:t>
      </w:r>
      <w:r>
        <w:rPr>
          <w:i/>
        </w:rPr>
        <w:t>Increase the success of our students while closing equity gaps</w:t>
      </w:r>
      <w:r>
        <w:t xml:space="preserve">; EMP Goal 2 – </w:t>
      </w:r>
      <w:r>
        <w:rPr>
          <w:i/>
        </w:rPr>
        <w:t>Increase our community’s access to transfer, workforce preparation, and basic skills education</w:t>
      </w:r>
      <w:r>
        <w:t>; EMP Goal 3 –</w:t>
      </w:r>
      <w:r>
        <w:rPr>
          <w:i/>
        </w:rPr>
        <w:t xml:space="preserve"> Strengthen loca/partnerships and community engagement</w:t>
      </w:r>
      <w:r>
        <w:t xml:space="preserve">; EMP Goal 4 – </w:t>
      </w:r>
      <w:r>
        <w:rPr>
          <w:i/>
        </w:rPr>
        <w:t>Enhance institutional effectiveness and accountability to improve innovation and student outcomes</w:t>
      </w:r>
      <w:r>
        <w:t xml:space="preserve">; and EMP Goal 5 – </w:t>
      </w:r>
      <w:r>
        <w:rPr>
          <w:i/>
        </w:rPr>
        <w:t>Effectively manage campus resources to need student and community needs</w:t>
      </w:r>
      <w:r w:rsidR="00183527">
        <w:t>.)</w:t>
      </w:r>
    </w:p>
    <w:p w:rsidR="00183527" w:rsidRDefault="00183527" w:rsidP="00183527">
      <w:pPr>
        <w:spacing w:after="0"/>
      </w:pPr>
    </w:p>
    <w:p w:rsidR="00D802B6" w:rsidRDefault="00D802B6" w:rsidP="0090229B">
      <w:r>
        <w:rPr>
          <w:b/>
        </w:rPr>
        <w:t>Objective 1: Balance the needs of the community and campus to mutual benefit.</w:t>
      </w:r>
    </w:p>
    <w:p w:rsidR="00D802B6" w:rsidRDefault="00D802B6" w:rsidP="00D802B6">
      <w:pPr>
        <w:ind w:left="1440"/>
      </w:pPr>
      <w:r>
        <w:t>Objective 1a: Establish a VC Visioning Committee to conduct research and forecast stakeholder needs regarding campus facilities for the next decade and beyond.</w:t>
      </w:r>
    </w:p>
    <w:p w:rsidR="00D802B6" w:rsidRDefault="00D802B6" w:rsidP="00D802B6">
      <w:pPr>
        <w:ind w:left="1440"/>
      </w:pPr>
      <w:r>
        <w:t>Objective 1b: Develop strategies for more efficient communication with the public regarding facility rental opportunities through the Civic Center.</w:t>
      </w:r>
    </w:p>
    <w:p w:rsidR="00296AF9" w:rsidRDefault="00296AF9" w:rsidP="00D802B6">
      <w:pPr>
        <w:ind w:left="1440"/>
      </w:pPr>
      <w:r>
        <w:t>Objective 1c: Rebrand the Wright Event Center into the Ventura College Community Center, which would be available for community conferences, and events.</w:t>
      </w:r>
    </w:p>
    <w:p w:rsidR="00296AF9" w:rsidRDefault="00296AF9" w:rsidP="00D802B6">
      <w:pPr>
        <w:ind w:left="1440"/>
      </w:pPr>
      <w:r>
        <w:lastRenderedPageBreak/>
        <w:t>Object 1d: Explore options to reuse the former pool site with respect toward landscaping and the college’s history as an arboretum.</w:t>
      </w:r>
    </w:p>
    <w:p w:rsidR="00296AF9" w:rsidRDefault="00296AF9" w:rsidP="00296AF9">
      <w:r>
        <w:rPr>
          <w:b/>
        </w:rPr>
        <w:t>Objective 2: Ensure that all Career Education labs meet or exceed industry standards.</w:t>
      </w:r>
    </w:p>
    <w:p w:rsidR="00296AF9" w:rsidRDefault="00296AF9" w:rsidP="00296AF9">
      <w:pPr>
        <w:ind w:left="1440"/>
      </w:pPr>
      <w:r>
        <w:t>Objective 2a: Engage Career Education advisory committees for ongoing review of facilities and equipment.</w:t>
      </w:r>
    </w:p>
    <w:p w:rsidR="00296AF9" w:rsidRDefault="00296AF9" w:rsidP="00296AF9">
      <w:r>
        <w:rPr>
          <w:b/>
        </w:rPr>
        <w:t xml:space="preserve">Objective 3: Support educational opportunities for </w:t>
      </w:r>
      <w:r w:rsidR="00495393">
        <w:rPr>
          <w:b/>
        </w:rPr>
        <w:t>the community</w:t>
      </w:r>
      <w:r>
        <w:rPr>
          <w:b/>
        </w:rPr>
        <w:t xml:space="preserve"> through the restoration of a fee-based, community education program.</w:t>
      </w:r>
    </w:p>
    <w:p w:rsidR="00296AF9" w:rsidRDefault="00296AF9" w:rsidP="00F74DA8">
      <w:pPr>
        <w:ind w:left="1440"/>
      </w:pPr>
      <w:r>
        <w:t>Objective 3a: Update institutional knowledge in best practices for operating a not-for-credit, community education program</w:t>
      </w:r>
      <w:r w:rsidR="00495393">
        <w:t>.</w:t>
      </w:r>
      <w:r>
        <w:t xml:space="preserve"> </w:t>
      </w:r>
    </w:p>
    <w:p w:rsidR="00003726" w:rsidRDefault="00003726" w:rsidP="00003726"/>
    <w:p w:rsidR="00E300DE" w:rsidRDefault="00E300DE" w:rsidP="00003726"/>
    <w:p w:rsidR="00003726" w:rsidRDefault="00003726" w:rsidP="00003726">
      <w:pPr>
        <w:pStyle w:val="Heading1"/>
      </w:pPr>
      <w:bookmarkStart w:id="8" w:name="_Toc508268983"/>
      <w:r>
        <w:t>SECTION 8 – CHALLENGES</w:t>
      </w:r>
      <w:bookmarkEnd w:id="8"/>
    </w:p>
    <w:p w:rsidR="00003726" w:rsidRDefault="00003726" w:rsidP="00003726"/>
    <w:p w:rsidR="00003726" w:rsidRDefault="00003726" w:rsidP="00003726">
      <w:r>
        <w:t>Some of the largest challenges to achieving the Facilities Master Plan goals and objectives are:</w:t>
      </w:r>
    </w:p>
    <w:p w:rsidR="00286801" w:rsidRDefault="00003726" w:rsidP="00286801">
      <w:pPr>
        <w:pStyle w:val="ListParagraph"/>
        <w:numPr>
          <w:ilvl w:val="0"/>
          <w:numId w:val="13"/>
        </w:numPr>
        <w:spacing w:after="0"/>
      </w:pPr>
      <w:r>
        <w:t>Securing new financial resources</w:t>
      </w:r>
    </w:p>
    <w:p w:rsidR="00286801" w:rsidRDefault="00286801" w:rsidP="004C5D7A">
      <w:pPr>
        <w:ind w:left="1440"/>
        <w:jc w:val="both"/>
      </w:pPr>
      <w:r>
        <w:t>In the past 10 years, the College has been able to demolish a number of buildings that were past their useful life and replace them with fewer, larger buildings that collocated syn</w:t>
      </w:r>
      <w:r>
        <w:lastRenderedPageBreak/>
        <w:t>ergistic disciplines together. This level of renovation was possible through the passage of the Measure S Bond. There are several capital projects cited in this Facilities Master Plan that will only be addressed through a new bond measure.</w:t>
      </w:r>
    </w:p>
    <w:p w:rsidR="00C5354D" w:rsidRDefault="00C5354D" w:rsidP="002823D5">
      <w:pPr>
        <w:pStyle w:val="ListParagraph"/>
        <w:numPr>
          <w:ilvl w:val="0"/>
          <w:numId w:val="13"/>
        </w:numPr>
        <w:spacing w:after="0"/>
      </w:pPr>
      <w:r>
        <w:t>Effectively prioritizing existing resources</w:t>
      </w:r>
    </w:p>
    <w:p w:rsidR="00286801" w:rsidRDefault="002823D5" w:rsidP="004C5D7A">
      <w:pPr>
        <w:ind w:left="1440"/>
        <w:jc w:val="both"/>
      </w:pPr>
      <w:r>
        <w:t>The 2015 FMP update reconfirmed that some of the projects addressed in the 2004 FMP were only partially completed or not done at all and that those projects remain among the top priorities for the College. Verifying that the information in FUSION is accurate may help the College secure an increased allocation in the future so to address, even partially, these outstanding needs.</w:t>
      </w:r>
    </w:p>
    <w:p w:rsidR="000160E8" w:rsidRDefault="000160E8" w:rsidP="00AA6554">
      <w:pPr>
        <w:pStyle w:val="ListParagraph"/>
        <w:numPr>
          <w:ilvl w:val="0"/>
          <w:numId w:val="13"/>
        </w:numPr>
        <w:spacing w:after="0"/>
      </w:pPr>
      <w:r>
        <w:t>Disrupting the status quo regarding scheduling</w:t>
      </w:r>
    </w:p>
    <w:p w:rsidR="002823D5" w:rsidRDefault="00E810E4" w:rsidP="004C5D7A">
      <w:pPr>
        <w:ind w:left="1440"/>
        <w:jc w:val="both"/>
      </w:pPr>
      <w:r>
        <w:t xml:space="preserve">Whether </w:t>
      </w:r>
      <w:r w:rsidR="00AA6554">
        <w:t>it is</w:t>
      </w:r>
      <w:r>
        <w:t xml:space="preserve"> the practice of scheduling a greater number of afternoon, evening, or weekend classes or the design of a rolling two-year class schedule, strategic enrollment management is key to the effective use of campus resources. It is understandable that </w:t>
      </w:r>
      <w:r w:rsidR="00AA6554">
        <w:t xml:space="preserve">any </w:t>
      </w:r>
      <w:r>
        <w:t xml:space="preserve">scheduling changes will be a challenge to the </w:t>
      </w:r>
      <w:r w:rsidR="00AA6554">
        <w:t>existing program</w:t>
      </w:r>
      <w:r>
        <w:t>.</w:t>
      </w:r>
    </w:p>
    <w:p w:rsidR="000160E8" w:rsidRDefault="000160E8" w:rsidP="005554B2">
      <w:pPr>
        <w:pStyle w:val="ListParagraph"/>
        <w:numPr>
          <w:ilvl w:val="0"/>
          <w:numId w:val="13"/>
        </w:numPr>
        <w:spacing w:after="0" w:line="360" w:lineRule="auto"/>
      </w:pPr>
      <w:r>
        <w:t>Committing to funding the human resources necessary to advance these goals</w:t>
      </w:r>
    </w:p>
    <w:p w:rsidR="000160E8" w:rsidRDefault="000160E8" w:rsidP="005554B2">
      <w:pPr>
        <w:pStyle w:val="ListParagraph"/>
        <w:numPr>
          <w:ilvl w:val="0"/>
          <w:numId w:val="13"/>
        </w:numPr>
        <w:spacing w:after="0" w:line="240" w:lineRule="auto"/>
      </w:pPr>
      <w:r>
        <w:t>Creating alternate spaces to hold classes during construction, i.e. swing space</w:t>
      </w:r>
    </w:p>
    <w:p w:rsidR="005554B2" w:rsidRDefault="005554B2" w:rsidP="004C5D7A">
      <w:pPr>
        <w:spacing w:after="0" w:line="240" w:lineRule="auto"/>
        <w:ind w:left="1440"/>
        <w:jc w:val="both"/>
      </w:pPr>
      <w:r>
        <w:t xml:space="preserve">One of the greatest challenges when renovating spaces such as laboratories is the construction of alternative rooms to accommodate the curriculum. In many cases, the construction </w:t>
      </w:r>
      <w:r>
        <w:lastRenderedPageBreak/>
        <w:t>of swing space may add tens of thousands of dollars to the cost of the project.</w:t>
      </w:r>
    </w:p>
    <w:p w:rsidR="005554B2" w:rsidRDefault="005554B2" w:rsidP="00667D93">
      <w:pPr>
        <w:spacing w:after="0" w:line="240" w:lineRule="auto"/>
        <w:ind w:left="1440"/>
      </w:pPr>
    </w:p>
    <w:p w:rsidR="00C5354D" w:rsidRDefault="00C5354D" w:rsidP="00003726">
      <w:pPr>
        <w:pStyle w:val="ListParagraph"/>
        <w:numPr>
          <w:ilvl w:val="0"/>
          <w:numId w:val="13"/>
        </w:numPr>
      </w:pPr>
      <w:r>
        <w:t>Changing climate temperatures and conditions in Ventura</w:t>
      </w:r>
    </w:p>
    <w:p w:rsidR="000160E8" w:rsidRDefault="006E6C5A" w:rsidP="004C5D7A">
      <w:pPr>
        <w:pStyle w:val="ListParagraph"/>
        <w:ind w:left="1440"/>
        <w:jc w:val="both"/>
      </w:pPr>
      <w:r>
        <w:t>According to Cal-Adapt Climate Projections for the South Coast Region, the average temperature departure from average for Ventura will be an increase of three to five degrees. A heat wave along the cost is defined as five days over</w:t>
      </w:r>
      <w:r w:rsidR="000160E8" w:rsidRPr="000160E8">
        <w:t xml:space="preserve"> </w:t>
      </w:r>
      <w:r w:rsidR="000160E8">
        <w:t>temperatures in the 80s. It is expected that these periods will increase in frequency.</w:t>
      </w:r>
      <w:r w:rsidR="00495393">
        <w:t xml:space="preserve"> </w:t>
      </w:r>
    </w:p>
    <w:p w:rsidR="000160E8" w:rsidRDefault="000160E8" w:rsidP="000160E8">
      <w:pPr>
        <w:pStyle w:val="ListParagraph"/>
        <w:ind w:left="1440"/>
      </w:pPr>
    </w:p>
    <w:p w:rsidR="0033284A" w:rsidRDefault="006E6C5A" w:rsidP="000160E8">
      <w:pPr>
        <w:pStyle w:val="ListParagraph"/>
        <w:ind w:left="1440"/>
      </w:pPr>
      <w:r>
        <w:t xml:space="preserve"> </w:t>
      </w:r>
    </w:p>
    <w:p w:rsidR="000160E8" w:rsidRDefault="00E300DE" w:rsidP="000160E8">
      <w:r>
        <w:rPr>
          <w:noProof/>
        </w:rPr>
        <w:lastRenderedPageBreak/>
        <w:drawing>
          <wp:inline distT="0" distB="0" distL="0" distR="0">
            <wp:extent cx="6162675" cy="63719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SERIES_TMEAN_LAST_STATEWIDE.png"/>
                    <pic:cNvPicPr/>
                  </pic:nvPicPr>
                  <pic:blipFill>
                    <a:blip r:embed="rId23">
                      <a:extLst>
                        <a:ext uri="{28A0092B-C50C-407E-A947-70E740481C1C}">
                          <a14:useLocalDpi xmlns:a14="http://schemas.microsoft.com/office/drawing/2010/main" val="0"/>
                        </a:ext>
                      </a:extLst>
                    </a:blip>
                    <a:stretch>
                      <a:fillRect/>
                    </a:stretch>
                  </pic:blipFill>
                  <pic:spPr>
                    <a:xfrm>
                      <a:off x="0" y="0"/>
                      <a:ext cx="6171330" cy="6380886"/>
                    </a:xfrm>
                    <a:prstGeom prst="rect">
                      <a:avLst/>
                    </a:prstGeom>
                  </pic:spPr>
                </pic:pic>
              </a:graphicData>
            </a:graphic>
          </wp:inline>
        </w:drawing>
      </w:r>
    </w:p>
    <w:p w:rsidR="00495393" w:rsidRPr="00495393" w:rsidRDefault="00495393" w:rsidP="000160E8">
      <w:pPr>
        <w:rPr>
          <w:i/>
        </w:rPr>
      </w:pPr>
      <w:r>
        <w:rPr>
          <w:i/>
        </w:rPr>
        <w:t xml:space="preserve">Source: Public Interest Energy Research, 2011. Cal-Adapt, OPC 2013. </w:t>
      </w:r>
    </w:p>
    <w:p w:rsidR="00B42A19" w:rsidRDefault="000160E8" w:rsidP="00B42A19">
      <w:r>
        <w:rPr>
          <w:noProof/>
        </w:rPr>
        <w:lastRenderedPageBreak/>
        <w:drawing>
          <wp:inline distT="0" distB="0" distL="0" distR="0" wp14:anchorId="720B8CE2" wp14:editId="4028A8EC">
            <wp:extent cx="5737559" cy="726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S_TMEAN_ANOM_LAST.png"/>
                    <pic:cNvPicPr/>
                  </pic:nvPicPr>
                  <pic:blipFill>
                    <a:blip r:embed="rId24">
                      <a:extLst>
                        <a:ext uri="{28A0092B-C50C-407E-A947-70E740481C1C}">
                          <a14:useLocalDpi xmlns:a14="http://schemas.microsoft.com/office/drawing/2010/main" val="0"/>
                        </a:ext>
                      </a:extLst>
                    </a:blip>
                    <a:stretch>
                      <a:fillRect/>
                    </a:stretch>
                  </pic:blipFill>
                  <pic:spPr>
                    <a:xfrm>
                      <a:off x="0" y="0"/>
                      <a:ext cx="5748793" cy="7281804"/>
                    </a:xfrm>
                    <a:prstGeom prst="rect">
                      <a:avLst/>
                    </a:prstGeom>
                  </pic:spPr>
                </pic:pic>
              </a:graphicData>
            </a:graphic>
          </wp:inline>
        </w:drawing>
      </w:r>
    </w:p>
    <w:p w:rsidR="00495393" w:rsidRPr="00495393" w:rsidRDefault="00495393" w:rsidP="00495393">
      <w:pPr>
        <w:rPr>
          <w:i/>
        </w:rPr>
      </w:pPr>
      <w:r>
        <w:rPr>
          <w:i/>
        </w:rPr>
        <w:t xml:space="preserve">Source: Public Interest Energy Research, 2011. Cal-Adapt, OPC 2013. </w:t>
      </w:r>
    </w:p>
    <w:p w:rsidR="00495393" w:rsidRDefault="00495393" w:rsidP="00B42A19"/>
    <w:p w:rsidR="000160E8" w:rsidRDefault="000160E8" w:rsidP="00B42A19"/>
    <w:p w:rsidR="000160E8" w:rsidRDefault="004F27C7" w:rsidP="00495393">
      <w:pPr>
        <w:pStyle w:val="Heading1"/>
      </w:pPr>
      <w:bookmarkStart w:id="9" w:name="_Toc508268984"/>
      <w:r>
        <w:t>SECTION 9 – OPPORTUNITIES</w:t>
      </w:r>
      <w:bookmarkEnd w:id="9"/>
    </w:p>
    <w:p w:rsidR="000160E8" w:rsidRDefault="000160E8" w:rsidP="00B42A19"/>
    <w:p w:rsidR="00FD7255" w:rsidRDefault="0038510C" w:rsidP="004C5D7A">
      <w:pPr>
        <w:jc w:val="both"/>
      </w:pPr>
      <w:r>
        <w:t>The Ventura College campus is located in a unique and scenic part of Southern California. The campus sits on a south-facing slope at a generally high elevation than the rest of</w:t>
      </w:r>
      <w:r w:rsidR="00BF5269">
        <w:t xml:space="preserve"> </w:t>
      </w:r>
      <w:r w:rsidR="00FD7255">
        <w:t>the city and as a result, provides views to the surrounding hillsides, town and Pacific Ocean. These connections are an important part of the Ventura College image, making the campus part of the region, a place that both focuses inwards to campus life and outwards to the community and region.</w:t>
      </w:r>
    </w:p>
    <w:p w:rsidR="00FD7255" w:rsidRDefault="00FD7255" w:rsidP="004C5D7A">
      <w:pPr>
        <w:jc w:val="both"/>
      </w:pPr>
      <w:r>
        <w:t>The campus provides open space and recreational facilitie</w:t>
      </w:r>
      <w:r w:rsidR="00183527">
        <w:t>s to the Ventura c</w:t>
      </w:r>
      <w:r>
        <w:t>ommunity including use of athletic fields and facilities, the Performing Arts Center, and the landscaped areas as parkland and arboretum. Preserving and enhancing this relationship is central to the image of the campus in the community.</w:t>
      </w:r>
    </w:p>
    <w:p w:rsidR="00B42A19" w:rsidRDefault="0038510C" w:rsidP="00B42A19">
      <w:r>
        <w:t xml:space="preserve"> </w:t>
      </w:r>
      <w:r w:rsidR="00B42A19">
        <w:t>Our greatest opportunities rooted in the Facilities Master Plan goals and objectives include:</w:t>
      </w:r>
    </w:p>
    <w:p w:rsidR="00B42A19" w:rsidRDefault="00B42A19" w:rsidP="00B42A19">
      <w:pPr>
        <w:pStyle w:val="ListParagraph"/>
        <w:numPr>
          <w:ilvl w:val="0"/>
          <w:numId w:val="14"/>
        </w:numPr>
      </w:pPr>
      <w:r>
        <w:t>Improved student outcomes due to enhanced access to student services</w:t>
      </w:r>
    </w:p>
    <w:p w:rsidR="00B42A19" w:rsidRDefault="00B42A19" w:rsidP="00B42A19">
      <w:pPr>
        <w:pStyle w:val="ListParagraph"/>
        <w:numPr>
          <w:ilvl w:val="0"/>
          <w:numId w:val="14"/>
        </w:numPr>
      </w:pPr>
      <w:r>
        <w:t>Expanded</w:t>
      </w:r>
      <w:r w:rsidR="00C5354D">
        <w:t xml:space="preserve"> and enhanced</w:t>
      </w:r>
      <w:r>
        <w:t xml:space="preserve"> community partnerships</w:t>
      </w:r>
    </w:p>
    <w:p w:rsidR="00B42A19" w:rsidRDefault="00B42A19" w:rsidP="00B42A19">
      <w:pPr>
        <w:pStyle w:val="ListParagraph"/>
        <w:numPr>
          <w:ilvl w:val="0"/>
          <w:numId w:val="14"/>
        </w:numPr>
      </w:pPr>
      <w:r>
        <w:t>Smoother traffic flow on and around campus</w:t>
      </w:r>
    </w:p>
    <w:p w:rsidR="00B42A19" w:rsidRDefault="00B42A19" w:rsidP="00B42A19">
      <w:pPr>
        <w:pStyle w:val="ListParagraph"/>
        <w:numPr>
          <w:ilvl w:val="0"/>
          <w:numId w:val="14"/>
        </w:numPr>
      </w:pPr>
      <w:r>
        <w:t>Impro</w:t>
      </w:r>
      <w:r w:rsidR="00565D4C">
        <w:t>ved way</w:t>
      </w:r>
      <w:r>
        <w:t>finding</w:t>
      </w:r>
    </w:p>
    <w:p w:rsidR="00B42A19" w:rsidRDefault="00B42A19" w:rsidP="00B42A19">
      <w:pPr>
        <w:pStyle w:val="ListParagraph"/>
        <w:numPr>
          <w:ilvl w:val="0"/>
          <w:numId w:val="14"/>
        </w:numPr>
      </w:pPr>
      <w:r>
        <w:t>Additional resources directed toward sustainability</w:t>
      </w:r>
    </w:p>
    <w:p w:rsidR="00B42A19" w:rsidRDefault="00B42A19" w:rsidP="00B42A19">
      <w:pPr>
        <w:pStyle w:val="ListParagraph"/>
        <w:numPr>
          <w:ilvl w:val="0"/>
          <w:numId w:val="14"/>
        </w:numPr>
      </w:pPr>
      <w:r>
        <w:t>Expanded opportunities for non-traditional students</w:t>
      </w:r>
      <w:r w:rsidR="00C75399">
        <w:t xml:space="preserve"> and the community</w:t>
      </w:r>
    </w:p>
    <w:p w:rsidR="00B42A19" w:rsidRDefault="00B42A19" w:rsidP="00B42A19">
      <w:pPr>
        <w:pStyle w:val="ListParagraph"/>
        <w:numPr>
          <w:ilvl w:val="0"/>
          <w:numId w:val="14"/>
        </w:numPr>
      </w:pPr>
      <w:r>
        <w:lastRenderedPageBreak/>
        <w:t>Enhanced opportunities for higher education across the Santa Clara River Valley</w:t>
      </w:r>
    </w:p>
    <w:p w:rsidR="00445312" w:rsidRDefault="00445312" w:rsidP="00445312"/>
    <w:p w:rsidR="00E300DE" w:rsidRDefault="00E300DE" w:rsidP="00445312"/>
    <w:p w:rsidR="00E300DE" w:rsidRDefault="00E300DE" w:rsidP="00445312"/>
    <w:p w:rsidR="00E300DE" w:rsidRDefault="00E300DE" w:rsidP="00445312"/>
    <w:p w:rsidR="00E300DE" w:rsidRDefault="00E300DE" w:rsidP="00445312"/>
    <w:p w:rsidR="00E300DE" w:rsidRDefault="00E300DE" w:rsidP="00445312"/>
    <w:p w:rsidR="00E300DE" w:rsidRDefault="00E300DE" w:rsidP="00445312"/>
    <w:p w:rsidR="00E300DE" w:rsidRDefault="00E300DE" w:rsidP="00445312"/>
    <w:p w:rsidR="00E300DE" w:rsidRDefault="00E300DE" w:rsidP="00445312"/>
    <w:p w:rsidR="00E300DE" w:rsidRDefault="00E300DE" w:rsidP="00445312"/>
    <w:p w:rsidR="00E300DE" w:rsidRDefault="00E300DE" w:rsidP="00445312"/>
    <w:p w:rsidR="00E300DE" w:rsidRDefault="00E300DE" w:rsidP="00445312"/>
    <w:p w:rsidR="00445312" w:rsidRDefault="00495393" w:rsidP="004D7C3F">
      <w:pPr>
        <w:pStyle w:val="Heading1"/>
      </w:pPr>
      <w:bookmarkStart w:id="10" w:name="_Toc508268985"/>
      <w:r>
        <w:t>SECTION 10</w:t>
      </w:r>
      <w:r w:rsidR="00445312">
        <w:t xml:space="preserve"> – NEXT STEPS</w:t>
      </w:r>
      <w:bookmarkEnd w:id="10"/>
    </w:p>
    <w:p w:rsidR="00445312" w:rsidRDefault="00445312" w:rsidP="00445312"/>
    <w:p w:rsidR="00445312" w:rsidRDefault="00C5354D" w:rsidP="004C5D7A">
      <w:pPr>
        <w:jc w:val="both"/>
      </w:pPr>
      <w:r>
        <w:t>T</w:t>
      </w:r>
      <w:r w:rsidR="001C6E9C">
        <w:t xml:space="preserve">he VCCCD Strategic Goals will remain the same through 2019, </w:t>
      </w:r>
      <w:r>
        <w:t xml:space="preserve">however </w:t>
      </w:r>
      <w:r w:rsidR="001C6E9C">
        <w:t>Ventura College’s Educational Master Plan, Facilities Master Plan, and Information Technology Strategic Plans have all been updated. The Strategic Implementation Plan is currently being revised for the new Educational Master Plan. This revision will ensure expedient implementation of the master plans’ current goals.</w:t>
      </w:r>
    </w:p>
    <w:p w:rsidR="004D7C3F" w:rsidRDefault="00F46DBF" w:rsidP="004C5D7A">
      <w:pPr>
        <w:jc w:val="both"/>
      </w:pPr>
      <w:r>
        <w:lastRenderedPageBreak/>
        <w:t>Although there is no current discussion for a new bond measure, it would be prudent for Ventura College to have a capital projects list identifying and prioritizing the highest facility needs across campus.</w:t>
      </w:r>
      <w:r w:rsidR="004A2738">
        <w:t xml:space="preserve"> This prioritized list should be included in this and all future Facilities Master Plans.</w:t>
      </w:r>
    </w:p>
    <w:p w:rsidR="004D7C3F" w:rsidRDefault="004D7C3F" w:rsidP="004C5D7A">
      <w:pPr>
        <w:jc w:val="both"/>
      </w:pPr>
      <w:r>
        <w:t xml:space="preserve">The </w:t>
      </w:r>
      <w:r w:rsidRPr="00E35432">
        <w:rPr>
          <w:b/>
        </w:rPr>
        <w:t xml:space="preserve">2017-2023 Capital Projects List </w:t>
      </w:r>
      <w:r>
        <w:t>is as follows:</w:t>
      </w:r>
    </w:p>
    <w:p w:rsidR="004D7C3F" w:rsidRPr="004D7C3F" w:rsidRDefault="004D7C3F" w:rsidP="004D7C3F">
      <w:pPr>
        <w:pStyle w:val="ListParagraph"/>
        <w:numPr>
          <w:ilvl w:val="0"/>
          <w:numId w:val="22"/>
        </w:numPr>
        <w:jc w:val="both"/>
        <w:rPr>
          <w:color w:val="ED7D31" w:themeColor="accent2"/>
        </w:rPr>
      </w:pPr>
      <w:r>
        <w:rPr>
          <w:b/>
        </w:rPr>
        <w:t>Comprehensive Students Services Center</w:t>
      </w:r>
    </w:p>
    <w:p w:rsidR="004D7C3F" w:rsidRPr="00382E62" w:rsidRDefault="004D7C3F" w:rsidP="004D7C3F">
      <w:pPr>
        <w:pStyle w:val="ListParagraph"/>
        <w:numPr>
          <w:ilvl w:val="1"/>
          <w:numId w:val="22"/>
        </w:numPr>
        <w:jc w:val="both"/>
        <w:rPr>
          <w:color w:val="ED7D31" w:themeColor="accent2"/>
        </w:rPr>
      </w:pPr>
      <w:r>
        <w:t>To include</w:t>
      </w:r>
      <w:r w:rsidR="00382E62">
        <w:t xml:space="preserve"> Financial Aid, Bookstore, Extended Opportunities Programs &amp; Services (EOPS), Educational Assistance Center (EAC), </w:t>
      </w:r>
      <w:r w:rsidR="00DC3C15">
        <w:t>and Veteran’s</w:t>
      </w:r>
      <w:r w:rsidR="00382E62">
        <w:t xml:space="preserve"> Resource Center in addition to all other services currently located in the Student Services Center.</w:t>
      </w:r>
    </w:p>
    <w:p w:rsidR="00382E62" w:rsidRPr="00382E62" w:rsidRDefault="00382E62" w:rsidP="00382E62">
      <w:pPr>
        <w:pStyle w:val="ListParagraph"/>
        <w:numPr>
          <w:ilvl w:val="0"/>
          <w:numId w:val="22"/>
        </w:numPr>
        <w:jc w:val="both"/>
        <w:rPr>
          <w:color w:val="ED7D31" w:themeColor="accent2"/>
        </w:rPr>
      </w:pPr>
      <w:r>
        <w:rPr>
          <w:b/>
        </w:rPr>
        <w:t>New Science Building</w:t>
      </w:r>
    </w:p>
    <w:p w:rsidR="00382E62" w:rsidRPr="00382E62" w:rsidRDefault="00382E62" w:rsidP="00382E62">
      <w:pPr>
        <w:pStyle w:val="ListParagraph"/>
        <w:numPr>
          <w:ilvl w:val="1"/>
          <w:numId w:val="22"/>
        </w:numPr>
        <w:jc w:val="both"/>
        <w:rPr>
          <w:color w:val="ED7D31" w:themeColor="accent2"/>
        </w:rPr>
      </w:pPr>
      <w:r>
        <w:t>New Laboratory</w:t>
      </w:r>
      <w:r w:rsidR="00095E73">
        <w:t>/Classroom</w:t>
      </w:r>
      <w:r>
        <w:t xml:space="preserve"> facility</w:t>
      </w:r>
    </w:p>
    <w:p w:rsidR="00382E62" w:rsidRPr="00382E62" w:rsidRDefault="00382E62" w:rsidP="00382E62">
      <w:pPr>
        <w:pStyle w:val="ListParagraph"/>
        <w:numPr>
          <w:ilvl w:val="0"/>
          <w:numId w:val="22"/>
        </w:numPr>
        <w:jc w:val="both"/>
        <w:rPr>
          <w:color w:val="ED7D31" w:themeColor="accent2"/>
        </w:rPr>
      </w:pPr>
      <w:r>
        <w:rPr>
          <w:b/>
        </w:rPr>
        <w:t>Upgraded Athletic Event Center</w:t>
      </w:r>
      <w:r w:rsidR="00095E73">
        <w:rPr>
          <w:b/>
        </w:rPr>
        <w:t xml:space="preserve"> and C Building (Small Gym)</w:t>
      </w:r>
    </w:p>
    <w:p w:rsidR="00382E62" w:rsidRPr="00E35432" w:rsidRDefault="00382E62" w:rsidP="00382E62">
      <w:pPr>
        <w:pStyle w:val="ListParagraph"/>
        <w:numPr>
          <w:ilvl w:val="1"/>
          <w:numId w:val="22"/>
        </w:numPr>
        <w:jc w:val="both"/>
        <w:rPr>
          <w:color w:val="ED7D31" w:themeColor="accent2"/>
        </w:rPr>
      </w:pPr>
      <w:r>
        <w:t>New additional facility for Fitness Center</w:t>
      </w:r>
    </w:p>
    <w:p w:rsidR="00E35432" w:rsidRPr="00E35432" w:rsidRDefault="00E35432" w:rsidP="00E35432">
      <w:pPr>
        <w:pStyle w:val="ListParagraph"/>
        <w:numPr>
          <w:ilvl w:val="0"/>
          <w:numId w:val="22"/>
        </w:numPr>
        <w:jc w:val="both"/>
        <w:rPr>
          <w:color w:val="ED7D31" w:themeColor="accent2"/>
        </w:rPr>
      </w:pPr>
      <w:r>
        <w:rPr>
          <w:b/>
        </w:rPr>
        <w:t>Career Education Laboratories</w:t>
      </w:r>
    </w:p>
    <w:p w:rsidR="00E35432" w:rsidRPr="00E35432" w:rsidRDefault="00E35432" w:rsidP="00E35432">
      <w:pPr>
        <w:pStyle w:val="ListParagraph"/>
        <w:numPr>
          <w:ilvl w:val="1"/>
          <w:numId w:val="22"/>
        </w:numPr>
        <w:jc w:val="both"/>
        <w:rPr>
          <w:color w:val="ED7D31" w:themeColor="accent2"/>
        </w:rPr>
      </w:pPr>
      <w:r>
        <w:t xml:space="preserve">To accommodate Water Science, Forensics, Emergency Medical Technician, and Nursing curricula. </w:t>
      </w:r>
    </w:p>
    <w:p w:rsidR="00E35432" w:rsidRPr="00E35432" w:rsidRDefault="000362A3" w:rsidP="00E35432">
      <w:pPr>
        <w:pStyle w:val="ListParagraph"/>
        <w:numPr>
          <w:ilvl w:val="0"/>
          <w:numId w:val="22"/>
        </w:numPr>
        <w:jc w:val="both"/>
        <w:rPr>
          <w:color w:val="ED7D31" w:themeColor="accent2"/>
        </w:rPr>
      </w:pPr>
      <w:r>
        <w:rPr>
          <w:b/>
        </w:rPr>
        <w:t xml:space="preserve">Renovations of </w:t>
      </w:r>
      <w:r w:rsidR="00E35432">
        <w:rPr>
          <w:b/>
        </w:rPr>
        <w:t>West Fields</w:t>
      </w:r>
      <w:r w:rsidR="00095E73">
        <w:rPr>
          <w:b/>
        </w:rPr>
        <w:t xml:space="preserve"> and Former Aquatic</w:t>
      </w:r>
      <w:r>
        <w:rPr>
          <w:b/>
        </w:rPr>
        <w:t xml:space="preserve"> Area</w:t>
      </w:r>
    </w:p>
    <w:p w:rsidR="00E35432" w:rsidRPr="00E35432" w:rsidRDefault="00E35432" w:rsidP="00E35432">
      <w:pPr>
        <w:pStyle w:val="ListParagraph"/>
        <w:numPr>
          <w:ilvl w:val="0"/>
          <w:numId w:val="22"/>
        </w:numPr>
        <w:jc w:val="both"/>
        <w:rPr>
          <w:color w:val="ED7D31" w:themeColor="accent2"/>
        </w:rPr>
      </w:pPr>
      <w:r>
        <w:rPr>
          <w:b/>
        </w:rPr>
        <w:t xml:space="preserve">Agricultural </w:t>
      </w:r>
      <w:r w:rsidR="000362A3">
        <w:rPr>
          <w:b/>
        </w:rPr>
        <w:t>Facilities</w:t>
      </w:r>
    </w:p>
    <w:p w:rsidR="00F46DBF" w:rsidRPr="00E35432" w:rsidRDefault="00E35432" w:rsidP="00445312">
      <w:pPr>
        <w:pStyle w:val="ListParagraph"/>
        <w:numPr>
          <w:ilvl w:val="0"/>
          <w:numId w:val="22"/>
        </w:numPr>
        <w:jc w:val="both"/>
        <w:rPr>
          <w:color w:val="ED7D31" w:themeColor="accent2"/>
        </w:rPr>
      </w:pPr>
      <w:r>
        <w:rPr>
          <w:b/>
        </w:rPr>
        <w:t>Upgraded HVAC Systems</w:t>
      </w:r>
    </w:p>
    <w:p w:rsidR="00E35432" w:rsidRDefault="00E35432" w:rsidP="00E35432">
      <w:pPr>
        <w:pStyle w:val="ListParagraph"/>
        <w:numPr>
          <w:ilvl w:val="1"/>
          <w:numId w:val="22"/>
        </w:numPr>
      </w:pPr>
      <w:r>
        <w:t>Science and Math Building</w:t>
      </w:r>
    </w:p>
    <w:p w:rsidR="00E35432" w:rsidRDefault="00E35432" w:rsidP="00E35432">
      <w:pPr>
        <w:pStyle w:val="ListParagraph"/>
        <w:numPr>
          <w:ilvl w:val="1"/>
          <w:numId w:val="22"/>
        </w:numPr>
      </w:pPr>
      <w:r>
        <w:t>Learning Resource Center</w:t>
      </w:r>
    </w:p>
    <w:p w:rsidR="00E35432" w:rsidRDefault="00E35432" w:rsidP="00E35432">
      <w:pPr>
        <w:pStyle w:val="ListParagraph"/>
        <w:numPr>
          <w:ilvl w:val="1"/>
          <w:numId w:val="22"/>
        </w:numPr>
      </w:pPr>
      <w:r>
        <w:t>Athletic Event Center</w:t>
      </w:r>
      <w:r w:rsidR="000362A3">
        <w:t xml:space="preserve"> and C Building</w:t>
      </w:r>
    </w:p>
    <w:p w:rsidR="00E35432" w:rsidRDefault="00E35432" w:rsidP="00E35432">
      <w:pPr>
        <w:pStyle w:val="ListParagraph"/>
        <w:numPr>
          <w:ilvl w:val="1"/>
          <w:numId w:val="22"/>
        </w:numPr>
        <w:spacing w:after="0"/>
      </w:pPr>
      <w:r>
        <w:t>Creative Resources Center</w:t>
      </w:r>
    </w:p>
    <w:p w:rsidR="000362A3" w:rsidRDefault="000362A3" w:rsidP="000362A3">
      <w:pPr>
        <w:pStyle w:val="ListParagraph"/>
        <w:numPr>
          <w:ilvl w:val="0"/>
          <w:numId w:val="22"/>
        </w:numPr>
        <w:spacing w:after="0"/>
      </w:pPr>
      <w:r>
        <w:rPr>
          <w:b/>
        </w:rPr>
        <w:t>Performing Arts Center Classroom Expansion</w:t>
      </w:r>
    </w:p>
    <w:p w:rsidR="00E35432" w:rsidRPr="00E35432" w:rsidRDefault="00E35432" w:rsidP="00E35432">
      <w:pPr>
        <w:pStyle w:val="ListParagraph"/>
        <w:ind w:left="1530"/>
        <w:jc w:val="both"/>
        <w:rPr>
          <w:color w:val="ED7D31" w:themeColor="accent2"/>
        </w:rPr>
      </w:pPr>
    </w:p>
    <w:p w:rsidR="00F46DBF" w:rsidRDefault="00F46DBF" w:rsidP="00445312"/>
    <w:p w:rsidR="00E300DE" w:rsidRDefault="00E300DE" w:rsidP="00445312"/>
    <w:p w:rsidR="00B916DC" w:rsidRPr="00B916DC" w:rsidRDefault="00B916DC" w:rsidP="00E35432"/>
    <w:p w:rsidR="00E601FD" w:rsidRDefault="00E601FD" w:rsidP="00E601FD"/>
    <w:p w:rsidR="00E601FD" w:rsidRDefault="0001786E" w:rsidP="001242A2">
      <w:pPr>
        <w:pStyle w:val="Heading1"/>
        <w:jc w:val="center"/>
      </w:pPr>
      <w:bookmarkStart w:id="11" w:name="_Toc508268986"/>
      <w:r>
        <w:t>APPENDIX</w:t>
      </w:r>
      <w:r w:rsidR="001242A2">
        <w:t xml:space="preserve"> A</w:t>
      </w:r>
      <w:bookmarkEnd w:id="11"/>
    </w:p>
    <w:p w:rsidR="001242A2" w:rsidRDefault="001242A2" w:rsidP="001242A2">
      <w:pPr>
        <w:spacing w:after="0"/>
        <w:jc w:val="center"/>
        <w:rPr>
          <w:b/>
        </w:rPr>
      </w:pPr>
      <w:r>
        <w:rPr>
          <w:b/>
        </w:rPr>
        <w:t>MASTER PLANNING TIMELINE</w:t>
      </w:r>
    </w:p>
    <w:p w:rsidR="001242A2" w:rsidRPr="001242A2" w:rsidRDefault="001242A2" w:rsidP="001242A2">
      <w:pPr>
        <w:jc w:val="center"/>
        <w:rPr>
          <w:b/>
        </w:rPr>
      </w:pPr>
      <w:r>
        <w:rPr>
          <w:b/>
        </w:rPr>
        <w:t>From Education Master Plan</w:t>
      </w:r>
    </w:p>
    <w:p w:rsidR="00D05061" w:rsidRDefault="00D05061" w:rsidP="00E601FD"/>
    <w:tbl>
      <w:tblPr>
        <w:tblW w:w="10727" w:type="dxa"/>
        <w:tblInd w:w="-690" w:type="dxa"/>
        <w:tblBorders>
          <w:top w:val="single" w:sz="6" w:space="0" w:color="C6C8CA"/>
          <w:left w:val="single" w:sz="6" w:space="0" w:color="C6C8CA"/>
          <w:bottom w:val="single" w:sz="6" w:space="0" w:color="C6C8CA"/>
          <w:right w:val="single" w:sz="6" w:space="0" w:color="C6C8CA"/>
          <w:insideH w:val="single" w:sz="6" w:space="0" w:color="C6C8CA"/>
          <w:insideV w:val="single" w:sz="6" w:space="0" w:color="C6C8CA"/>
        </w:tblBorders>
        <w:tblLayout w:type="fixed"/>
        <w:tblCellMar>
          <w:left w:w="0" w:type="dxa"/>
          <w:right w:w="0" w:type="dxa"/>
        </w:tblCellMar>
        <w:tblLook w:val="01E0" w:firstRow="1" w:lastRow="1" w:firstColumn="1" w:lastColumn="1" w:noHBand="0" w:noVBand="0"/>
      </w:tblPr>
      <w:tblGrid>
        <w:gridCol w:w="1575"/>
        <w:gridCol w:w="444"/>
        <w:gridCol w:w="455"/>
        <w:gridCol w:w="291"/>
        <w:gridCol w:w="456"/>
        <w:gridCol w:w="292"/>
        <w:gridCol w:w="457"/>
        <w:gridCol w:w="291"/>
        <w:gridCol w:w="456"/>
        <w:gridCol w:w="292"/>
        <w:gridCol w:w="456"/>
        <w:gridCol w:w="292"/>
        <w:gridCol w:w="461"/>
        <w:gridCol w:w="294"/>
        <w:gridCol w:w="460"/>
        <w:gridCol w:w="291"/>
        <w:gridCol w:w="459"/>
        <w:gridCol w:w="291"/>
        <w:gridCol w:w="459"/>
        <w:gridCol w:w="290"/>
        <w:gridCol w:w="458"/>
        <w:gridCol w:w="290"/>
        <w:gridCol w:w="457"/>
        <w:gridCol w:w="291"/>
        <w:gridCol w:w="456"/>
        <w:gridCol w:w="13"/>
      </w:tblGrid>
      <w:tr w:rsidR="001242A2" w:rsidTr="001242A2">
        <w:trPr>
          <w:trHeight w:val="251"/>
        </w:trPr>
        <w:tc>
          <w:tcPr>
            <w:tcW w:w="1577" w:type="dxa"/>
            <w:vMerge w:val="restart"/>
            <w:tcBorders>
              <w:top w:val="nil"/>
              <w:left w:val="nil"/>
            </w:tcBorders>
          </w:tcPr>
          <w:p w:rsidR="001242A2" w:rsidRDefault="001242A2" w:rsidP="00944146">
            <w:pPr>
              <w:pStyle w:val="TableParagraph"/>
              <w:spacing w:before="0" w:line="240" w:lineRule="auto"/>
              <w:rPr>
                <w:rFonts w:ascii="Times New Roman"/>
                <w:sz w:val="14"/>
              </w:rPr>
            </w:pPr>
          </w:p>
        </w:tc>
        <w:tc>
          <w:tcPr>
            <w:tcW w:w="445" w:type="dxa"/>
          </w:tcPr>
          <w:p w:rsidR="001242A2" w:rsidRDefault="001242A2" w:rsidP="00944146">
            <w:pPr>
              <w:pStyle w:val="TableParagraph"/>
              <w:ind w:left="87"/>
              <w:rPr>
                <w:sz w:val="15"/>
              </w:rPr>
            </w:pPr>
            <w:r>
              <w:rPr>
                <w:color w:val="231F20"/>
                <w:sz w:val="15"/>
              </w:rPr>
              <w:t>2017</w:t>
            </w:r>
          </w:p>
        </w:tc>
        <w:tc>
          <w:tcPr>
            <w:tcW w:w="748" w:type="dxa"/>
            <w:gridSpan w:val="2"/>
          </w:tcPr>
          <w:p w:rsidR="001242A2" w:rsidRDefault="001242A2" w:rsidP="00944146">
            <w:pPr>
              <w:pStyle w:val="TableParagraph"/>
              <w:ind w:left="274"/>
              <w:rPr>
                <w:sz w:val="15"/>
              </w:rPr>
            </w:pPr>
            <w:r>
              <w:rPr>
                <w:color w:val="231F20"/>
                <w:sz w:val="15"/>
              </w:rPr>
              <w:t>2018</w:t>
            </w:r>
          </w:p>
        </w:tc>
        <w:tc>
          <w:tcPr>
            <w:tcW w:w="748" w:type="dxa"/>
            <w:gridSpan w:val="2"/>
          </w:tcPr>
          <w:p w:rsidR="001242A2" w:rsidRDefault="001242A2" w:rsidP="00944146">
            <w:pPr>
              <w:pStyle w:val="TableParagraph"/>
              <w:ind w:left="274"/>
              <w:rPr>
                <w:sz w:val="15"/>
              </w:rPr>
            </w:pPr>
            <w:r>
              <w:rPr>
                <w:color w:val="231F20"/>
                <w:sz w:val="15"/>
              </w:rPr>
              <w:t>2019</w:t>
            </w:r>
          </w:p>
        </w:tc>
        <w:tc>
          <w:tcPr>
            <w:tcW w:w="748" w:type="dxa"/>
            <w:gridSpan w:val="2"/>
          </w:tcPr>
          <w:p w:rsidR="001242A2" w:rsidRDefault="001242A2" w:rsidP="00944146">
            <w:pPr>
              <w:pStyle w:val="TableParagraph"/>
              <w:ind w:left="274"/>
              <w:rPr>
                <w:sz w:val="15"/>
              </w:rPr>
            </w:pPr>
            <w:r>
              <w:rPr>
                <w:color w:val="231F20"/>
                <w:sz w:val="15"/>
              </w:rPr>
              <w:t>2020</w:t>
            </w:r>
          </w:p>
        </w:tc>
        <w:tc>
          <w:tcPr>
            <w:tcW w:w="748" w:type="dxa"/>
            <w:gridSpan w:val="2"/>
          </w:tcPr>
          <w:p w:rsidR="001242A2" w:rsidRDefault="001242A2" w:rsidP="00944146">
            <w:pPr>
              <w:pStyle w:val="TableParagraph"/>
              <w:ind w:left="275"/>
              <w:rPr>
                <w:sz w:val="15"/>
              </w:rPr>
            </w:pPr>
            <w:r>
              <w:rPr>
                <w:color w:val="231F20"/>
                <w:sz w:val="15"/>
              </w:rPr>
              <w:t>2021</w:t>
            </w:r>
          </w:p>
        </w:tc>
        <w:tc>
          <w:tcPr>
            <w:tcW w:w="748" w:type="dxa"/>
            <w:gridSpan w:val="2"/>
          </w:tcPr>
          <w:p w:rsidR="001242A2" w:rsidRDefault="001242A2" w:rsidP="00944146">
            <w:pPr>
              <w:pStyle w:val="TableParagraph"/>
              <w:ind w:left="275"/>
              <w:rPr>
                <w:sz w:val="15"/>
              </w:rPr>
            </w:pPr>
            <w:r>
              <w:rPr>
                <w:color w:val="231F20"/>
                <w:sz w:val="15"/>
              </w:rPr>
              <w:t>2022</w:t>
            </w:r>
          </w:p>
        </w:tc>
        <w:tc>
          <w:tcPr>
            <w:tcW w:w="755" w:type="dxa"/>
            <w:gridSpan w:val="2"/>
          </w:tcPr>
          <w:p w:rsidR="001242A2" w:rsidRDefault="001242A2" w:rsidP="00944146">
            <w:pPr>
              <w:pStyle w:val="TableParagraph"/>
              <w:ind w:left="275"/>
              <w:rPr>
                <w:sz w:val="15"/>
              </w:rPr>
            </w:pPr>
            <w:r>
              <w:rPr>
                <w:color w:val="231F20"/>
                <w:sz w:val="15"/>
              </w:rPr>
              <w:t>2023</w:t>
            </w:r>
          </w:p>
        </w:tc>
        <w:tc>
          <w:tcPr>
            <w:tcW w:w="751" w:type="dxa"/>
            <w:gridSpan w:val="2"/>
          </w:tcPr>
          <w:p w:rsidR="001242A2" w:rsidRDefault="001242A2" w:rsidP="00944146">
            <w:pPr>
              <w:pStyle w:val="TableParagraph"/>
              <w:ind w:left="275"/>
              <w:rPr>
                <w:sz w:val="15"/>
              </w:rPr>
            </w:pPr>
            <w:r>
              <w:rPr>
                <w:color w:val="231F20"/>
                <w:sz w:val="15"/>
              </w:rPr>
              <w:t>2024</w:t>
            </w:r>
          </w:p>
        </w:tc>
        <w:tc>
          <w:tcPr>
            <w:tcW w:w="750" w:type="dxa"/>
            <w:gridSpan w:val="2"/>
          </w:tcPr>
          <w:p w:rsidR="001242A2" w:rsidRDefault="001242A2" w:rsidP="00944146">
            <w:pPr>
              <w:pStyle w:val="TableParagraph"/>
              <w:ind w:left="275"/>
              <w:rPr>
                <w:sz w:val="15"/>
              </w:rPr>
            </w:pPr>
            <w:r>
              <w:rPr>
                <w:color w:val="231F20"/>
                <w:sz w:val="15"/>
              </w:rPr>
              <w:t>2025</w:t>
            </w:r>
          </w:p>
        </w:tc>
        <w:tc>
          <w:tcPr>
            <w:tcW w:w="749" w:type="dxa"/>
            <w:gridSpan w:val="2"/>
          </w:tcPr>
          <w:p w:rsidR="001242A2" w:rsidRDefault="001242A2" w:rsidP="00944146">
            <w:pPr>
              <w:pStyle w:val="TableParagraph"/>
              <w:ind w:left="275"/>
              <w:rPr>
                <w:sz w:val="15"/>
              </w:rPr>
            </w:pPr>
            <w:r>
              <w:rPr>
                <w:color w:val="231F20"/>
                <w:sz w:val="15"/>
              </w:rPr>
              <w:t>2026</w:t>
            </w:r>
          </w:p>
        </w:tc>
        <w:tc>
          <w:tcPr>
            <w:tcW w:w="748" w:type="dxa"/>
            <w:gridSpan w:val="2"/>
          </w:tcPr>
          <w:p w:rsidR="001242A2" w:rsidRDefault="001242A2" w:rsidP="00944146">
            <w:pPr>
              <w:pStyle w:val="TableParagraph"/>
              <w:ind w:left="275"/>
              <w:rPr>
                <w:sz w:val="15"/>
              </w:rPr>
            </w:pPr>
            <w:r>
              <w:rPr>
                <w:color w:val="231F20"/>
                <w:sz w:val="15"/>
              </w:rPr>
              <w:t>2027</w:t>
            </w:r>
          </w:p>
        </w:tc>
        <w:tc>
          <w:tcPr>
            <w:tcW w:w="748" w:type="dxa"/>
            <w:gridSpan w:val="2"/>
          </w:tcPr>
          <w:p w:rsidR="001242A2" w:rsidRDefault="001242A2" w:rsidP="00944146">
            <w:pPr>
              <w:pStyle w:val="TableParagraph"/>
              <w:ind w:left="275"/>
              <w:rPr>
                <w:sz w:val="15"/>
              </w:rPr>
            </w:pPr>
            <w:r>
              <w:rPr>
                <w:color w:val="231F20"/>
                <w:sz w:val="15"/>
              </w:rPr>
              <w:t>2028</w:t>
            </w:r>
          </w:p>
        </w:tc>
        <w:tc>
          <w:tcPr>
            <w:tcW w:w="464" w:type="dxa"/>
            <w:gridSpan w:val="2"/>
          </w:tcPr>
          <w:p w:rsidR="001242A2" w:rsidRDefault="001242A2" w:rsidP="00944146">
            <w:pPr>
              <w:pStyle w:val="TableParagraph"/>
              <w:ind w:left="35" w:right="23"/>
              <w:jc w:val="center"/>
              <w:rPr>
                <w:sz w:val="15"/>
              </w:rPr>
            </w:pPr>
            <w:r>
              <w:rPr>
                <w:color w:val="231F20"/>
                <w:sz w:val="15"/>
              </w:rPr>
              <w:t>2029</w:t>
            </w:r>
          </w:p>
        </w:tc>
      </w:tr>
      <w:tr w:rsidR="001242A2" w:rsidTr="001242A2">
        <w:trPr>
          <w:gridAfter w:val="1"/>
          <w:wAfter w:w="13" w:type="dxa"/>
          <w:trHeight w:val="251"/>
        </w:trPr>
        <w:tc>
          <w:tcPr>
            <w:tcW w:w="1577" w:type="dxa"/>
            <w:vMerge/>
            <w:tcBorders>
              <w:top w:val="nil"/>
              <w:left w:val="nil"/>
            </w:tcBorders>
          </w:tcPr>
          <w:p w:rsidR="001242A2" w:rsidRDefault="001242A2" w:rsidP="00944146">
            <w:pPr>
              <w:rPr>
                <w:sz w:val="2"/>
                <w:szCs w:val="2"/>
              </w:rPr>
            </w:pPr>
          </w:p>
        </w:tc>
        <w:tc>
          <w:tcPr>
            <w:tcW w:w="445" w:type="dxa"/>
          </w:tcPr>
          <w:p w:rsidR="001242A2" w:rsidRDefault="001242A2" w:rsidP="00944146">
            <w:pPr>
              <w:pStyle w:val="TableParagraph"/>
              <w:ind w:left="137"/>
              <w:rPr>
                <w:sz w:val="15"/>
              </w:rPr>
            </w:pPr>
            <w:r>
              <w:rPr>
                <w:color w:val="231F20"/>
                <w:sz w:val="15"/>
              </w:rPr>
              <w:t>Fall</w:t>
            </w:r>
          </w:p>
        </w:tc>
        <w:tc>
          <w:tcPr>
            <w:tcW w:w="456" w:type="dxa"/>
          </w:tcPr>
          <w:p w:rsidR="001242A2" w:rsidRDefault="001242A2" w:rsidP="00944146">
            <w:pPr>
              <w:pStyle w:val="TableParagraph"/>
              <w:ind w:left="48"/>
              <w:rPr>
                <w:sz w:val="15"/>
              </w:rPr>
            </w:pPr>
            <w:r>
              <w:rPr>
                <w:color w:val="231F20"/>
                <w:sz w:val="15"/>
              </w:rPr>
              <w:t>Spring</w:t>
            </w:r>
          </w:p>
        </w:tc>
        <w:tc>
          <w:tcPr>
            <w:tcW w:w="292" w:type="dxa"/>
          </w:tcPr>
          <w:p w:rsidR="001242A2" w:rsidRDefault="001242A2" w:rsidP="00944146">
            <w:pPr>
              <w:pStyle w:val="TableParagraph"/>
              <w:ind w:left="48"/>
              <w:rPr>
                <w:sz w:val="15"/>
              </w:rPr>
            </w:pPr>
            <w:r>
              <w:rPr>
                <w:color w:val="231F20"/>
                <w:sz w:val="15"/>
              </w:rPr>
              <w:t>Fall</w:t>
            </w:r>
          </w:p>
        </w:tc>
        <w:tc>
          <w:tcPr>
            <w:tcW w:w="456" w:type="dxa"/>
          </w:tcPr>
          <w:p w:rsidR="001242A2" w:rsidRDefault="001242A2" w:rsidP="00944146">
            <w:pPr>
              <w:pStyle w:val="TableParagraph"/>
              <w:ind w:left="48"/>
              <w:rPr>
                <w:sz w:val="15"/>
              </w:rPr>
            </w:pPr>
            <w:r>
              <w:rPr>
                <w:color w:val="231F20"/>
                <w:sz w:val="15"/>
              </w:rPr>
              <w:t>Spring</w:t>
            </w:r>
          </w:p>
        </w:tc>
        <w:tc>
          <w:tcPr>
            <w:tcW w:w="292" w:type="dxa"/>
          </w:tcPr>
          <w:p w:rsidR="001242A2" w:rsidRDefault="001242A2" w:rsidP="00944146">
            <w:pPr>
              <w:pStyle w:val="TableParagraph"/>
              <w:ind w:left="48"/>
              <w:rPr>
                <w:sz w:val="15"/>
              </w:rPr>
            </w:pPr>
            <w:r>
              <w:rPr>
                <w:color w:val="231F20"/>
                <w:sz w:val="15"/>
              </w:rPr>
              <w:t>Fall</w:t>
            </w:r>
          </w:p>
        </w:tc>
        <w:tc>
          <w:tcPr>
            <w:tcW w:w="457" w:type="dxa"/>
          </w:tcPr>
          <w:p w:rsidR="001242A2" w:rsidRDefault="001242A2" w:rsidP="00944146">
            <w:pPr>
              <w:pStyle w:val="TableParagraph"/>
              <w:ind w:left="48"/>
              <w:rPr>
                <w:sz w:val="15"/>
              </w:rPr>
            </w:pPr>
            <w:r>
              <w:rPr>
                <w:color w:val="231F20"/>
                <w:sz w:val="15"/>
              </w:rPr>
              <w:t>Spring</w:t>
            </w:r>
          </w:p>
        </w:tc>
        <w:tc>
          <w:tcPr>
            <w:tcW w:w="291" w:type="dxa"/>
          </w:tcPr>
          <w:p w:rsidR="001242A2" w:rsidRDefault="001242A2" w:rsidP="00944146">
            <w:pPr>
              <w:pStyle w:val="TableParagraph"/>
              <w:ind w:left="48"/>
              <w:rPr>
                <w:sz w:val="15"/>
              </w:rPr>
            </w:pPr>
            <w:r>
              <w:rPr>
                <w:color w:val="231F20"/>
                <w:sz w:val="15"/>
              </w:rPr>
              <w:t>Fall</w:t>
            </w:r>
          </w:p>
        </w:tc>
        <w:tc>
          <w:tcPr>
            <w:tcW w:w="456" w:type="dxa"/>
          </w:tcPr>
          <w:p w:rsidR="001242A2" w:rsidRDefault="001242A2" w:rsidP="00944146">
            <w:pPr>
              <w:pStyle w:val="TableParagraph"/>
              <w:ind w:left="48"/>
              <w:rPr>
                <w:sz w:val="15"/>
              </w:rPr>
            </w:pPr>
            <w:r>
              <w:rPr>
                <w:color w:val="231F20"/>
                <w:sz w:val="15"/>
              </w:rPr>
              <w:t>Spring</w:t>
            </w:r>
          </w:p>
        </w:tc>
        <w:tc>
          <w:tcPr>
            <w:tcW w:w="292" w:type="dxa"/>
          </w:tcPr>
          <w:p w:rsidR="001242A2" w:rsidRDefault="001242A2" w:rsidP="00944146">
            <w:pPr>
              <w:pStyle w:val="TableParagraph"/>
              <w:ind w:left="48"/>
              <w:rPr>
                <w:sz w:val="15"/>
              </w:rPr>
            </w:pPr>
            <w:r>
              <w:rPr>
                <w:color w:val="231F20"/>
                <w:sz w:val="15"/>
              </w:rPr>
              <w:t>Fall</w:t>
            </w:r>
          </w:p>
        </w:tc>
        <w:tc>
          <w:tcPr>
            <w:tcW w:w="456" w:type="dxa"/>
          </w:tcPr>
          <w:p w:rsidR="001242A2" w:rsidRDefault="001242A2" w:rsidP="00944146">
            <w:pPr>
              <w:pStyle w:val="TableParagraph"/>
              <w:ind w:left="48"/>
              <w:rPr>
                <w:sz w:val="15"/>
              </w:rPr>
            </w:pPr>
            <w:r>
              <w:rPr>
                <w:color w:val="231F20"/>
                <w:sz w:val="15"/>
              </w:rPr>
              <w:t>Spring</w:t>
            </w:r>
          </w:p>
        </w:tc>
        <w:tc>
          <w:tcPr>
            <w:tcW w:w="292" w:type="dxa"/>
          </w:tcPr>
          <w:p w:rsidR="001242A2" w:rsidRDefault="001242A2" w:rsidP="00944146">
            <w:pPr>
              <w:pStyle w:val="TableParagraph"/>
              <w:ind w:left="48"/>
              <w:rPr>
                <w:sz w:val="15"/>
              </w:rPr>
            </w:pPr>
            <w:r>
              <w:rPr>
                <w:color w:val="231F20"/>
                <w:sz w:val="15"/>
              </w:rPr>
              <w:t>Fall</w:t>
            </w:r>
          </w:p>
        </w:tc>
        <w:tc>
          <w:tcPr>
            <w:tcW w:w="456" w:type="dxa"/>
          </w:tcPr>
          <w:p w:rsidR="001242A2" w:rsidRDefault="001242A2" w:rsidP="00944146">
            <w:pPr>
              <w:pStyle w:val="TableParagraph"/>
              <w:ind w:left="48"/>
              <w:rPr>
                <w:sz w:val="15"/>
              </w:rPr>
            </w:pPr>
            <w:r>
              <w:rPr>
                <w:color w:val="231F20"/>
                <w:sz w:val="15"/>
              </w:rPr>
              <w:t>Spring</w:t>
            </w:r>
          </w:p>
        </w:tc>
        <w:tc>
          <w:tcPr>
            <w:tcW w:w="294" w:type="dxa"/>
          </w:tcPr>
          <w:p w:rsidR="001242A2" w:rsidRDefault="001242A2" w:rsidP="00944146">
            <w:pPr>
              <w:pStyle w:val="TableParagraph"/>
              <w:ind w:left="48"/>
              <w:rPr>
                <w:sz w:val="15"/>
              </w:rPr>
            </w:pPr>
            <w:r>
              <w:rPr>
                <w:color w:val="231F20"/>
                <w:sz w:val="15"/>
              </w:rPr>
              <w:t>Fall</w:t>
            </w:r>
          </w:p>
        </w:tc>
        <w:tc>
          <w:tcPr>
            <w:tcW w:w="460" w:type="dxa"/>
          </w:tcPr>
          <w:p w:rsidR="001242A2" w:rsidRDefault="001242A2" w:rsidP="00944146">
            <w:pPr>
              <w:pStyle w:val="TableParagraph"/>
              <w:ind w:left="48"/>
              <w:rPr>
                <w:sz w:val="15"/>
              </w:rPr>
            </w:pPr>
            <w:r>
              <w:rPr>
                <w:color w:val="231F20"/>
                <w:sz w:val="15"/>
              </w:rPr>
              <w:t>Spring</w:t>
            </w:r>
          </w:p>
        </w:tc>
        <w:tc>
          <w:tcPr>
            <w:tcW w:w="291" w:type="dxa"/>
          </w:tcPr>
          <w:p w:rsidR="001242A2" w:rsidRDefault="001242A2" w:rsidP="00944146">
            <w:pPr>
              <w:pStyle w:val="TableParagraph"/>
              <w:ind w:left="49"/>
              <w:rPr>
                <w:sz w:val="15"/>
              </w:rPr>
            </w:pPr>
            <w:r>
              <w:rPr>
                <w:color w:val="231F20"/>
                <w:sz w:val="15"/>
              </w:rPr>
              <w:t>Fall</w:t>
            </w:r>
          </w:p>
        </w:tc>
        <w:tc>
          <w:tcPr>
            <w:tcW w:w="459" w:type="dxa"/>
          </w:tcPr>
          <w:p w:rsidR="001242A2" w:rsidRDefault="001242A2" w:rsidP="00944146">
            <w:pPr>
              <w:pStyle w:val="TableParagraph"/>
              <w:ind w:left="48"/>
              <w:rPr>
                <w:sz w:val="15"/>
              </w:rPr>
            </w:pPr>
            <w:r>
              <w:rPr>
                <w:color w:val="231F20"/>
                <w:sz w:val="15"/>
              </w:rPr>
              <w:t>Spring</w:t>
            </w:r>
          </w:p>
        </w:tc>
        <w:tc>
          <w:tcPr>
            <w:tcW w:w="291" w:type="dxa"/>
          </w:tcPr>
          <w:p w:rsidR="001242A2" w:rsidRDefault="001242A2" w:rsidP="00944146">
            <w:pPr>
              <w:pStyle w:val="TableParagraph"/>
              <w:ind w:left="48"/>
              <w:rPr>
                <w:sz w:val="15"/>
              </w:rPr>
            </w:pPr>
            <w:r>
              <w:rPr>
                <w:color w:val="231F20"/>
                <w:sz w:val="15"/>
              </w:rPr>
              <w:t>Fall</w:t>
            </w:r>
          </w:p>
        </w:tc>
        <w:tc>
          <w:tcPr>
            <w:tcW w:w="459" w:type="dxa"/>
          </w:tcPr>
          <w:p w:rsidR="001242A2" w:rsidRDefault="001242A2" w:rsidP="00944146">
            <w:pPr>
              <w:pStyle w:val="TableParagraph"/>
              <w:ind w:left="48"/>
              <w:rPr>
                <w:sz w:val="15"/>
              </w:rPr>
            </w:pPr>
            <w:r>
              <w:rPr>
                <w:color w:val="231F20"/>
                <w:sz w:val="15"/>
              </w:rPr>
              <w:t>Spring</w:t>
            </w:r>
          </w:p>
        </w:tc>
        <w:tc>
          <w:tcPr>
            <w:tcW w:w="290" w:type="dxa"/>
          </w:tcPr>
          <w:p w:rsidR="001242A2" w:rsidRDefault="001242A2" w:rsidP="00944146">
            <w:pPr>
              <w:pStyle w:val="TableParagraph"/>
              <w:ind w:left="48"/>
              <w:rPr>
                <w:sz w:val="15"/>
              </w:rPr>
            </w:pPr>
            <w:r>
              <w:rPr>
                <w:color w:val="231F20"/>
                <w:sz w:val="15"/>
              </w:rPr>
              <w:t>Fall</w:t>
            </w:r>
          </w:p>
        </w:tc>
        <w:tc>
          <w:tcPr>
            <w:tcW w:w="458" w:type="dxa"/>
          </w:tcPr>
          <w:p w:rsidR="001242A2" w:rsidRDefault="001242A2" w:rsidP="00944146">
            <w:pPr>
              <w:pStyle w:val="TableParagraph"/>
              <w:ind w:left="48"/>
              <w:rPr>
                <w:sz w:val="15"/>
              </w:rPr>
            </w:pPr>
            <w:r>
              <w:rPr>
                <w:color w:val="231F20"/>
                <w:sz w:val="15"/>
              </w:rPr>
              <w:t>Spring</w:t>
            </w:r>
          </w:p>
        </w:tc>
        <w:tc>
          <w:tcPr>
            <w:tcW w:w="290" w:type="dxa"/>
          </w:tcPr>
          <w:p w:rsidR="001242A2" w:rsidRDefault="001242A2" w:rsidP="00944146">
            <w:pPr>
              <w:pStyle w:val="TableParagraph"/>
              <w:ind w:left="47"/>
              <w:rPr>
                <w:sz w:val="15"/>
              </w:rPr>
            </w:pPr>
            <w:r>
              <w:rPr>
                <w:color w:val="231F20"/>
                <w:sz w:val="15"/>
              </w:rPr>
              <w:t>Fall</w:t>
            </w:r>
          </w:p>
        </w:tc>
        <w:tc>
          <w:tcPr>
            <w:tcW w:w="457" w:type="dxa"/>
          </w:tcPr>
          <w:p w:rsidR="001242A2" w:rsidRDefault="001242A2" w:rsidP="00944146">
            <w:pPr>
              <w:pStyle w:val="TableParagraph"/>
              <w:ind w:left="47"/>
              <w:rPr>
                <w:sz w:val="15"/>
              </w:rPr>
            </w:pPr>
            <w:r>
              <w:rPr>
                <w:color w:val="231F20"/>
                <w:sz w:val="15"/>
              </w:rPr>
              <w:t>Spring</w:t>
            </w:r>
          </w:p>
        </w:tc>
        <w:tc>
          <w:tcPr>
            <w:tcW w:w="291" w:type="dxa"/>
          </w:tcPr>
          <w:p w:rsidR="001242A2" w:rsidRDefault="001242A2" w:rsidP="00944146">
            <w:pPr>
              <w:pStyle w:val="TableParagraph"/>
              <w:ind w:left="47"/>
              <w:rPr>
                <w:sz w:val="15"/>
              </w:rPr>
            </w:pPr>
            <w:r>
              <w:rPr>
                <w:color w:val="231F20"/>
                <w:sz w:val="15"/>
              </w:rPr>
              <w:t>Fall</w:t>
            </w:r>
          </w:p>
        </w:tc>
        <w:tc>
          <w:tcPr>
            <w:tcW w:w="456" w:type="dxa"/>
          </w:tcPr>
          <w:p w:rsidR="001242A2" w:rsidRDefault="001242A2" w:rsidP="00944146">
            <w:pPr>
              <w:pStyle w:val="TableParagraph"/>
              <w:ind w:left="35" w:right="28"/>
              <w:jc w:val="center"/>
              <w:rPr>
                <w:sz w:val="15"/>
              </w:rPr>
            </w:pPr>
            <w:r>
              <w:rPr>
                <w:color w:val="231F20"/>
                <w:sz w:val="15"/>
              </w:rPr>
              <w:t>Spring</w:t>
            </w:r>
          </w:p>
        </w:tc>
      </w:tr>
      <w:tr w:rsidR="001242A2" w:rsidTr="001242A2">
        <w:trPr>
          <w:trHeight w:val="251"/>
        </w:trPr>
        <w:tc>
          <w:tcPr>
            <w:tcW w:w="1577" w:type="dxa"/>
            <w:vMerge w:val="restart"/>
          </w:tcPr>
          <w:p w:rsidR="001242A2" w:rsidRDefault="001242A2" w:rsidP="00944146">
            <w:pPr>
              <w:pStyle w:val="TableParagraph"/>
              <w:spacing w:before="6" w:line="240" w:lineRule="auto"/>
              <w:rPr>
                <w:rFonts w:ascii="Cambria"/>
                <w:b/>
                <w:sz w:val="12"/>
              </w:rPr>
            </w:pPr>
          </w:p>
          <w:p w:rsidR="001242A2" w:rsidRDefault="001242A2" w:rsidP="00944146">
            <w:pPr>
              <w:pStyle w:val="TableParagraph"/>
              <w:spacing w:before="0" w:line="240" w:lineRule="auto"/>
              <w:ind w:left="111"/>
              <w:rPr>
                <w:sz w:val="15"/>
              </w:rPr>
            </w:pPr>
            <w:r>
              <w:rPr>
                <w:color w:val="231F20"/>
                <w:sz w:val="15"/>
              </w:rPr>
              <w:t>Educational  Master Plan</w:t>
            </w:r>
          </w:p>
        </w:tc>
        <w:tc>
          <w:tcPr>
            <w:tcW w:w="4646" w:type="dxa"/>
            <w:gridSpan w:val="12"/>
            <w:shd w:val="clear" w:color="auto" w:fill="BED6F0"/>
          </w:tcPr>
          <w:p w:rsidR="001242A2" w:rsidRDefault="001242A2" w:rsidP="00944146">
            <w:pPr>
              <w:pStyle w:val="TableParagraph"/>
              <w:spacing w:line="170" w:lineRule="exact"/>
              <w:ind w:left="1530"/>
              <w:rPr>
                <w:sz w:val="15"/>
              </w:rPr>
            </w:pPr>
            <w:r>
              <w:rPr>
                <w:color w:val="231F20"/>
                <w:sz w:val="15"/>
              </w:rPr>
              <w:t>2017 - 2023 Educational Master  Plan</w:t>
            </w:r>
          </w:p>
        </w:tc>
        <w:tc>
          <w:tcPr>
            <w:tcW w:w="4504" w:type="dxa"/>
            <w:gridSpan w:val="13"/>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4646" w:type="dxa"/>
            <w:gridSpan w:val="12"/>
          </w:tcPr>
          <w:p w:rsidR="001242A2" w:rsidRDefault="001242A2" w:rsidP="00944146">
            <w:pPr>
              <w:pStyle w:val="TableParagraph"/>
              <w:spacing w:before="0" w:line="240" w:lineRule="auto"/>
              <w:rPr>
                <w:rFonts w:ascii="Times New Roman"/>
                <w:sz w:val="14"/>
              </w:rPr>
            </w:pPr>
          </w:p>
        </w:tc>
        <w:tc>
          <w:tcPr>
            <w:tcW w:w="4504" w:type="dxa"/>
            <w:gridSpan w:val="13"/>
            <w:shd w:val="clear" w:color="auto" w:fill="BED6F0"/>
          </w:tcPr>
          <w:p w:rsidR="001242A2" w:rsidRDefault="001242A2" w:rsidP="00944146">
            <w:pPr>
              <w:pStyle w:val="TableParagraph"/>
              <w:spacing w:line="170" w:lineRule="exact"/>
              <w:ind w:left="1443"/>
              <w:rPr>
                <w:sz w:val="15"/>
              </w:rPr>
            </w:pPr>
            <w:r>
              <w:rPr>
                <w:color w:val="231F20"/>
                <w:sz w:val="15"/>
              </w:rPr>
              <w:t>2023 - 2029 Educational Master  Plan</w:t>
            </w:r>
          </w:p>
        </w:tc>
      </w:tr>
      <w:tr w:rsidR="001242A2" w:rsidTr="001242A2">
        <w:trPr>
          <w:trHeight w:val="251"/>
        </w:trPr>
        <w:tc>
          <w:tcPr>
            <w:tcW w:w="1577" w:type="dxa"/>
            <w:vMerge w:val="restart"/>
          </w:tcPr>
          <w:p w:rsidR="001242A2" w:rsidRDefault="001242A2" w:rsidP="00944146">
            <w:pPr>
              <w:pStyle w:val="TableParagraph"/>
              <w:spacing w:before="0" w:line="240" w:lineRule="auto"/>
              <w:rPr>
                <w:rFonts w:ascii="Cambria"/>
                <w:b/>
                <w:sz w:val="16"/>
              </w:rPr>
            </w:pPr>
          </w:p>
          <w:p w:rsidR="001242A2" w:rsidRDefault="001242A2" w:rsidP="00944146">
            <w:pPr>
              <w:pStyle w:val="TableParagraph"/>
              <w:spacing w:before="109" w:line="278" w:lineRule="auto"/>
              <w:ind w:left="23"/>
              <w:rPr>
                <w:sz w:val="15"/>
              </w:rPr>
            </w:pPr>
            <w:r>
              <w:rPr>
                <w:color w:val="231F20"/>
                <w:sz w:val="15"/>
              </w:rPr>
              <w:t>Strategic Implementation Plan</w:t>
            </w:r>
          </w:p>
        </w:tc>
        <w:tc>
          <w:tcPr>
            <w:tcW w:w="2398" w:type="dxa"/>
            <w:gridSpan w:val="6"/>
            <w:shd w:val="clear" w:color="auto" w:fill="FAF4A4"/>
          </w:tcPr>
          <w:p w:rsidR="001242A2" w:rsidRDefault="001242A2" w:rsidP="00944146">
            <w:pPr>
              <w:pStyle w:val="TableParagraph"/>
              <w:spacing w:line="170" w:lineRule="exact"/>
              <w:ind w:left="400"/>
              <w:rPr>
                <w:sz w:val="15"/>
              </w:rPr>
            </w:pPr>
            <w:r>
              <w:rPr>
                <w:color w:val="231F20"/>
                <w:sz w:val="15"/>
              </w:rPr>
              <w:t>2017-2020  Strategic Impl Plan</w:t>
            </w:r>
          </w:p>
        </w:tc>
        <w:tc>
          <w:tcPr>
            <w:tcW w:w="6752" w:type="dxa"/>
            <w:gridSpan w:val="19"/>
            <w:tcBorders>
              <w:bottom w:val="nil"/>
            </w:tcBorders>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2398" w:type="dxa"/>
            <w:gridSpan w:val="6"/>
            <w:tcBorders>
              <w:bottom w:val="nil"/>
            </w:tcBorders>
          </w:tcPr>
          <w:p w:rsidR="001242A2" w:rsidRDefault="001242A2" w:rsidP="00944146">
            <w:pPr>
              <w:pStyle w:val="TableParagraph"/>
              <w:spacing w:before="0" w:line="240" w:lineRule="auto"/>
              <w:rPr>
                <w:rFonts w:ascii="Times New Roman"/>
                <w:sz w:val="14"/>
              </w:rPr>
            </w:pPr>
          </w:p>
        </w:tc>
        <w:tc>
          <w:tcPr>
            <w:tcW w:w="2248" w:type="dxa"/>
            <w:gridSpan w:val="6"/>
            <w:shd w:val="clear" w:color="auto" w:fill="FAF4A4"/>
          </w:tcPr>
          <w:p w:rsidR="001242A2" w:rsidRDefault="001242A2" w:rsidP="00944146">
            <w:pPr>
              <w:pStyle w:val="TableParagraph"/>
              <w:spacing w:line="170" w:lineRule="exact"/>
              <w:ind w:left="312"/>
              <w:rPr>
                <w:sz w:val="15"/>
              </w:rPr>
            </w:pPr>
            <w:r>
              <w:rPr>
                <w:color w:val="231F20"/>
                <w:sz w:val="15"/>
              </w:rPr>
              <w:t>2020-2023  Strategic Impl Plan</w:t>
            </w:r>
          </w:p>
        </w:tc>
        <w:tc>
          <w:tcPr>
            <w:tcW w:w="4504" w:type="dxa"/>
            <w:gridSpan w:val="13"/>
            <w:tcBorders>
              <w:top w:val="nil"/>
              <w:bottom w:val="nil"/>
            </w:tcBorders>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4646" w:type="dxa"/>
            <w:gridSpan w:val="12"/>
            <w:tcBorders>
              <w:top w:val="nil"/>
              <w:bottom w:val="nil"/>
            </w:tcBorders>
          </w:tcPr>
          <w:p w:rsidR="001242A2" w:rsidRDefault="001242A2" w:rsidP="00944146">
            <w:pPr>
              <w:pStyle w:val="TableParagraph"/>
              <w:spacing w:before="0" w:line="240" w:lineRule="auto"/>
              <w:rPr>
                <w:rFonts w:ascii="Times New Roman"/>
                <w:sz w:val="14"/>
              </w:rPr>
            </w:pPr>
          </w:p>
        </w:tc>
        <w:tc>
          <w:tcPr>
            <w:tcW w:w="2254" w:type="dxa"/>
            <w:gridSpan w:val="6"/>
            <w:shd w:val="clear" w:color="auto" w:fill="FAF4A4"/>
          </w:tcPr>
          <w:p w:rsidR="001242A2" w:rsidRDefault="001242A2" w:rsidP="00944146">
            <w:pPr>
              <w:pStyle w:val="TableParagraph"/>
              <w:ind w:left="312"/>
              <w:rPr>
                <w:sz w:val="15"/>
              </w:rPr>
            </w:pPr>
            <w:r>
              <w:rPr>
                <w:color w:val="231F20"/>
                <w:sz w:val="15"/>
              </w:rPr>
              <w:t>2023-2026  Strategic Impl Plan</w:t>
            </w:r>
          </w:p>
        </w:tc>
        <w:tc>
          <w:tcPr>
            <w:tcW w:w="2250" w:type="dxa"/>
            <w:gridSpan w:val="7"/>
            <w:tcBorders>
              <w:top w:val="nil"/>
            </w:tcBorders>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6900" w:type="dxa"/>
            <w:gridSpan w:val="18"/>
            <w:tcBorders>
              <w:top w:val="nil"/>
            </w:tcBorders>
          </w:tcPr>
          <w:p w:rsidR="001242A2" w:rsidRDefault="001242A2" w:rsidP="00944146">
            <w:pPr>
              <w:pStyle w:val="TableParagraph"/>
              <w:spacing w:before="0" w:line="240" w:lineRule="auto"/>
              <w:rPr>
                <w:rFonts w:ascii="Times New Roman"/>
                <w:sz w:val="14"/>
              </w:rPr>
            </w:pPr>
          </w:p>
        </w:tc>
        <w:tc>
          <w:tcPr>
            <w:tcW w:w="2250" w:type="dxa"/>
            <w:gridSpan w:val="7"/>
            <w:shd w:val="clear" w:color="auto" w:fill="FAF4A4"/>
          </w:tcPr>
          <w:p w:rsidR="001242A2" w:rsidRDefault="001242A2" w:rsidP="00944146">
            <w:pPr>
              <w:pStyle w:val="TableParagraph"/>
              <w:ind w:left="312"/>
              <w:rPr>
                <w:sz w:val="15"/>
              </w:rPr>
            </w:pPr>
            <w:r>
              <w:rPr>
                <w:color w:val="231F20"/>
                <w:sz w:val="15"/>
              </w:rPr>
              <w:t>2026-2029  Strategic Impl Plan</w:t>
            </w:r>
          </w:p>
        </w:tc>
      </w:tr>
      <w:tr w:rsidR="001242A2" w:rsidTr="001242A2">
        <w:trPr>
          <w:trHeight w:val="251"/>
        </w:trPr>
        <w:tc>
          <w:tcPr>
            <w:tcW w:w="1577" w:type="dxa"/>
            <w:vMerge w:val="restart"/>
          </w:tcPr>
          <w:p w:rsidR="001242A2" w:rsidRDefault="001242A2" w:rsidP="00944146">
            <w:pPr>
              <w:pStyle w:val="TableParagraph"/>
              <w:spacing w:before="5" w:line="240" w:lineRule="auto"/>
              <w:rPr>
                <w:rFonts w:ascii="Cambria"/>
                <w:b/>
                <w:sz w:val="12"/>
              </w:rPr>
            </w:pPr>
          </w:p>
          <w:p w:rsidR="001242A2" w:rsidRDefault="001242A2" w:rsidP="00944146">
            <w:pPr>
              <w:pStyle w:val="TableParagraph"/>
              <w:spacing w:before="1" w:line="240" w:lineRule="auto"/>
              <w:ind w:left="23"/>
              <w:rPr>
                <w:sz w:val="15"/>
              </w:rPr>
            </w:pPr>
            <w:r>
              <w:rPr>
                <w:color w:val="231F20"/>
                <w:sz w:val="15"/>
              </w:rPr>
              <w:t>Facilities  Master Plan</w:t>
            </w:r>
          </w:p>
        </w:tc>
        <w:tc>
          <w:tcPr>
            <w:tcW w:w="4646" w:type="dxa"/>
            <w:gridSpan w:val="12"/>
            <w:shd w:val="clear" w:color="auto" w:fill="F8ACAC"/>
          </w:tcPr>
          <w:p w:rsidR="001242A2" w:rsidRDefault="001242A2" w:rsidP="00944146">
            <w:pPr>
              <w:pStyle w:val="TableParagraph"/>
              <w:ind w:left="1631"/>
              <w:rPr>
                <w:sz w:val="15"/>
              </w:rPr>
            </w:pPr>
            <w:r>
              <w:rPr>
                <w:color w:val="231F20"/>
                <w:sz w:val="15"/>
              </w:rPr>
              <w:t>2017 - 2023 Facilities  Master Plan</w:t>
            </w:r>
          </w:p>
        </w:tc>
        <w:tc>
          <w:tcPr>
            <w:tcW w:w="4504" w:type="dxa"/>
            <w:gridSpan w:val="13"/>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4646" w:type="dxa"/>
            <w:gridSpan w:val="12"/>
          </w:tcPr>
          <w:p w:rsidR="001242A2" w:rsidRDefault="001242A2" w:rsidP="00944146">
            <w:pPr>
              <w:pStyle w:val="TableParagraph"/>
              <w:spacing w:before="0" w:line="240" w:lineRule="auto"/>
              <w:rPr>
                <w:rFonts w:ascii="Times New Roman"/>
                <w:sz w:val="14"/>
              </w:rPr>
            </w:pPr>
          </w:p>
        </w:tc>
        <w:tc>
          <w:tcPr>
            <w:tcW w:w="4504" w:type="dxa"/>
            <w:gridSpan w:val="13"/>
            <w:shd w:val="clear" w:color="auto" w:fill="F8ACAC"/>
          </w:tcPr>
          <w:p w:rsidR="001242A2" w:rsidRDefault="001242A2" w:rsidP="00944146">
            <w:pPr>
              <w:pStyle w:val="TableParagraph"/>
              <w:spacing w:line="170" w:lineRule="exact"/>
              <w:ind w:left="1543"/>
              <w:rPr>
                <w:sz w:val="15"/>
              </w:rPr>
            </w:pPr>
            <w:r>
              <w:rPr>
                <w:color w:val="231F20"/>
                <w:sz w:val="15"/>
              </w:rPr>
              <w:t>2023 - 2029 Facilities  Master Plan</w:t>
            </w:r>
          </w:p>
        </w:tc>
      </w:tr>
      <w:tr w:rsidR="001242A2" w:rsidTr="001242A2">
        <w:trPr>
          <w:trHeight w:val="251"/>
        </w:trPr>
        <w:tc>
          <w:tcPr>
            <w:tcW w:w="1577" w:type="dxa"/>
            <w:vMerge w:val="restart"/>
          </w:tcPr>
          <w:p w:rsidR="001242A2" w:rsidRDefault="001242A2" w:rsidP="00944146">
            <w:pPr>
              <w:pStyle w:val="TableParagraph"/>
              <w:spacing w:before="0" w:line="240" w:lineRule="auto"/>
              <w:rPr>
                <w:rFonts w:ascii="Cambria"/>
                <w:b/>
                <w:sz w:val="16"/>
              </w:rPr>
            </w:pPr>
          </w:p>
          <w:p w:rsidR="001242A2" w:rsidRDefault="001242A2" w:rsidP="00944146">
            <w:pPr>
              <w:pStyle w:val="TableParagraph"/>
              <w:spacing w:before="10" w:line="240" w:lineRule="auto"/>
              <w:rPr>
                <w:rFonts w:ascii="Cambria"/>
                <w:b/>
                <w:sz w:val="17"/>
              </w:rPr>
            </w:pPr>
          </w:p>
          <w:p w:rsidR="001242A2" w:rsidRDefault="001242A2" w:rsidP="00944146">
            <w:pPr>
              <w:pStyle w:val="TableParagraph"/>
              <w:spacing w:before="0" w:line="240" w:lineRule="auto"/>
              <w:ind w:left="23"/>
              <w:rPr>
                <w:sz w:val="15"/>
              </w:rPr>
            </w:pPr>
            <w:r>
              <w:rPr>
                <w:color w:val="231F20"/>
                <w:sz w:val="15"/>
              </w:rPr>
              <w:t>Tech Master Plan</w:t>
            </w:r>
          </w:p>
        </w:tc>
        <w:tc>
          <w:tcPr>
            <w:tcW w:w="2398" w:type="dxa"/>
            <w:gridSpan w:val="6"/>
            <w:shd w:val="clear" w:color="auto" w:fill="CAEBFC"/>
          </w:tcPr>
          <w:p w:rsidR="001242A2" w:rsidRDefault="001242A2" w:rsidP="00944146">
            <w:pPr>
              <w:pStyle w:val="TableParagraph"/>
              <w:spacing w:line="170" w:lineRule="exact"/>
              <w:ind w:left="438"/>
              <w:rPr>
                <w:sz w:val="15"/>
              </w:rPr>
            </w:pPr>
            <w:r>
              <w:rPr>
                <w:color w:val="231F20"/>
                <w:sz w:val="15"/>
              </w:rPr>
              <w:t>2017-2020   Tech Master Plan</w:t>
            </w:r>
          </w:p>
        </w:tc>
        <w:tc>
          <w:tcPr>
            <w:tcW w:w="6752" w:type="dxa"/>
            <w:gridSpan w:val="19"/>
            <w:tcBorders>
              <w:bottom w:val="nil"/>
            </w:tcBorders>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2398" w:type="dxa"/>
            <w:gridSpan w:val="6"/>
            <w:tcBorders>
              <w:bottom w:val="nil"/>
            </w:tcBorders>
          </w:tcPr>
          <w:p w:rsidR="001242A2" w:rsidRDefault="001242A2" w:rsidP="00944146">
            <w:pPr>
              <w:pStyle w:val="TableParagraph"/>
              <w:spacing w:before="0" w:line="240" w:lineRule="auto"/>
              <w:rPr>
                <w:rFonts w:ascii="Times New Roman"/>
                <w:sz w:val="14"/>
              </w:rPr>
            </w:pPr>
          </w:p>
        </w:tc>
        <w:tc>
          <w:tcPr>
            <w:tcW w:w="2248" w:type="dxa"/>
            <w:gridSpan w:val="6"/>
            <w:shd w:val="clear" w:color="auto" w:fill="CAEBFC"/>
          </w:tcPr>
          <w:p w:rsidR="001242A2" w:rsidRDefault="001242A2" w:rsidP="00944146">
            <w:pPr>
              <w:pStyle w:val="TableParagraph"/>
              <w:spacing w:line="170" w:lineRule="exact"/>
              <w:ind w:left="363"/>
              <w:rPr>
                <w:sz w:val="15"/>
              </w:rPr>
            </w:pPr>
            <w:r>
              <w:rPr>
                <w:color w:val="231F20"/>
                <w:sz w:val="15"/>
              </w:rPr>
              <w:t>2020-2023 Tech Master Plan</w:t>
            </w:r>
          </w:p>
        </w:tc>
        <w:tc>
          <w:tcPr>
            <w:tcW w:w="4504" w:type="dxa"/>
            <w:gridSpan w:val="13"/>
            <w:tcBorders>
              <w:top w:val="nil"/>
              <w:bottom w:val="nil"/>
            </w:tcBorders>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2398" w:type="dxa"/>
            <w:gridSpan w:val="6"/>
            <w:tcBorders>
              <w:top w:val="nil"/>
              <w:bottom w:val="nil"/>
              <w:right w:val="nil"/>
            </w:tcBorders>
          </w:tcPr>
          <w:p w:rsidR="001242A2" w:rsidRDefault="001242A2" w:rsidP="00944146">
            <w:pPr>
              <w:pStyle w:val="TableParagraph"/>
              <w:spacing w:before="0" w:line="240" w:lineRule="auto"/>
              <w:rPr>
                <w:rFonts w:ascii="Times New Roman"/>
                <w:sz w:val="14"/>
              </w:rPr>
            </w:pPr>
          </w:p>
        </w:tc>
        <w:tc>
          <w:tcPr>
            <w:tcW w:w="2248" w:type="dxa"/>
            <w:gridSpan w:val="6"/>
            <w:tcBorders>
              <w:left w:val="nil"/>
              <w:bottom w:val="nil"/>
            </w:tcBorders>
          </w:tcPr>
          <w:p w:rsidR="001242A2" w:rsidRDefault="001242A2" w:rsidP="00944146">
            <w:pPr>
              <w:pStyle w:val="TableParagraph"/>
              <w:spacing w:before="0" w:line="240" w:lineRule="auto"/>
              <w:rPr>
                <w:rFonts w:ascii="Times New Roman"/>
                <w:sz w:val="14"/>
              </w:rPr>
            </w:pPr>
          </w:p>
        </w:tc>
        <w:tc>
          <w:tcPr>
            <w:tcW w:w="2254" w:type="dxa"/>
            <w:gridSpan w:val="6"/>
            <w:shd w:val="clear" w:color="auto" w:fill="CAEBFC"/>
          </w:tcPr>
          <w:p w:rsidR="001242A2" w:rsidRDefault="001242A2" w:rsidP="00944146">
            <w:pPr>
              <w:pStyle w:val="TableParagraph"/>
              <w:spacing w:line="170" w:lineRule="exact"/>
              <w:ind w:left="363"/>
              <w:rPr>
                <w:sz w:val="15"/>
              </w:rPr>
            </w:pPr>
            <w:r>
              <w:rPr>
                <w:color w:val="231F20"/>
                <w:sz w:val="15"/>
              </w:rPr>
              <w:t>2023-2026 Tech Master Plan</w:t>
            </w:r>
          </w:p>
        </w:tc>
        <w:tc>
          <w:tcPr>
            <w:tcW w:w="2250" w:type="dxa"/>
            <w:gridSpan w:val="7"/>
            <w:tcBorders>
              <w:top w:val="nil"/>
            </w:tcBorders>
          </w:tcPr>
          <w:p w:rsidR="001242A2" w:rsidRDefault="001242A2" w:rsidP="00944146">
            <w:pPr>
              <w:pStyle w:val="TableParagraph"/>
              <w:spacing w:before="0" w:line="240" w:lineRule="auto"/>
              <w:rPr>
                <w:rFonts w:ascii="Times New Roman"/>
                <w:sz w:val="14"/>
              </w:rPr>
            </w:pPr>
          </w:p>
        </w:tc>
      </w:tr>
      <w:tr w:rsidR="001242A2" w:rsidTr="001242A2">
        <w:trPr>
          <w:trHeight w:val="251"/>
        </w:trPr>
        <w:tc>
          <w:tcPr>
            <w:tcW w:w="1577" w:type="dxa"/>
            <w:vMerge/>
            <w:tcBorders>
              <w:top w:val="nil"/>
            </w:tcBorders>
          </w:tcPr>
          <w:p w:rsidR="001242A2" w:rsidRDefault="001242A2" w:rsidP="00944146">
            <w:pPr>
              <w:rPr>
                <w:sz w:val="2"/>
                <w:szCs w:val="2"/>
              </w:rPr>
            </w:pPr>
          </w:p>
        </w:tc>
        <w:tc>
          <w:tcPr>
            <w:tcW w:w="2398" w:type="dxa"/>
            <w:gridSpan w:val="6"/>
            <w:tcBorders>
              <w:top w:val="nil"/>
              <w:right w:val="nil"/>
            </w:tcBorders>
          </w:tcPr>
          <w:p w:rsidR="001242A2" w:rsidRDefault="001242A2" w:rsidP="00944146">
            <w:pPr>
              <w:pStyle w:val="TableParagraph"/>
              <w:spacing w:before="0" w:line="240" w:lineRule="auto"/>
              <w:rPr>
                <w:rFonts w:ascii="Times New Roman"/>
                <w:sz w:val="14"/>
              </w:rPr>
            </w:pPr>
          </w:p>
        </w:tc>
        <w:tc>
          <w:tcPr>
            <w:tcW w:w="2248" w:type="dxa"/>
            <w:gridSpan w:val="6"/>
            <w:tcBorders>
              <w:top w:val="nil"/>
              <w:left w:val="nil"/>
              <w:right w:val="nil"/>
            </w:tcBorders>
          </w:tcPr>
          <w:p w:rsidR="001242A2" w:rsidRDefault="001242A2" w:rsidP="00944146">
            <w:pPr>
              <w:pStyle w:val="TableParagraph"/>
              <w:spacing w:before="0" w:line="240" w:lineRule="auto"/>
              <w:rPr>
                <w:rFonts w:ascii="Times New Roman"/>
                <w:sz w:val="14"/>
              </w:rPr>
            </w:pPr>
          </w:p>
        </w:tc>
        <w:tc>
          <w:tcPr>
            <w:tcW w:w="2254" w:type="dxa"/>
            <w:gridSpan w:val="6"/>
            <w:tcBorders>
              <w:left w:val="nil"/>
            </w:tcBorders>
          </w:tcPr>
          <w:p w:rsidR="001242A2" w:rsidRDefault="001242A2" w:rsidP="00944146">
            <w:pPr>
              <w:pStyle w:val="TableParagraph"/>
              <w:spacing w:before="0" w:line="240" w:lineRule="auto"/>
              <w:rPr>
                <w:rFonts w:ascii="Times New Roman"/>
                <w:sz w:val="14"/>
              </w:rPr>
            </w:pPr>
          </w:p>
        </w:tc>
        <w:tc>
          <w:tcPr>
            <w:tcW w:w="2250" w:type="dxa"/>
            <w:gridSpan w:val="7"/>
            <w:shd w:val="clear" w:color="auto" w:fill="CAEBFC"/>
          </w:tcPr>
          <w:p w:rsidR="001242A2" w:rsidRDefault="001242A2" w:rsidP="00944146">
            <w:pPr>
              <w:pStyle w:val="TableParagraph"/>
              <w:ind w:left="362"/>
              <w:rPr>
                <w:sz w:val="15"/>
              </w:rPr>
            </w:pPr>
            <w:r>
              <w:rPr>
                <w:color w:val="231F20"/>
                <w:sz w:val="15"/>
              </w:rPr>
              <w:t>2026-2029 Tech Master Plan</w:t>
            </w:r>
          </w:p>
        </w:tc>
      </w:tr>
    </w:tbl>
    <w:p w:rsidR="00D05061" w:rsidRDefault="00D05061"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E601FD"/>
    <w:p w:rsidR="001242A2" w:rsidRDefault="001242A2" w:rsidP="001242A2">
      <w:pPr>
        <w:pStyle w:val="Heading1"/>
        <w:jc w:val="center"/>
      </w:pPr>
      <w:bookmarkStart w:id="12" w:name="_Toc508268987"/>
      <w:r>
        <w:t>A</w:t>
      </w:r>
      <w:r w:rsidR="0001786E">
        <w:t>PPENDIX</w:t>
      </w:r>
      <w:r>
        <w:t xml:space="preserve"> B</w:t>
      </w:r>
      <w:bookmarkEnd w:id="12"/>
    </w:p>
    <w:p w:rsidR="001242A2" w:rsidRPr="001242A2" w:rsidRDefault="001242A2" w:rsidP="001242A2">
      <w:pPr>
        <w:jc w:val="center"/>
        <w:rPr>
          <w:b/>
        </w:rPr>
      </w:pPr>
      <w:r>
        <w:rPr>
          <w:b/>
        </w:rPr>
        <w:t>MEASURE S BOND PROJECTS</w:t>
      </w:r>
    </w:p>
    <w:p w:rsidR="001242A2" w:rsidRDefault="001242A2" w:rsidP="001242A2"/>
    <w:p w:rsidR="001242A2" w:rsidRDefault="001242A2" w:rsidP="001242A2">
      <w:r>
        <w:t>VENTURA COUNTY COMMUNITY COLLEGE DISTRICT  MEASURES BOND PROJECTS - EXHIBIT B NUMBERED(SEE NOTE) COUNTYWIDE PROJECTS FOR PUBLIC SAFETY INSTRUCTION</w:t>
      </w:r>
    </w:p>
    <w:p w:rsidR="001242A2" w:rsidRDefault="001242A2" w:rsidP="001242A2">
      <w:r>
        <w:t>Estimated Cost: $23,905,124</w:t>
      </w:r>
    </w:p>
    <w:p w:rsidR="001242A2" w:rsidRDefault="001242A2" w:rsidP="001242A2">
      <w:r>
        <w:t>i</w:t>
      </w:r>
      <w:r>
        <w:tab/>
        <w:t>• Construct Regional Fire, Sheriff &amp; Police Education and Training Academy, Including classroom and instructional facilities and</w:t>
      </w:r>
    </w:p>
    <w:p w:rsidR="001242A2" w:rsidRDefault="001242A2" w:rsidP="001242A2">
      <w:r>
        <w:t>equipment for Sheriff and Fire Training Academies, and replace outdated electrical and utility systems</w:t>
      </w:r>
    </w:p>
    <w:p w:rsidR="001242A2" w:rsidRDefault="001242A2" w:rsidP="001242A2">
      <w:r>
        <w:t>2</w:t>
      </w:r>
      <w:r>
        <w:tab/>
        <w:t>• SITE PLANNING AND DEVELOPMENT</w:t>
      </w:r>
    </w:p>
    <w:p w:rsidR="001242A2" w:rsidRDefault="001242A2" w:rsidP="001242A2">
      <w:r>
        <w:t>3</w:t>
      </w:r>
      <w:r>
        <w:tab/>
        <w:t>• DISTRICTWIDE PLANNING AND DEVELOPMENT MOORPARK COLLEGE REPAIR 8r. IMPROVEMENT PROJECTS</w:t>
      </w:r>
    </w:p>
    <w:p w:rsidR="001242A2" w:rsidRDefault="001242A2" w:rsidP="001242A2">
      <w:r>
        <w:t>Estimated Costs: $104,239,503</w:t>
      </w:r>
    </w:p>
    <w:p w:rsidR="001242A2" w:rsidRDefault="001242A2" w:rsidP="001242A2">
      <w:r>
        <w:lastRenderedPageBreak/>
        <w:t>4</w:t>
      </w:r>
      <w:r>
        <w:tab/>
        <w:t>• Expand Learning Resources and Telecommunications Center by improving library space and computer classrooms</w:t>
      </w:r>
    </w:p>
    <w:p w:rsidR="001242A2" w:rsidRDefault="001242A2" w:rsidP="001242A2">
      <w:r>
        <w:t>5</w:t>
      </w:r>
      <w:r>
        <w:tab/>
        <w:t>• Add classrooms and lecture halls by converting old library space</w:t>
      </w:r>
    </w:p>
    <w:p w:rsidR="001242A2" w:rsidRDefault="001242A2" w:rsidP="001242A2">
      <w:r>
        <w:t>15 • Complete site Improvements, upgrade fire safety and security alarm systems</w:t>
      </w:r>
    </w:p>
    <w:p w:rsidR="001242A2" w:rsidRDefault="001242A2" w:rsidP="001242A2">
      <w:r>
        <w:t>7 • Construct Academic and Computer Center, including adding computer science labs and other classrooms</w:t>
      </w:r>
    </w:p>
    <w:p w:rsidR="001242A2" w:rsidRDefault="001242A2" w:rsidP="001242A2">
      <w:r>
        <w:t>a • Construct classrooms for the new Conejo Education Center, a joint project with the Conejo Valley Unified School District to serve the TO community</w:t>
      </w:r>
    </w:p>
    <w:p w:rsidR="001242A2" w:rsidRDefault="001242A2" w:rsidP="001242A2">
      <w:r>
        <w:t>9</w:t>
      </w:r>
      <w:r>
        <w:tab/>
        <w:t>• Construct a Joint Instructional Center with Moorpark Unified School District for college classrooms accessible to high school students</w:t>
      </w:r>
    </w:p>
    <w:p w:rsidR="001242A2" w:rsidRDefault="001242A2" w:rsidP="001242A2">
      <w:r>
        <w:t>10</w:t>
      </w:r>
      <w:r>
        <w:tab/>
        <w:t>• Construct a Simi Valley Education Center</w:t>
      </w:r>
    </w:p>
    <w:p w:rsidR="001242A2" w:rsidRDefault="001242A2" w:rsidP="001242A2">
      <w:r>
        <w:t>ii</w:t>
      </w:r>
      <w:r>
        <w:tab/>
        <w:t>• Construct Health Sciences and math classrooms and lecture halls</w:t>
      </w:r>
    </w:p>
    <w:p w:rsidR="001242A2" w:rsidRDefault="001242A2" w:rsidP="001242A2">
      <w:r>
        <w:t>12 • Expand Student Services Facility for counseling, financial aid, other services 13 • Repair old classrooms</w:t>
      </w:r>
    </w:p>
    <w:p w:rsidR="001242A2" w:rsidRDefault="001242A2" w:rsidP="001242A2">
      <w:r>
        <w:t>14</w:t>
      </w:r>
      <w:r>
        <w:tab/>
        <w:t>• Expand Student Center</w:t>
      </w:r>
    </w:p>
    <w:p w:rsidR="001242A2" w:rsidRDefault="001242A2" w:rsidP="001242A2">
      <w:r>
        <w:t>15</w:t>
      </w:r>
      <w:r>
        <w:tab/>
        <w:t>• Construct Child Development Center 16 • Refurbish physical education facilities</w:t>
      </w:r>
    </w:p>
    <w:p w:rsidR="001242A2" w:rsidRDefault="001242A2" w:rsidP="001242A2">
      <w:r>
        <w:lastRenderedPageBreak/>
        <w:t>11' • Expand animal science education center to address student enrollment demand 18 • Construct new operations and warehouse facilities</w:t>
      </w:r>
    </w:p>
    <w:p w:rsidR="001242A2" w:rsidRDefault="001242A2" w:rsidP="001242A2">
      <w:r>
        <w:t>19 • Build parking structure to alleviate neighborhood traffic congestion 20 • Construct Fine Arts building</w:t>
      </w:r>
    </w:p>
    <w:p w:rsidR="001242A2" w:rsidRDefault="001242A2" w:rsidP="001242A2">
      <w:r>
        <w:t>21 • Expand Music Building 22 • Retire capital financing</w:t>
      </w:r>
    </w:p>
    <w:p w:rsidR="001242A2" w:rsidRDefault="001242A2" w:rsidP="001242A2">
      <w:r>
        <w:t>23</w:t>
      </w:r>
      <w:r>
        <w:tab/>
        <w:t>• CAMPUS PLANNING AND DEVELOPMENT</w:t>
      </w:r>
    </w:p>
    <w:p w:rsidR="001242A2" w:rsidRDefault="001242A2" w:rsidP="001242A2">
      <w:r>
        <w:t>24</w:t>
      </w:r>
      <w:r>
        <w:tab/>
        <w:t>• DISTRICTWIDE PLANNING AND DEVELOPMENT</w:t>
      </w:r>
    </w:p>
    <w:p w:rsidR="001242A2" w:rsidRDefault="001242A2" w:rsidP="001242A2">
      <w:r>
        <w:t>25</w:t>
      </w:r>
      <w:r>
        <w:tab/>
        <w:t>• INFRASTRUCTURE NECESSARY TO SUPPORT SPECIFIED CAMPUS PROJECTS OXNARD COLLEGE REPAIR 8r. IMPROVEMENT PROJECTS</w:t>
      </w:r>
    </w:p>
    <w:p w:rsidR="001242A2" w:rsidRDefault="001242A2" w:rsidP="001242A2">
      <w:r>
        <w:t>Estimated Costs: $110,983,187</w:t>
      </w:r>
    </w:p>
    <w:p w:rsidR="001242A2" w:rsidRDefault="001242A2" w:rsidP="001242A2"/>
    <w:p w:rsidR="001242A2" w:rsidRDefault="001242A2" w:rsidP="001242A2">
      <w:r>
        <w:t>26</w:t>
      </w:r>
      <w:r>
        <w:tab/>
        <w:t>• Construct additional classrooms, labs, lecture halls; replace old portables (Buildings A, B, C)</w:t>
      </w:r>
    </w:p>
    <w:p w:rsidR="001242A2" w:rsidRDefault="001242A2" w:rsidP="001242A2">
      <w:r>
        <w:t>21 • Renovate Library &amp; Learning Resource Center to bring library to current state standards 28 • Construct Health Sciences Building and Instructional Media Facility, including adding more classrooms and labs</w:t>
      </w:r>
    </w:p>
    <w:p w:rsidR="001242A2" w:rsidRDefault="001242A2" w:rsidP="001242A2">
      <w:r>
        <w:t>29</w:t>
      </w:r>
      <w:r>
        <w:tab/>
        <w:t>• Renovate aging campus infrastructure by installing new wiring/electrical systems for technology</w:t>
      </w:r>
    </w:p>
    <w:p w:rsidR="001242A2" w:rsidRDefault="001242A2" w:rsidP="001242A2">
      <w:r>
        <w:t>30</w:t>
      </w:r>
      <w:r>
        <w:tab/>
        <w:t>• Construct High Tech Building, including classrooms, lecture halls, labs 31 • Refurbish student facilities, expand bookstore</w:t>
      </w:r>
    </w:p>
    <w:p w:rsidR="001242A2" w:rsidRDefault="001242A2" w:rsidP="001242A2">
      <w:r>
        <w:t>32</w:t>
      </w:r>
      <w:r>
        <w:tab/>
        <w:t>• Construct Student Services Building to address overcrowding</w:t>
      </w:r>
    </w:p>
    <w:p w:rsidR="001242A2" w:rsidRDefault="001242A2" w:rsidP="001242A2">
      <w:r>
        <w:lastRenderedPageBreak/>
        <w:t>33</w:t>
      </w:r>
      <w:r>
        <w:tab/>
        <w:t>• Replace aging Child Development Center portables with improved, permanent facilities</w:t>
      </w:r>
    </w:p>
    <w:p w:rsidR="001242A2" w:rsidRDefault="001242A2" w:rsidP="001242A2">
      <w:r>
        <w:t>•</w:t>
      </w:r>
      <w:r>
        <w:tab/>
        <w:t>Construct Performing Arts classroom and auditorium, Including expanding teaching/performance space</w:t>
      </w:r>
    </w:p>
    <w:p w:rsidR="001242A2" w:rsidRDefault="001242A2" w:rsidP="001242A2">
      <w:r>
        <w:t>35 • Replace inadequate Health &amp; Safety Building (Student Health Center) with safe facilities 36 • Renovate athletic fields for safety compliance</w:t>
      </w:r>
    </w:p>
    <w:p w:rsidR="001242A2" w:rsidRDefault="001242A2" w:rsidP="001242A2">
      <w:r>
        <w:t>37 • Add new parking structure for pedestrian, vehicular safety 38 • Construct maintenance warehouse</w:t>
      </w:r>
    </w:p>
    <w:p w:rsidR="001242A2" w:rsidRDefault="001242A2" w:rsidP="001242A2">
      <w:r>
        <w:t>39</w:t>
      </w:r>
      <w:r>
        <w:tab/>
        <w:t>• Retire capital financing</w:t>
      </w:r>
    </w:p>
    <w:p w:rsidR="001242A2" w:rsidRDefault="001242A2" w:rsidP="001242A2">
      <w:r>
        <w:t>40</w:t>
      </w:r>
      <w:r>
        <w:tab/>
        <w:t>• CAMPUS PLANNING AND DEVELOPMENT</w:t>
      </w:r>
    </w:p>
    <w:p w:rsidR="001242A2" w:rsidRDefault="001242A2" w:rsidP="001242A2">
      <w:r>
        <w:t>41</w:t>
      </w:r>
      <w:r>
        <w:tab/>
        <w:t>• DISTRICTWIDE PLANNING AND DEVELOPMENT</w:t>
      </w:r>
    </w:p>
    <w:p w:rsidR="001242A2" w:rsidRDefault="001242A2" w:rsidP="001242A2">
      <w:r>
        <w:t>42</w:t>
      </w:r>
      <w:r>
        <w:tab/>
        <w:t>• INFRASTRUCTURE NECESSARY TO SUPPORT SPECIFIED CAMPUS PROJECTS VENTURA COLLEGE REPAIR 8r. IMPROVEMENT PROJECTS</w:t>
      </w:r>
    </w:p>
    <w:p w:rsidR="001242A2" w:rsidRDefault="001242A2" w:rsidP="001242A2">
      <w:r>
        <w:t>Estimated Costs: $117,220,000</w:t>
      </w:r>
    </w:p>
    <w:p w:rsidR="001242A2" w:rsidRDefault="001242A2" w:rsidP="001242A2">
      <w:r>
        <w:t>43</w:t>
      </w:r>
      <w:r>
        <w:tab/>
        <w:t>• Renovate 37 year old G Building/Auditorium, including replacing antiquated electrical, heating, ventilation, plumbing and lighting systems</w:t>
      </w:r>
    </w:p>
    <w:p w:rsidR="001242A2" w:rsidRDefault="001242A2" w:rsidP="001242A2">
      <w:r>
        <w:t>44</w:t>
      </w:r>
      <w:r>
        <w:tab/>
        <w:t>• Replace outdated Health Science Building (Nursing, Paramedics, Emergency Medical Technician and Certified Nursing Assistant Programs),</w:t>
      </w:r>
    </w:p>
    <w:p w:rsidR="001242A2" w:rsidRDefault="001242A2" w:rsidP="001242A2">
      <w:r>
        <w:t>including adding labs, lecture halls, classrooms</w:t>
      </w:r>
    </w:p>
    <w:p w:rsidR="001242A2" w:rsidRDefault="001242A2" w:rsidP="001242A2">
      <w:r>
        <w:lastRenderedPageBreak/>
        <w:t>45</w:t>
      </w:r>
      <w:r>
        <w:tab/>
        <w:t>• Replace Portables and build General Purpose Education Building for permanent classrooms, labs, lecture halls</w:t>
      </w:r>
    </w:p>
    <w:p w:rsidR="001242A2" w:rsidRDefault="001242A2" w:rsidP="001242A2">
      <w:r>
        <w:t>46</w:t>
      </w:r>
      <w:r>
        <w:tab/>
        <w:t>• Construct Advanced Technology Education Training Building by building permanent classrooms, lecture halls, computer labs</w:t>
      </w:r>
    </w:p>
    <w:p w:rsidR="001242A2" w:rsidRDefault="001242A2" w:rsidP="001242A2">
      <w:r>
        <w:t>47</w:t>
      </w:r>
      <w:r>
        <w:tab/>
        <w:t>• Construct and upgrade science classrooms and labs</w:t>
      </w:r>
    </w:p>
    <w:p w:rsidR="001242A2" w:rsidRDefault="001242A2" w:rsidP="001242A2">
      <w:r>
        <w:t>43 • Complete construction of Learning Resource Center/library</w:t>
      </w:r>
    </w:p>
    <w:p w:rsidR="001242A2" w:rsidRDefault="001242A2" w:rsidP="001242A2">
      <w:r>
        <w:t>49</w:t>
      </w:r>
      <w:r>
        <w:tab/>
        <w:t>• Upgrade Financial Aid, Disabled Student Services, Counseling, Student Services and Communications Building</w:t>
      </w:r>
    </w:p>
    <w:p w:rsidR="001242A2" w:rsidRDefault="001242A2" w:rsidP="001242A2">
      <w:r>
        <w:t>50</w:t>
      </w:r>
      <w:r>
        <w:tab/>
        <w:t>• Construct Santa Clara Valley Advanced Technology Education Center including classrooms, computer labs, library, and Child Care Center</w:t>
      </w:r>
    </w:p>
    <w:p w:rsidR="001242A2" w:rsidRDefault="001242A2" w:rsidP="001242A2">
      <w:r>
        <w:t>51</w:t>
      </w:r>
      <w:r>
        <w:tab/>
        <w:t>• Renovate athletic facility for health/safety, upgrade physical education facilities 52 • Upgrade electrical and utility systems</w:t>
      </w:r>
    </w:p>
    <w:p w:rsidR="001242A2" w:rsidRDefault="001242A2" w:rsidP="001242A2">
      <w:r>
        <w:t>•</w:t>
      </w:r>
      <w:r>
        <w:tab/>
        <w:t>Improve Fine Arts lab, Art Classroom Building H</w:t>
      </w:r>
    </w:p>
    <w:p w:rsidR="001242A2" w:rsidRDefault="001242A2" w:rsidP="001242A2">
      <w:r>
        <w:t>•</w:t>
      </w:r>
      <w:r>
        <w:tab/>
        <w:t>Renovate maintenance and operations facilities, including storage 55 • Construct and renovate parking facilities</w:t>
      </w:r>
    </w:p>
    <w:p w:rsidR="001242A2" w:rsidRDefault="001242A2" w:rsidP="001242A2">
      <w:r>
        <w:t>58 • Renovate auxiliary services and Student Counseling Center</w:t>
      </w:r>
    </w:p>
    <w:p w:rsidR="001242A2" w:rsidRDefault="00211778" w:rsidP="001242A2">
      <w:r>
        <w:t xml:space="preserve"> </w:t>
      </w:r>
      <w:r w:rsidR="001242A2">
        <w:t>51 • Retire capital financing</w:t>
      </w:r>
    </w:p>
    <w:p w:rsidR="001242A2" w:rsidRDefault="001242A2" w:rsidP="001242A2">
      <w:r>
        <w:t>5S • CAMPUS PLANNING AND DEVELOPMENT</w:t>
      </w:r>
    </w:p>
    <w:p w:rsidR="001242A2" w:rsidRDefault="001242A2" w:rsidP="001242A2">
      <w:r>
        <w:t>59 • DISTRICTWIDE PLANNING AND DEVELOPMENT</w:t>
      </w:r>
    </w:p>
    <w:p w:rsidR="001242A2" w:rsidRDefault="001242A2" w:rsidP="001242A2">
      <w:r>
        <w:t>•</w:t>
      </w:r>
      <w:r>
        <w:tab/>
        <w:t>INFRASTRUCTURE NECESSARY TO SUPPORT SPECIFIED CAMPUS PROJECTS</w:t>
      </w:r>
    </w:p>
    <w:p w:rsidR="001242A2" w:rsidRDefault="001242A2" w:rsidP="001242A2"/>
    <w:p w:rsidR="001242A2" w:rsidRDefault="00017AEF" w:rsidP="00017AEF">
      <w:pPr>
        <w:pStyle w:val="Heading1"/>
        <w:jc w:val="center"/>
      </w:pPr>
      <w:bookmarkStart w:id="13" w:name="_Toc508268988"/>
      <w:r>
        <w:t>APPENDIX C</w:t>
      </w:r>
      <w:bookmarkEnd w:id="13"/>
    </w:p>
    <w:p w:rsidR="00017AEF" w:rsidRDefault="00017AEF" w:rsidP="00017AEF">
      <w:pPr>
        <w:jc w:val="center"/>
        <w:rPr>
          <w:b/>
        </w:rPr>
      </w:pPr>
      <w:r>
        <w:rPr>
          <w:b/>
        </w:rPr>
        <w:t>FACILITIES MASTER PLAN – STAKEHOLDERS’ INPUT</w:t>
      </w:r>
    </w:p>
    <w:p w:rsidR="00017AEF" w:rsidRPr="00017AEF" w:rsidRDefault="00017AEF" w:rsidP="00017AEF">
      <w:pPr>
        <w:jc w:val="center"/>
        <w:rPr>
          <w:b/>
        </w:rPr>
      </w:pPr>
    </w:p>
    <w:p w:rsidR="001242A2" w:rsidRPr="00017AEF" w:rsidRDefault="001242A2" w:rsidP="001242A2">
      <w:pPr>
        <w:rPr>
          <w:u w:val="single"/>
        </w:rPr>
      </w:pPr>
      <w:r w:rsidRPr="00017AEF">
        <w:rPr>
          <w:u w:val="single"/>
        </w:rPr>
        <w:t>March 31, 2017 Planning Retreat FMP Ideas Breakout Session – 10:30am</w:t>
      </w:r>
    </w:p>
    <w:p w:rsidR="001242A2" w:rsidRDefault="001242A2" w:rsidP="001242A2">
      <w:r>
        <w:t>Banners, e-signs</w:t>
      </w:r>
    </w:p>
    <w:p w:rsidR="001242A2" w:rsidRDefault="001242A2" w:rsidP="001242A2">
      <w:r>
        <w:t>Cafeteria, food center with seating Additional security measures, cameras HVAC</w:t>
      </w:r>
    </w:p>
    <w:p w:rsidR="001242A2" w:rsidRDefault="001242A2" w:rsidP="001242A2">
      <w:r>
        <w:t>Inviting gathering spaces</w:t>
      </w:r>
    </w:p>
    <w:p w:rsidR="001242A2" w:rsidRDefault="001242A2" w:rsidP="001242A2">
      <w:r>
        <w:t>Parking structure with solar panels Water conversation</w:t>
      </w:r>
    </w:p>
    <w:p w:rsidR="001242A2" w:rsidRDefault="001242A2" w:rsidP="001242A2">
      <w:r>
        <w:t>Improved communication from M&amp;O (TrackIt) Buses on campus</w:t>
      </w:r>
    </w:p>
    <w:p w:rsidR="001242A2" w:rsidRDefault="001242A2" w:rsidP="001242A2">
      <w:r>
        <w:t>Charging stations – cyber café Better location for FIT lab Bicycle and skateboard parking New Science building</w:t>
      </w:r>
    </w:p>
    <w:p w:rsidR="00017AEF" w:rsidRDefault="001242A2" w:rsidP="001242A2">
      <w:r w:rsidRPr="00017AEF">
        <w:rPr>
          <w:u w:val="single"/>
        </w:rPr>
        <w:t>Breakout Session – 11:00am</w:t>
      </w:r>
      <w:r>
        <w:t xml:space="preserve"> </w:t>
      </w:r>
    </w:p>
    <w:p w:rsidR="001242A2" w:rsidRDefault="001242A2" w:rsidP="001242A2">
      <w:r>
        <w:t>Classrooms by day/units, not disciplines</w:t>
      </w:r>
    </w:p>
    <w:p w:rsidR="001242A2" w:rsidRDefault="001242A2" w:rsidP="001242A2">
      <w:r>
        <w:t>Active furniture, student-friendly classrooms Faculty offices more accessible/visible Outdoor meeting spaces</w:t>
      </w:r>
    </w:p>
    <w:p w:rsidR="001242A2" w:rsidRDefault="001242A2" w:rsidP="001242A2">
      <w:r>
        <w:t>HVAC</w:t>
      </w:r>
    </w:p>
    <w:p w:rsidR="001242A2" w:rsidRDefault="001242A2" w:rsidP="001242A2">
      <w:r>
        <w:t>Use unutilized spaces for training Food service, price points, cafeteria</w:t>
      </w:r>
    </w:p>
    <w:p w:rsidR="001242A2" w:rsidRDefault="001242A2" w:rsidP="001242A2">
      <w:r>
        <w:t>Campus Center is currently not inviting Need space utilization/visualization model</w:t>
      </w:r>
    </w:p>
    <w:p w:rsidR="001242A2" w:rsidRDefault="001242A2" w:rsidP="001242A2">
      <w:r>
        <w:lastRenderedPageBreak/>
        <w:t>Better communication from administration re: class cuts and space utilization 3rd  floor MCE gathering space</w:t>
      </w:r>
    </w:p>
    <w:p w:rsidR="001242A2" w:rsidRDefault="001242A2" w:rsidP="001242A2">
      <w:r>
        <w:t>Look at why some classrooms are “preferred” and correct Maintain a quiet space on campus</w:t>
      </w:r>
    </w:p>
    <w:p w:rsidR="001242A2" w:rsidRDefault="001242A2" w:rsidP="001242A2">
      <w:r>
        <w:t>“Digital Divide” – keep textbooks on campus STEM Center</w:t>
      </w:r>
    </w:p>
    <w:p w:rsidR="001242A2" w:rsidRDefault="001242A2" w:rsidP="001242A2">
      <w:r>
        <w:t>Shared space impacts equipment purchases Accessibility</w:t>
      </w:r>
    </w:p>
    <w:p w:rsidR="001242A2" w:rsidRDefault="001242A2" w:rsidP="001242A2">
      <w:r>
        <w:t>Protect keyboards Public printer</w:t>
      </w:r>
    </w:p>
    <w:p w:rsidR="00017AEF" w:rsidRDefault="001242A2" w:rsidP="001242A2">
      <w:r>
        <w:t xml:space="preserve">Locks inside of classroom </w:t>
      </w:r>
    </w:p>
    <w:p w:rsidR="001242A2" w:rsidRPr="00017AEF" w:rsidRDefault="001242A2" w:rsidP="001242A2">
      <w:pPr>
        <w:rPr>
          <w:u w:val="single"/>
        </w:rPr>
      </w:pPr>
      <w:r w:rsidRPr="00017AEF">
        <w:rPr>
          <w:u w:val="single"/>
        </w:rPr>
        <w:t>Breakout Session – 11:30am</w:t>
      </w:r>
    </w:p>
    <w:p w:rsidR="001242A2" w:rsidRDefault="001242A2" w:rsidP="001242A2">
      <w:r>
        <w:t>One-stop buildings – Student Services + Admin + Bookstore Gathering quad</w:t>
      </w:r>
    </w:p>
    <w:p w:rsidR="001242A2" w:rsidRDefault="001242A2" w:rsidP="001242A2">
      <w:r>
        <w:t>Cohesive, campus-wi</w:t>
      </w:r>
      <w:r w:rsidR="00017AEF">
        <w:t>de theme/color Patio with shade</w:t>
      </w:r>
    </w:p>
    <w:p w:rsidR="001242A2" w:rsidRDefault="001242A2" w:rsidP="001242A2">
      <w:r>
        <w:t>WiFi</w:t>
      </w:r>
    </w:p>
    <w:p w:rsidR="001242A2" w:rsidRDefault="001242A2" w:rsidP="001242A2">
      <w:r>
        <w:t>More recycling</w:t>
      </w:r>
    </w:p>
    <w:p w:rsidR="001242A2" w:rsidRDefault="001242A2" w:rsidP="001242A2">
      <w:r>
        <w:t>Solar charging stations Filtered water stations HVAC</w:t>
      </w:r>
    </w:p>
    <w:p w:rsidR="001242A2" w:rsidRDefault="001242A2" w:rsidP="001242A2">
      <w:r>
        <w:t>Front of ASC – landscaping w/ color, monarchs VC stone structure</w:t>
      </w:r>
    </w:p>
    <w:p w:rsidR="001242A2" w:rsidRDefault="001242A2" w:rsidP="001242A2"/>
    <w:p w:rsidR="001242A2" w:rsidRPr="00017AEF" w:rsidRDefault="001242A2" w:rsidP="001242A2">
      <w:pPr>
        <w:rPr>
          <w:u w:val="single"/>
        </w:rPr>
      </w:pPr>
      <w:r w:rsidRPr="00017AEF">
        <w:rPr>
          <w:u w:val="single"/>
        </w:rPr>
        <w:t>On April 26, 2017, College Area Community Council:</w:t>
      </w:r>
    </w:p>
    <w:p w:rsidR="001242A2" w:rsidRDefault="001242A2" w:rsidP="001242A2">
      <w:r>
        <w:t>Sustainability – suggesting that the Agricultural program could begin growing food Would like a bigger, better library – more resources available to the public Athletics and Health could offer more options for use by the public</w:t>
      </w:r>
    </w:p>
    <w:p w:rsidR="001242A2" w:rsidRDefault="001242A2" w:rsidP="001242A2">
      <w:r>
        <w:lastRenderedPageBreak/>
        <w:t>IT Support for the community – either through classes, workshops, or walk-in assistance availability</w:t>
      </w:r>
    </w:p>
    <w:p w:rsidR="001242A2" w:rsidRDefault="001242A2" w:rsidP="001242A2">
      <w:r>
        <w:t>Move the weekend Market Place currently operated by The Foundation on Saturdays and Sundays in the East Parking Lot</w:t>
      </w:r>
    </w:p>
    <w:p w:rsidR="001242A2" w:rsidRDefault="001242A2" w:rsidP="001242A2">
      <w:r>
        <w:t>More walking paths</w:t>
      </w:r>
    </w:p>
    <w:p w:rsidR="001242A2" w:rsidRDefault="001242A2" w:rsidP="001242A2">
      <w:r>
        <w:t>Better utilization of Wright Event Center</w:t>
      </w:r>
    </w:p>
    <w:p w:rsidR="001242A2" w:rsidRDefault="001242A2" w:rsidP="001242A2">
      <w:r>
        <w:t>Expressed some concern regarding the potential for student housing and its possible impact</w:t>
      </w:r>
    </w:p>
    <w:p w:rsidR="001242A2" w:rsidRDefault="001242A2" w:rsidP="001242A2">
      <w:r>
        <w:t xml:space="preserve"> </w:t>
      </w:r>
    </w:p>
    <w:p w:rsidR="00017AEF" w:rsidRDefault="001242A2" w:rsidP="001242A2">
      <w:r w:rsidRPr="00017AEF">
        <w:rPr>
          <w:u w:val="single"/>
        </w:rPr>
        <w:t>Notes from Facilities Oversight Group -</w:t>
      </w:r>
      <w:r>
        <w:t xml:space="preserve">- Big Ideas: </w:t>
      </w:r>
    </w:p>
    <w:p w:rsidR="001242A2" w:rsidRDefault="001242A2" w:rsidP="001242A2">
      <w:r>
        <w:t>Usage of former pool site and storage area near CDC West Field (SoccerPlex, softball fields)</w:t>
      </w:r>
    </w:p>
    <w:p w:rsidR="001242A2" w:rsidRDefault="001242A2" w:rsidP="001242A2">
      <w:r>
        <w:t>New CTE Lab Building including Water Science, Forensics lab, EMT, NS New SCI Building and Science Wet Lab</w:t>
      </w:r>
    </w:p>
    <w:p w:rsidR="001242A2" w:rsidRDefault="001242A2" w:rsidP="001242A2">
      <w:r>
        <w:t>New Student Services Building – consolidating services LRC – utilization study of building</w:t>
      </w:r>
    </w:p>
    <w:p w:rsidR="001242A2" w:rsidRDefault="001242A2" w:rsidP="001242A2">
      <w:r>
        <w:t>Student Housing AG Facility</w:t>
      </w:r>
    </w:p>
    <w:p w:rsidR="001242A2" w:rsidRDefault="001242A2" w:rsidP="001242A2">
      <w:r>
        <w:t>AEC Renovation/Expansion of building (demolish C Bldg) Performing Arts Center (Dance Studio)</w:t>
      </w:r>
    </w:p>
    <w:p w:rsidR="001242A2" w:rsidRDefault="001242A2" w:rsidP="001242A2">
      <w:r>
        <w:t>Solar Panels on West Lot HVAC – campus-wide</w:t>
      </w:r>
    </w:p>
    <w:p w:rsidR="00230D18" w:rsidRDefault="001242A2" w:rsidP="001242A2">
      <w:r>
        <w:t xml:space="preserve">Balance campus traffic – East/West and AM/PM South Campus Way, roundabout and road extension </w:t>
      </w:r>
    </w:p>
    <w:p w:rsidR="001242A2" w:rsidRDefault="001242A2" w:rsidP="001242A2">
      <w:r>
        <w:lastRenderedPageBreak/>
        <w:t>New staff parking</w:t>
      </w:r>
    </w:p>
    <w:p w:rsidR="001242A2" w:rsidRDefault="001242A2" w:rsidP="001242A2">
      <w:r>
        <w:t>Walking/Biking/Skateboarding paths throughout campus Social Gathering Space</w:t>
      </w:r>
    </w:p>
    <w:p w:rsidR="001242A2" w:rsidRDefault="001242A2" w:rsidP="001242A2">
      <w:r>
        <w:t>Indoors adjacent to Student Services areas</w:t>
      </w:r>
    </w:p>
    <w:p w:rsidR="001242A2" w:rsidRDefault="001242A2" w:rsidP="001242A2">
      <w:r>
        <w:t>SGS - Outdoors throughout campus including Pirates Walk Food Court(s)</w:t>
      </w:r>
    </w:p>
    <w:p w:rsidR="001242A2" w:rsidRDefault="001242A2" w:rsidP="001242A2">
      <w:r>
        <w:t>Art – indoors and outdoors</w:t>
      </w:r>
    </w:p>
    <w:p w:rsidR="001242A2" w:rsidRDefault="001242A2" w:rsidP="001242A2">
      <w:r>
        <w:t>Historical refer</w:t>
      </w:r>
      <w:r w:rsidR="00017AEF">
        <w:t>ences – arboretum, agricultural</w:t>
      </w:r>
    </w:p>
    <w:p w:rsidR="001242A2" w:rsidRDefault="001242A2" w:rsidP="001242A2">
      <w:r>
        <w:t>Budgets for Buildings, Fixtures, Furniture and Equipment (BFF&amp;E) Locks/Safety Project including public address system</w:t>
      </w:r>
    </w:p>
    <w:p w:rsidR="00017AEF" w:rsidRPr="00017AEF" w:rsidRDefault="00017AEF" w:rsidP="00017AEF">
      <w:pPr>
        <w:pStyle w:val="BodyText"/>
        <w:spacing w:line="289" w:lineRule="exact"/>
        <w:rPr>
          <w:rFonts w:asciiTheme="minorHAnsi" w:hAnsiTheme="minorHAnsi" w:cstheme="minorHAnsi"/>
          <w:sz w:val="24"/>
          <w:szCs w:val="24"/>
        </w:rPr>
      </w:pPr>
      <w:r w:rsidRPr="00017AEF">
        <w:rPr>
          <w:rFonts w:asciiTheme="minorHAnsi" w:hAnsiTheme="minorHAnsi" w:cstheme="minorHAnsi"/>
          <w:sz w:val="24"/>
          <w:szCs w:val="24"/>
        </w:rPr>
        <w:t>Wright Event Center</w:t>
      </w:r>
      <w:r>
        <w:rPr>
          <w:rFonts w:asciiTheme="minorHAnsi" w:hAnsiTheme="minorHAnsi" w:cstheme="minorHAnsi"/>
          <w:sz w:val="24"/>
          <w:szCs w:val="24"/>
        </w:rPr>
        <w:t xml:space="preserve"> -</w:t>
      </w:r>
      <w:r w:rsidRPr="00017AEF">
        <w:rPr>
          <w:rFonts w:asciiTheme="minorHAnsi" w:hAnsiTheme="minorHAnsi" w:cstheme="minorHAnsi"/>
          <w:sz w:val="24"/>
          <w:szCs w:val="24"/>
        </w:rPr>
        <w:t xml:space="preserve"> potential conference center</w:t>
      </w:r>
    </w:p>
    <w:p w:rsidR="001242A2" w:rsidRDefault="001242A2" w:rsidP="001242A2"/>
    <w:p w:rsidR="001242A2" w:rsidRDefault="001242A2" w:rsidP="00E601FD"/>
    <w:p w:rsidR="001242A2" w:rsidRDefault="001242A2" w:rsidP="00E601FD"/>
    <w:p w:rsidR="001242A2" w:rsidRDefault="001242A2" w:rsidP="00E601FD"/>
    <w:p w:rsidR="001242A2" w:rsidRDefault="001242A2"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E601FD"/>
    <w:p w:rsidR="00086E56" w:rsidRDefault="00086E56" w:rsidP="00086E56">
      <w:pPr>
        <w:pStyle w:val="Heading1"/>
        <w:jc w:val="center"/>
      </w:pPr>
      <w:bookmarkStart w:id="14" w:name="_Toc508268989"/>
      <w:r>
        <w:lastRenderedPageBreak/>
        <w:t>APPENDIX D</w:t>
      </w:r>
      <w:bookmarkEnd w:id="14"/>
    </w:p>
    <w:p w:rsidR="00086E56" w:rsidRDefault="00086E56" w:rsidP="00086E56">
      <w:r>
        <w:rPr>
          <w:noProof/>
        </w:rPr>
        <w:lastRenderedPageBreak/>
        <w:drawing>
          <wp:inline distT="0" distB="0" distL="0" distR="0">
            <wp:extent cx="5943600" cy="7690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eriff Academy_Pag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rsidR="00086E56" w:rsidRDefault="00086E56" w:rsidP="00086E56">
      <w:r>
        <w:rPr>
          <w:noProof/>
        </w:rPr>
        <w:lastRenderedPageBreak/>
        <w:drawing>
          <wp:inline distT="0" distB="0" distL="0" distR="0">
            <wp:extent cx="5943600" cy="7690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riff Academy_Page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rsidR="00086E56" w:rsidRDefault="00086E56" w:rsidP="00086E56"/>
    <w:p w:rsidR="00086E56" w:rsidRPr="00086E56" w:rsidRDefault="00086E56" w:rsidP="00086E56">
      <w:r>
        <w:rPr>
          <w:noProof/>
        </w:rPr>
        <w:lastRenderedPageBreak/>
        <w:drawing>
          <wp:inline distT="0" distB="0" distL="0" distR="0">
            <wp:extent cx="5943600" cy="7690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eriff Academy_Page_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sectPr w:rsidR="00086E56" w:rsidRPr="00086E56" w:rsidSect="00A938FA">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6C" w:rsidRDefault="002E216C" w:rsidP="00A938FA">
      <w:pPr>
        <w:spacing w:after="0" w:line="240" w:lineRule="auto"/>
      </w:pPr>
      <w:r>
        <w:separator/>
      </w:r>
    </w:p>
  </w:endnote>
  <w:endnote w:type="continuationSeparator" w:id="0">
    <w:p w:rsidR="002E216C" w:rsidRDefault="002E216C" w:rsidP="00A9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19797"/>
      <w:docPartObj>
        <w:docPartGallery w:val="Page Numbers (Bottom of Page)"/>
        <w:docPartUnique/>
      </w:docPartObj>
    </w:sdtPr>
    <w:sdtEndPr>
      <w:rPr>
        <w:noProof/>
      </w:rPr>
    </w:sdtEndPr>
    <w:sdtContent>
      <w:p w:rsidR="00A16E37" w:rsidRDefault="00A16E37">
        <w:pPr>
          <w:pStyle w:val="Footer"/>
        </w:pPr>
        <w:r>
          <w:t xml:space="preserve">Page | </w:t>
        </w:r>
        <w:r>
          <w:fldChar w:fldCharType="begin"/>
        </w:r>
        <w:r>
          <w:instrText xml:space="preserve"> PAGE   \* MERGEFORMAT </w:instrText>
        </w:r>
        <w:r>
          <w:fldChar w:fldCharType="separate"/>
        </w:r>
        <w:r w:rsidR="00680A41">
          <w:rPr>
            <w:noProof/>
          </w:rPr>
          <w:t>2</w:t>
        </w:r>
        <w:r>
          <w:rPr>
            <w:noProof/>
          </w:rPr>
          <w:fldChar w:fldCharType="end"/>
        </w:r>
      </w:p>
    </w:sdtContent>
  </w:sdt>
  <w:p w:rsidR="00A16E37" w:rsidRDefault="00A1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6C" w:rsidRDefault="002E216C" w:rsidP="00A938FA">
      <w:pPr>
        <w:spacing w:after="0" w:line="240" w:lineRule="auto"/>
      </w:pPr>
      <w:r>
        <w:separator/>
      </w:r>
    </w:p>
  </w:footnote>
  <w:footnote w:type="continuationSeparator" w:id="0">
    <w:p w:rsidR="002E216C" w:rsidRDefault="002E216C" w:rsidP="00A9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37" w:rsidRPr="00A938FA" w:rsidRDefault="00A16E37">
    <w:pPr>
      <w:pStyle w:val="Header"/>
      <w:rPr>
        <w:b/>
      </w:rPr>
    </w:pPr>
    <w:r>
      <w:rPr>
        <w:b/>
      </w:rPr>
      <w:t>VC FMP DRAFT 0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0DF"/>
    <w:multiLevelType w:val="hybridMultilevel"/>
    <w:tmpl w:val="FB3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FC"/>
    <w:multiLevelType w:val="hybridMultilevel"/>
    <w:tmpl w:val="441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FCD"/>
    <w:multiLevelType w:val="hybridMultilevel"/>
    <w:tmpl w:val="0AD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41C4"/>
    <w:multiLevelType w:val="hybridMultilevel"/>
    <w:tmpl w:val="7618ED52"/>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17CB69FF"/>
    <w:multiLevelType w:val="hybridMultilevel"/>
    <w:tmpl w:val="65A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07BE"/>
    <w:multiLevelType w:val="hybridMultilevel"/>
    <w:tmpl w:val="8720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78CA"/>
    <w:multiLevelType w:val="hybridMultilevel"/>
    <w:tmpl w:val="7A9635C4"/>
    <w:lvl w:ilvl="0" w:tplc="88DCF03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F6366"/>
    <w:multiLevelType w:val="hybridMultilevel"/>
    <w:tmpl w:val="01E88E9E"/>
    <w:lvl w:ilvl="0" w:tplc="04090001">
      <w:start w:val="1"/>
      <w:numFmt w:val="bullet"/>
      <w:lvlText w:val=""/>
      <w:lvlJc w:val="left"/>
      <w:pPr>
        <w:ind w:left="44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3AD6"/>
    <w:multiLevelType w:val="hybridMultilevel"/>
    <w:tmpl w:val="AE0816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25F47"/>
    <w:multiLevelType w:val="hybridMultilevel"/>
    <w:tmpl w:val="03A87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A5D56"/>
    <w:multiLevelType w:val="hybridMultilevel"/>
    <w:tmpl w:val="D1007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F44D0D"/>
    <w:multiLevelType w:val="hybridMultilevel"/>
    <w:tmpl w:val="6D8E6A8E"/>
    <w:lvl w:ilvl="0" w:tplc="712ABA9C">
      <w:start w:val="1"/>
      <w:numFmt w:val="decimal"/>
      <w:lvlText w:val="%1)"/>
      <w:lvlJc w:val="left"/>
      <w:pPr>
        <w:ind w:left="810" w:hanging="360"/>
      </w:pPr>
      <w:rPr>
        <w:b/>
        <w:color w:val="E35201"/>
      </w:rPr>
    </w:lvl>
    <w:lvl w:ilvl="1" w:tplc="35545824">
      <w:start w:val="1"/>
      <w:numFmt w:val="bullet"/>
      <w:lvlText w:val=""/>
      <w:lvlJc w:val="left"/>
      <w:pPr>
        <w:ind w:left="1530" w:hanging="360"/>
      </w:pPr>
      <w:rPr>
        <w:rFonts w:ascii="Symbol" w:hAnsi="Symbol" w:hint="default"/>
        <w:color w:val="E35201"/>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0C86A12"/>
    <w:multiLevelType w:val="hybridMultilevel"/>
    <w:tmpl w:val="047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509FC"/>
    <w:multiLevelType w:val="hybridMultilevel"/>
    <w:tmpl w:val="87567DC8"/>
    <w:lvl w:ilvl="0" w:tplc="88DCF03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B638A"/>
    <w:multiLevelType w:val="hybridMultilevel"/>
    <w:tmpl w:val="C0FA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10E23"/>
    <w:multiLevelType w:val="hybridMultilevel"/>
    <w:tmpl w:val="323442CE"/>
    <w:lvl w:ilvl="0" w:tplc="88DCF03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C16"/>
    <w:multiLevelType w:val="hybridMultilevel"/>
    <w:tmpl w:val="A66A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75349"/>
    <w:multiLevelType w:val="hybridMultilevel"/>
    <w:tmpl w:val="E10C3060"/>
    <w:lvl w:ilvl="0" w:tplc="88DCF03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144E0"/>
    <w:multiLevelType w:val="hybridMultilevel"/>
    <w:tmpl w:val="2CE8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71F61"/>
    <w:multiLevelType w:val="hybridMultilevel"/>
    <w:tmpl w:val="26C6D47A"/>
    <w:lvl w:ilvl="0" w:tplc="88DCF03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D1E5D"/>
    <w:multiLevelType w:val="hybridMultilevel"/>
    <w:tmpl w:val="93B61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84F08"/>
    <w:multiLevelType w:val="hybridMultilevel"/>
    <w:tmpl w:val="4A0A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21"/>
  </w:num>
  <w:num w:numId="5">
    <w:abstractNumId w:val="16"/>
  </w:num>
  <w:num w:numId="6">
    <w:abstractNumId w:val="7"/>
  </w:num>
  <w:num w:numId="7">
    <w:abstractNumId w:val="1"/>
  </w:num>
  <w:num w:numId="8">
    <w:abstractNumId w:val="18"/>
  </w:num>
  <w:num w:numId="9">
    <w:abstractNumId w:val="8"/>
  </w:num>
  <w:num w:numId="10">
    <w:abstractNumId w:val="9"/>
  </w:num>
  <w:num w:numId="11">
    <w:abstractNumId w:val="2"/>
  </w:num>
  <w:num w:numId="12">
    <w:abstractNumId w:val="12"/>
  </w:num>
  <w:num w:numId="13">
    <w:abstractNumId w:val="20"/>
  </w:num>
  <w:num w:numId="14">
    <w:abstractNumId w:val="5"/>
  </w:num>
  <w:num w:numId="15">
    <w:abstractNumId w:val="17"/>
  </w:num>
  <w:num w:numId="16">
    <w:abstractNumId w:val="6"/>
  </w:num>
  <w:num w:numId="17">
    <w:abstractNumId w:val="13"/>
  </w:num>
  <w:num w:numId="18">
    <w:abstractNumId w:val="19"/>
  </w:num>
  <w:num w:numId="19">
    <w:abstractNumId w:val="15"/>
  </w:num>
  <w:num w:numId="20">
    <w:abstractNumId w:val="1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7"/>
    <w:rsid w:val="00003726"/>
    <w:rsid w:val="000160E8"/>
    <w:rsid w:val="0001786E"/>
    <w:rsid w:val="00017AEF"/>
    <w:rsid w:val="00017E1D"/>
    <w:rsid w:val="000362A3"/>
    <w:rsid w:val="00043065"/>
    <w:rsid w:val="00047AA1"/>
    <w:rsid w:val="000725CE"/>
    <w:rsid w:val="000810FB"/>
    <w:rsid w:val="00086E56"/>
    <w:rsid w:val="000903E6"/>
    <w:rsid w:val="00095E73"/>
    <w:rsid w:val="000A34C1"/>
    <w:rsid w:val="000C1547"/>
    <w:rsid w:val="000C4FEC"/>
    <w:rsid w:val="000D17FE"/>
    <w:rsid w:val="000D2A45"/>
    <w:rsid w:val="00113116"/>
    <w:rsid w:val="001150A9"/>
    <w:rsid w:val="001242A2"/>
    <w:rsid w:val="001272BB"/>
    <w:rsid w:val="0018252C"/>
    <w:rsid w:val="00183527"/>
    <w:rsid w:val="001B007E"/>
    <w:rsid w:val="001C2ED7"/>
    <w:rsid w:val="001C6E9C"/>
    <w:rsid w:val="001E25FA"/>
    <w:rsid w:val="001F26EB"/>
    <w:rsid w:val="001F29F0"/>
    <w:rsid w:val="00211778"/>
    <w:rsid w:val="00230D18"/>
    <w:rsid w:val="0023204B"/>
    <w:rsid w:val="00244110"/>
    <w:rsid w:val="002478D0"/>
    <w:rsid w:val="00250FC6"/>
    <w:rsid w:val="002823D5"/>
    <w:rsid w:val="00286801"/>
    <w:rsid w:val="00296AF9"/>
    <w:rsid w:val="002A6CDE"/>
    <w:rsid w:val="002E216C"/>
    <w:rsid w:val="002F2635"/>
    <w:rsid w:val="002F5C27"/>
    <w:rsid w:val="003012CC"/>
    <w:rsid w:val="0030256B"/>
    <w:rsid w:val="003228F2"/>
    <w:rsid w:val="0033284A"/>
    <w:rsid w:val="00334704"/>
    <w:rsid w:val="00362ACE"/>
    <w:rsid w:val="00367EBF"/>
    <w:rsid w:val="00382E62"/>
    <w:rsid w:val="0038510C"/>
    <w:rsid w:val="00385F77"/>
    <w:rsid w:val="003A4F30"/>
    <w:rsid w:val="003E43D8"/>
    <w:rsid w:val="003E6C2E"/>
    <w:rsid w:val="004320B5"/>
    <w:rsid w:val="00445312"/>
    <w:rsid w:val="0045633C"/>
    <w:rsid w:val="004621A1"/>
    <w:rsid w:val="00462F3D"/>
    <w:rsid w:val="0047302F"/>
    <w:rsid w:val="00483CDF"/>
    <w:rsid w:val="00491C22"/>
    <w:rsid w:val="00495393"/>
    <w:rsid w:val="004A2738"/>
    <w:rsid w:val="004B776E"/>
    <w:rsid w:val="004C5A38"/>
    <w:rsid w:val="004C5D7A"/>
    <w:rsid w:val="004D7C3F"/>
    <w:rsid w:val="004F27C7"/>
    <w:rsid w:val="00515251"/>
    <w:rsid w:val="00531169"/>
    <w:rsid w:val="0054218A"/>
    <w:rsid w:val="005554B2"/>
    <w:rsid w:val="00565D4C"/>
    <w:rsid w:val="00577614"/>
    <w:rsid w:val="00583288"/>
    <w:rsid w:val="005A281F"/>
    <w:rsid w:val="005D2448"/>
    <w:rsid w:val="005D6F0A"/>
    <w:rsid w:val="005F2BBD"/>
    <w:rsid w:val="00601CD6"/>
    <w:rsid w:val="00605C4A"/>
    <w:rsid w:val="00610342"/>
    <w:rsid w:val="006111AA"/>
    <w:rsid w:val="0061269E"/>
    <w:rsid w:val="006171BC"/>
    <w:rsid w:val="00621AB7"/>
    <w:rsid w:val="0062255E"/>
    <w:rsid w:val="00645255"/>
    <w:rsid w:val="00646227"/>
    <w:rsid w:val="0065295D"/>
    <w:rsid w:val="00667D93"/>
    <w:rsid w:val="00680A41"/>
    <w:rsid w:val="006839DA"/>
    <w:rsid w:val="006D1DE2"/>
    <w:rsid w:val="006D4438"/>
    <w:rsid w:val="006E6C5A"/>
    <w:rsid w:val="006F421B"/>
    <w:rsid w:val="00720187"/>
    <w:rsid w:val="00720566"/>
    <w:rsid w:val="00751F84"/>
    <w:rsid w:val="00773FC6"/>
    <w:rsid w:val="00785250"/>
    <w:rsid w:val="008218E4"/>
    <w:rsid w:val="00826121"/>
    <w:rsid w:val="00834DC6"/>
    <w:rsid w:val="008454EA"/>
    <w:rsid w:val="008460C7"/>
    <w:rsid w:val="00851FC8"/>
    <w:rsid w:val="00864BFC"/>
    <w:rsid w:val="008A24AA"/>
    <w:rsid w:val="008B578E"/>
    <w:rsid w:val="008C4AF2"/>
    <w:rsid w:val="008C6A71"/>
    <w:rsid w:val="008D5E24"/>
    <w:rsid w:val="0090229B"/>
    <w:rsid w:val="00934516"/>
    <w:rsid w:val="00944146"/>
    <w:rsid w:val="009A5392"/>
    <w:rsid w:val="009A798E"/>
    <w:rsid w:val="009B5F7B"/>
    <w:rsid w:val="009D6B46"/>
    <w:rsid w:val="009E4EC6"/>
    <w:rsid w:val="00A16E37"/>
    <w:rsid w:val="00A25F63"/>
    <w:rsid w:val="00A27651"/>
    <w:rsid w:val="00A41E3F"/>
    <w:rsid w:val="00A465DC"/>
    <w:rsid w:val="00A52A25"/>
    <w:rsid w:val="00A531B5"/>
    <w:rsid w:val="00A5749E"/>
    <w:rsid w:val="00A85F54"/>
    <w:rsid w:val="00A938FA"/>
    <w:rsid w:val="00AA31FA"/>
    <w:rsid w:val="00AA6554"/>
    <w:rsid w:val="00AB2B84"/>
    <w:rsid w:val="00AB2FFE"/>
    <w:rsid w:val="00AD3B70"/>
    <w:rsid w:val="00AD5D35"/>
    <w:rsid w:val="00B17BA5"/>
    <w:rsid w:val="00B351C4"/>
    <w:rsid w:val="00B42A19"/>
    <w:rsid w:val="00B5115A"/>
    <w:rsid w:val="00B53718"/>
    <w:rsid w:val="00B76A9C"/>
    <w:rsid w:val="00B8052E"/>
    <w:rsid w:val="00B83F9B"/>
    <w:rsid w:val="00B916DC"/>
    <w:rsid w:val="00BB6319"/>
    <w:rsid w:val="00BF3ACD"/>
    <w:rsid w:val="00BF4C41"/>
    <w:rsid w:val="00BF5269"/>
    <w:rsid w:val="00C24850"/>
    <w:rsid w:val="00C5354D"/>
    <w:rsid w:val="00C65E09"/>
    <w:rsid w:val="00C73C78"/>
    <w:rsid w:val="00C75399"/>
    <w:rsid w:val="00C766C2"/>
    <w:rsid w:val="00C93A30"/>
    <w:rsid w:val="00C95548"/>
    <w:rsid w:val="00CF6C5F"/>
    <w:rsid w:val="00D01300"/>
    <w:rsid w:val="00D05061"/>
    <w:rsid w:val="00D05649"/>
    <w:rsid w:val="00D150F2"/>
    <w:rsid w:val="00D23B62"/>
    <w:rsid w:val="00D27EF0"/>
    <w:rsid w:val="00D31957"/>
    <w:rsid w:val="00D3291F"/>
    <w:rsid w:val="00D6780F"/>
    <w:rsid w:val="00D7758D"/>
    <w:rsid w:val="00D802B6"/>
    <w:rsid w:val="00D9040C"/>
    <w:rsid w:val="00D91440"/>
    <w:rsid w:val="00DB7B7E"/>
    <w:rsid w:val="00DC3C15"/>
    <w:rsid w:val="00DD592B"/>
    <w:rsid w:val="00E11E24"/>
    <w:rsid w:val="00E300DE"/>
    <w:rsid w:val="00E32216"/>
    <w:rsid w:val="00E33EC6"/>
    <w:rsid w:val="00E34F06"/>
    <w:rsid w:val="00E35432"/>
    <w:rsid w:val="00E601FD"/>
    <w:rsid w:val="00E623A3"/>
    <w:rsid w:val="00E72EA8"/>
    <w:rsid w:val="00E80711"/>
    <w:rsid w:val="00E810E4"/>
    <w:rsid w:val="00E90D30"/>
    <w:rsid w:val="00E961C1"/>
    <w:rsid w:val="00ED26D8"/>
    <w:rsid w:val="00EE7E9C"/>
    <w:rsid w:val="00F01E86"/>
    <w:rsid w:val="00F05234"/>
    <w:rsid w:val="00F2543C"/>
    <w:rsid w:val="00F27717"/>
    <w:rsid w:val="00F46DBF"/>
    <w:rsid w:val="00F54EA7"/>
    <w:rsid w:val="00F64B1C"/>
    <w:rsid w:val="00F703DD"/>
    <w:rsid w:val="00F74DA8"/>
    <w:rsid w:val="00F835C8"/>
    <w:rsid w:val="00FC2D20"/>
    <w:rsid w:val="00FC53BE"/>
    <w:rsid w:val="00FD01B2"/>
    <w:rsid w:val="00FD504C"/>
    <w:rsid w:val="00FD53A3"/>
    <w:rsid w:val="00FD7255"/>
    <w:rsid w:val="00FE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D3E5E-136F-4E73-A0C4-A078976C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FD"/>
    <w:rPr>
      <w:sz w:val="24"/>
      <w:szCs w:val="24"/>
    </w:rPr>
  </w:style>
  <w:style w:type="paragraph" w:styleId="Heading1">
    <w:name w:val="heading 1"/>
    <w:basedOn w:val="Normal"/>
    <w:next w:val="Normal"/>
    <w:link w:val="Heading1Char"/>
    <w:uiPriority w:val="9"/>
    <w:qFormat/>
    <w:rsid w:val="006D1DE2"/>
    <w:pPr>
      <w:keepNext/>
      <w:keepLines/>
      <w:spacing w:before="240" w:after="0"/>
      <w:outlineLvl w:val="0"/>
    </w:pPr>
    <w:rPr>
      <w:rFonts w:asciiTheme="majorHAnsi" w:eastAsiaTheme="majorEastAsia" w:hAnsiTheme="majorHAnsi" w:cstheme="majorBidi"/>
      <w:b/>
      <w:color w:val="E3520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7717"/>
    <w:pPr>
      <w:spacing w:after="0" w:line="240" w:lineRule="auto"/>
    </w:pPr>
  </w:style>
  <w:style w:type="character" w:styleId="Strong">
    <w:name w:val="Strong"/>
    <w:basedOn w:val="DefaultParagraphFont"/>
    <w:uiPriority w:val="22"/>
    <w:qFormat/>
    <w:rsid w:val="00F27717"/>
    <w:rPr>
      <w:b/>
      <w:bCs/>
    </w:rPr>
  </w:style>
  <w:style w:type="character" w:customStyle="1" w:styleId="Heading1Char">
    <w:name w:val="Heading 1 Char"/>
    <w:basedOn w:val="DefaultParagraphFont"/>
    <w:link w:val="Heading1"/>
    <w:uiPriority w:val="9"/>
    <w:rsid w:val="006D1DE2"/>
    <w:rPr>
      <w:rFonts w:asciiTheme="majorHAnsi" w:eastAsiaTheme="majorEastAsia" w:hAnsiTheme="majorHAnsi" w:cstheme="majorBidi"/>
      <w:b/>
      <w:color w:val="E35201"/>
      <w:sz w:val="32"/>
      <w:szCs w:val="32"/>
      <w:u w:val="single"/>
    </w:rPr>
  </w:style>
  <w:style w:type="paragraph" w:styleId="TOCHeading">
    <w:name w:val="TOC Heading"/>
    <w:basedOn w:val="Heading1"/>
    <w:next w:val="Normal"/>
    <w:uiPriority w:val="39"/>
    <w:unhideWhenUsed/>
    <w:qFormat/>
    <w:rsid w:val="00F27717"/>
    <w:pPr>
      <w:outlineLvl w:val="9"/>
    </w:pPr>
  </w:style>
  <w:style w:type="paragraph" w:styleId="ListParagraph">
    <w:name w:val="List Paragraph"/>
    <w:basedOn w:val="Normal"/>
    <w:uiPriority w:val="34"/>
    <w:qFormat/>
    <w:rsid w:val="006D1DE2"/>
    <w:pPr>
      <w:ind w:left="720"/>
      <w:contextualSpacing/>
    </w:pPr>
  </w:style>
  <w:style w:type="character" w:styleId="Hyperlink">
    <w:name w:val="Hyperlink"/>
    <w:basedOn w:val="DefaultParagraphFont"/>
    <w:uiPriority w:val="99"/>
    <w:unhideWhenUsed/>
    <w:rsid w:val="00E601FD"/>
    <w:rPr>
      <w:color w:val="0563C1" w:themeColor="hyperlink"/>
      <w:u w:val="single"/>
    </w:rPr>
  </w:style>
  <w:style w:type="paragraph" w:styleId="Header">
    <w:name w:val="header"/>
    <w:basedOn w:val="Normal"/>
    <w:link w:val="HeaderChar"/>
    <w:uiPriority w:val="99"/>
    <w:unhideWhenUsed/>
    <w:rsid w:val="00A93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8FA"/>
    <w:rPr>
      <w:sz w:val="24"/>
      <w:szCs w:val="24"/>
    </w:rPr>
  </w:style>
  <w:style w:type="paragraph" w:styleId="Footer">
    <w:name w:val="footer"/>
    <w:basedOn w:val="Normal"/>
    <w:link w:val="FooterChar"/>
    <w:uiPriority w:val="99"/>
    <w:unhideWhenUsed/>
    <w:rsid w:val="00A93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8FA"/>
    <w:rPr>
      <w:sz w:val="24"/>
      <w:szCs w:val="24"/>
    </w:rPr>
  </w:style>
  <w:style w:type="paragraph" w:styleId="BalloonText">
    <w:name w:val="Balloon Text"/>
    <w:basedOn w:val="Normal"/>
    <w:link w:val="BalloonTextChar"/>
    <w:uiPriority w:val="99"/>
    <w:semiHidden/>
    <w:unhideWhenUsed/>
    <w:rsid w:val="00EE7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9C"/>
    <w:rPr>
      <w:rFonts w:ascii="Segoe UI" w:hAnsi="Segoe UI" w:cs="Segoe UI"/>
      <w:sz w:val="18"/>
      <w:szCs w:val="18"/>
    </w:rPr>
  </w:style>
  <w:style w:type="paragraph" w:styleId="BodyText">
    <w:name w:val="Body Text"/>
    <w:basedOn w:val="Normal"/>
    <w:link w:val="BodyTextChar"/>
    <w:uiPriority w:val="1"/>
    <w:qFormat/>
    <w:rsid w:val="00515251"/>
    <w:pPr>
      <w:widowControl w:val="0"/>
      <w:autoSpaceDE w:val="0"/>
      <w:autoSpaceDN w:val="0"/>
      <w:spacing w:after="0"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515251"/>
    <w:rPr>
      <w:rFonts w:ascii="Arial" w:eastAsia="Arial" w:hAnsi="Arial" w:cs="Arial"/>
    </w:rPr>
  </w:style>
  <w:style w:type="paragraph" w:customStyle="1" w:styleId="TableParagraph">
    <w:name w:val="Table Paragraph"/>
    <w:basedOn w:val="Normal"/>
    <w:uiPriority w:val="1"/>
    <w:qFormat/>
    <w:rsid w:val="001242A2"/>
    <w:pPr>
      <w:widowControl w:val="0"/>
      <w:autoSpaceDE w:val="0"/>
      <w:autoSpaceDN w:val="0"/>
      <w:spacing w:before="46" w:after="0" w:line="169" w:lineRule="exact"/>
    </w:pPr>
    <w:rPr>
      <w:rFonts w:ascii="Arial" w:eastAsia="Arial" w:hAnsi="Arial" w:cs="Arial"/>
      <w:sz w:val="22"/>
      <w:szCs w:val="22"/>
    </w:rPr>
  </w:style>
  <w:style w:type="paragraph" w:styleId="TOC1">
    <w:name w:val="toc 1"/>
    <w:basedOn w:val="Normal"/>
    <w:next w:val="Normal"/>
    <w:autoRedefine/>
    <w:uiPriority w:val="39"/>
    <w:unhideWhenUsed/>
    <w:rsid w:val="00D319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ion.foundationccc.org/looking-ahea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F8AA-C9F6-414B-90CB-2F9D8207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95</Words>
  <Characters>4329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oyer</dc:creator>
  <cp:keywords/>
  <dc:description/>
  <cp:lastModifiedBy>Rhonda Lillie</cp:lastModifiedBy>
  <cp:revision>3</cp:revision>
  <cp:lastPrinted>2017-12-01T20:28:00Z</cp:lastPrinted>
  <dcterms:created xsi:type="dcterms:W3CDTF">2018-03-19T23:15:00Z</dcterms:created>
  <dcterms:modified xsi:type="dcterms:W3CDTF">2018-03-19T23:15:00Z</dcterms:modified>
</cp:coreProperties>
</file>